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866E" w14:textId="37E9026F" w:rsidR="00953A0E" w:rsidRPr="00CC1422" w:rsidRDefault="00AB34FD" w:rsidP="00EE5C66">
      <w:pPr>
        <w:pStyle w:val="a3"/>
        <w:ind w:firstLine="4678"/>
        <w:jc w:val="center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>УТВЕРЖДЕНА</w:t>
      </w:r>
    </w:p>
    <w:p w14:paraId="7C93398A" w14:textId="78672189" w:rsidR="00AB34FD" w:rsidRPr="00CC1422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 xml:space="preserve"> </w:t>
      </w:r>
      <w:r w:rsidR="00AB34FD" w:rsidRPr="00CC1422">
        <w:rPr>
          <w:rStyle w:val="s1"/>
          <w:bCs w:val="0"/>
          <w:color w:val="auto"/>
          <w:sz w:val="28"/>
          <w:szCs w:val="28"/>
        </w:rPr>
        <w:t>приказом Председателя Правления</w:t>
      </w:r>
    </w:p>
    <w:p w14:paraId="74C53121" w14:textId="5372DBCD" w:rsidR="00953A0E" w:rsidRPr="00CC1422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 xml:space="preserve"> </w:t>
      </w:r>
      <w:r w:rsidR="00953A0E" w:rsidRPr="00CC1422">
        <w:rPr>
          <w:rStyle w:val="s1"/>
          <w:bCs w:val="0"/>
          <w:color w:val="auto"/>
          <w:sz w:val="28"/>
          <w:szCs w:val="28"/>
        </w:rPr>
        <w:t>ТОО «</w:t>
      </w:r>
      <w:proofErr w:type="spellStart"/>
      <w:r w:rsidR="00953A0E" w:rsidRPr="00CC1422">
        <w:rPr>
          <w:rStyle w:val="s1"/>
          <w:bCs w:val="0"/>
          <w:color w:val="auto"/>
          <w:sz w:val="28"/>
          <w:szCs w:val="28"/>
        </w:rPr>
        <w:t>City</w:t>
      </w:r>
      <w:proofErr w:type="spellEnd"/>
      <w:r w:rsidR="00953A0E" w:rsidRPr="00CC1422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953A0E" w:rsidRPr="00CC1422">
        <w:rPr>
          <w:rStyle w:val="s1"/>
          <w:bCs w:val="0"/>
          <w:color w:val="auto"/>
          <w:sz w:val="28"/>
          <w:szCs w:val="28"/>
        </w:rPr>
        <w:t>Transportation</w:t>
      </w:r>
      <w:proofErr w:type="spellEnd"/>
      <w:r w:rsidR="00953A0E" w:rsidRPr="00CC1422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953A0E" w:rsidRPr="00CC1422">
        <w:rPr>
          <w:rStyle w:val="s1"/>
          <w:bCs w:val="0"/>
          <w:color w:val="auto"/>
          <w:sz w:val="28"/>
          <w:szCs w:val="28"/>
        </w:rPr>
        <w:t>Systems</w:t>
      </w:r>
      <w:proofErr w:type="spellEnd"/>
      <w:r w:rsidR="00953A0E" w:rsidRPr="00CC1422">
        <w:rPr>
          <w:rStyle w:val="s1"/>
          <w:bCs w:val="0"/>
          <w:color w:val="auto"/>
          <w:sz w:val="28"/>
          <w:szCs w:val="28"/>
        </w:rPr>
        <w:t>»</w:t>
      </w:r>
    </w:p>
    <w:p w14:paraId="4BFAB2E7" w14:textId="66E0A6FB" w:rsidR="00953A0E" w:rsidRPr="00CC1422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 xml:space="preserve"> </w:t>
      </w:r>
      <w:r w:rsidR="00953A0E" w:rsidRPr="00CC1422">
        <w:rPr>
          <w:rStyle w:val="s1"/>
          <w:bCs w:val="0"/>
          <w:color w:val="auto"/>
          <w:sz w:val="28"/>
          <w:szCs w:val="28"/>
        </w:rPr>
        <w:t>от «___</w:t>
      </w:r>
      <w:r w:rsidRPr="00CC1422">
        <w:rPr>
          <w:rStyle w:val="s1"/>
          <w:bCs w:val="0"/>
          <w:color w:val="auto"/>
          <w:sz w:val="28"/>
          <w:szCs w:val="28"/>
        </w:rPr>
        <w:t>_</w:t>
      </w:r>
      <w:r w:rsidR="00953A0E" w:rsidRPr="00CC1422">
        <w:rPr>
          <w:rStyle w:val="s1"/>
          <w:bCs w:val="0"/>
          <w:color w:val="auto"/>
          <w:sz w:val="28"/>
          <w:szCs w:val="28"/>
        </w:rPr>
        <w:t>» ________</w:t>
      </w:r>
      <w:r w:rsidRPr="00CC1422">
        <w:rPr>
          <w:rStyle w:val="s1"/>
          <w:bCs w:val="0"/>
          <w:color w:val="auto"/>
          <w:sz w:val="28"/>
          <w:szCs w:val="28"/>
        </w:rPr>
        <w:t xml:space="preserve"> 2023 г. № ______</w:t>
      </w:r>
    </w:p>
    <w:p w14:paraId="6BAE21C1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1251E127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A374857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5DF3421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EDFBFDD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8D04E03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A4DA2ED" w14:textId="73A88DA2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F705621" w14:textId="7F242DC4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43A52FBE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3255A53" w14:textId="010F32A5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F16A102" w14:textId="622BA4FD" w:rsidR="00EE5C66" w:rsidRPr="00CC1422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F656C5B" w14:textId="020F047A" w:rsidR="00EE5C66" w:rsidRPr="00CC1422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152B6203" w14:textId="3C5BCE94" w:rsidR="00EE5C66" w:rsidRPr="00CC1422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910EB2B" w14:textId="77777777" w:rsidR="00EE5C66" w:rsidRPr="00CC1422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76FCE5E9" w14:textId="30FAAEDC" w:rsidR="00AB34FD" w:rsidRPr="00CC1422" w:rsidRDefault="00AB34FD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>КОНКУРСНАЯ ДОКУМЕНТАЦИЯ</w:t>
      </w:r>
    </w:p>
    <w:p w14:paraId="24F91107" w14:textId="77777777" w:rsidR="00EE5C66" w:rsidRPr="00CC1422" w:rsidRDefault="00AB34FD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>конкурс</w:t>
      </w:r>
      <w:r w:rsidR="00F40BC2" w:rsidRPr="00CC1422">
        <w:rPr>
          <w:rStyle w:val="s1"/>
          <w:bCs w:val="0"/>
          <w:color w:val="auto"/>
          <w:sz w:val="28"/>
          <w:szCs w:val="28"/>
        </w:rPr>
        <w:t>а</w:t>
      </w:r>
      <w:r w:rsidRPr="00CC1422">
        <w:rPr>
          <w:rStyle w:val="s1"/>
          <w:bCs w:val="0"/>
          <w:color w:val="auto"/>
          <w:sz w:val="28"/>
          <w:szCs w:val="28"/>
        </w:rPr>
        <w:t xml:space="preserve"> </w:t>
      </w:r>
      <w:r w:rsidR="00A27DEC" w:rsidRPr="00CC1422">
        <w:rPr>
          <w:rStyle w:val="s1"/>
          <w:bCs w:val="0"/>
          <w:color w:val="auto"/>
          <w:sz w:val="28"/>
          <w:szCs w:val="28"/>
        </w:rPr>
        <w:t>по</w:t>
      </w:r>
      <w:r w:rsidR="00953A0E" w:rsidRPr="00CC1422">
        <w:rPr>
          <w:rStyle w:val="s1"/>
          <w:bCs w:val="0"/>
          <w:color w:val="auto"/>
          <w:sz w:val="28"/>
          <w:szCs w:val="28"/>
        </w:rPr>
        <w:t xml:space="preserve"> передач</w:t>
      </w:r>
      <w:r w:rsidR="00A27DEC" w:rsidRPr="00CC1422">
        <w:rPr>
          <w:rStyle w:val="s1"/>
          <w:bCs w:val="0"/>
          <w:color w:val="auto"/>
          <w:sz w:val="28"/>
          <w:szCs w:val="28"/>
        </w:rPr>
        <w:t>е</w:t>
      </w:r>
      <w:r w:rsidR="00953A0E" w:rsidRPr="00CC1422">
        <w:rPr>
          <w:rStyle w:val="s1"/>
          <w:bCs w:val="0"/>
          <w:color w:val="auto"/>
          <w:sz w:val="28"/>
          <w:szCs w:val="28"/>
        </w:rPr>
        <w:t xml:space="preserve"> недвижимого имущества</w:t>
      </w:r>
      <w:r w:rsidR="00EE5C66" w:rsidRPr="00CC1422">
        <w:rPr>
          <w:rStyle w:val="s1"/>
          <w:bCs w:val="0"/>
          <w:color w:val="auto"/>
          <w:sz w:val="28"/>
          <w:szCs w:val="28"/>
        </w:rPr>
        <w:t xml:space="preserve"> </w:t>
      </w:r>
    </w:p>
    <w:p w14:paraId="14ECFD3C" w14:textId="5EAD105A" w:rsidR="00953A0E" w:rsidRPr="00CC1422" w:rsidRDefault="00953A0E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>ТОО «</w:t>
      </w:r>
      <w:proofErr w:type="spellStart"/>
      <w:r w:rsidRPr="00CC1422">
        <w:rPr>
          <w:rStyle w:val="s1"/>
          <w:bCs w:val="0"/>
          <w:color w:val="auto"/>
          <w:sz w:val="28"/>
          <w:szCs w:val="28"/>
        </w:rPr>
        <w:t>City</w:t>
      </w:r>
      <w:proofErr w:type="spellEnd"/>
      <w:r w:rsidRPr="00CC1422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Pr="00CC1422">
        <w:rPr>
          <w:rStyle w:val="s1"/>
          <w:bCs w:val="0"/>
          <w:color w:val="auto"/>
          <w:sz w:val="28"/>
          <w:szCs w:val="28"/>
        </w:rPr>
        <w:t>Transportat</w:t>
      </w:r>
      <w:r w:rsidR="00986D0A">
        <w:rPr>
          <w:rStyle w:val="s1"/>
          <w:bCs w:val="0"/>
          <w:color w:val="auto"/>
          <w:sz w:val="28"/>
          <w:szCs w:val="28"/>
        </w:rPr>
        <w:t>ion</w:t>
      </w:r>
      <w:proofErr w:type="spellEnd"/>
      <w:r w:rsidR="00986D0A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986D0A">
        <w:rPr>
          <w:rStyle w:val="s1"/>
          <w:bCs w:val="0"/>
          <w:color w:val="auto"/>
          <w:sz w:val="28"/>
          <w:szCs w:val="28"/>
        </w:rPr>
        <w:t>Systems</w:t>
      </w:r>
      <w:proofErr w:type="spellEnd"/>
      <w:r w:rsidR="00986D0A">
        <w:rPr>
          <w:rStyle w:val="s1"/>
          <w:bCs w:val="0"/>
          <w:color w:val="auto"/>
          <w:sz w:val="28"/>
          <w:szCs w:val="28"/>
        </w:rPr>
        <w:t>» в имущественный на</w:t>
      </w:r>
      <w:r w:rsidR="00986D0A">
        <w:rPr>
          <w:rStyle w:val="s1"/>
          <w:bCs w:val="0"/>
          <w:color w:val="auto"/>
          <w:sz w:val="28"/>
          <w:szCs w:val="28"/>
          <w:lang w:val="kk-KZ"/>
        </w:rPr>
        <w:t>й</w:t>
      </w:r>
      <w:r w:rsidRPr="00CC1422">
        <w:rPr>
          <w:rStyle w:val="s1"/>
          <w:bCs w:val="0"/>
          <w:color w:val="auto"/>
          <w:sz w:val="28"/>
          <w:szCs w:val="28"/>
        </w:rPr>
        <w:t>м (аренду)</w:t>
      </w:r>
    </w:p>
    <w:p w14:paraId="62BBA1B0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336D44C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797B4F02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0A92F30B" w14:textId="6D0F3B70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7C681DD0" w14:textId="414CA495" w:rsidR="005328DD" w:rsidRPr="00CC1422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452B0E3" w14:textId="6358B640" w:rsidR="005328DD" w:rsidRPr="00CC1422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D54A185" w14:textId="12C55737" w:rsidR="005328DD" w:rsidRPr="00CC1422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6862F50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E81BE3C" w14:textId="77777777" w:rsidR="005328DD" w:rsidRPr="007850AE" w:rsidRDefault="00AB34FD" w:rsidP="00EE5C66">
      <w:pPr>
        <w:pStyle w:val="a3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>Организатор</w:t>
      </w:r>
      <w:r w:rsidRPr="007850AE">
        <w:rPr>
          <w:rStyle w:val="s1"/>
          <w:bCs w:val="0"/>
          <w:color w:val="auto"/>
          <w:sz w:val="28"/>
          <w:szCs w:val="28"/>
        </w:rPr>
        <w:t xml:space="preserve"> </w:t>
      </w:r>
      <w:r w:rsidRPr="00CC1422">
        <w:rPr>
          <w:rStyle w:val="s1"/>
          <w:bCs w:val="0"/>
          <w:color w:val="auto"/>
          <w:sz w:val="28"/>
          <w:szCs w:val="28"/>
        </w:rPr>
        <w:t>конкурса</w:t>
      </w:r>
      <w:r w:rsidRPr="007850AE">
        <w:rPr>
          <w:rStyle w:val="s1"/>
          <w:bCs w:val="0"/>
          <w:color w:val="auto"/>
          <w:sz w:val="28"/>
          <w:szCs w:val="28"/>
        </w:rPr>
        <w:t xml:space="preserve">: </w:t>
      </w:r>
    </w:p>
    <w:p w14:paraId="05D9D777" w14:textId="7F720F21" w:rsidR="005328DD" w:rsidRPr="007850AE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CC1422">
        <w:rPr>
          <w:rStyle w:val="s1"/>
          <w:b w:val="0"/>
          <w:bCs w:val="0"/>
          <w:color w:val="auto"/>
          <w:sz w:val="28"/>
          <w:szCs w:val="28"/>
        </w:rPr>
        <w:t>ТОО</w:t>
      </w:r>
      <w:r w:rsidRPr="007850AE">
        <w:rPr>
          <w:rStyle w:val="s1"/>
          <w:b w:val="0"/>
          <w:bCs w:val="0"/>
          <w:color w:val="auto"/>
          <w:sz w:val="28"/>
          <w:szCs w:val="28"/>
        </w:rPr>
        <w:t xml:space="preserve"> «</w:t>
      </w:r>
      <w:r w:rsidRPr="00986D0A">
        <w:rPr>
          <w:rStyle w:val="s1"/>
          <w:b w:val="0"/>
          <w:bCs w:val="0"/>
          <w:color w:val="auto"/>
          <w:sz w:val="28"/>
          <w:szCs w:val="28"/>
          <w:lang w:val="en-US"/>
        </w:rPr>
        <w:t>City</w:t>
      </w:r>
      <w:r w:rsidRPr="007850AE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986D0A">
        <w:rPr>
          <w:rStyle w:val="s1"/>
          <w:b w:val="0"/>
          <w:bCs w:val="0"/>
          <w:color w:val="auto"/>
          <w:sz w:val="28"/>
          <w:szCs w:val="28"/>
          <w:lang w:val="en-US"/>
        </w:rPr>
        <w:t>Transportation</w:t>
      </w:r>
      <w:r w:rsidRPr="007850AE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986D0A">
        <w:rPr>
          <w:rStyle w:val="s1"/>
          <w:b w:val="0"/>
          <w:bCs w:val="0"/>
          <w:color w:val="auto"/>
          <w:sz w:val="28"/>
          <w:szCs w:val="28"/>
          <w:lang w:val="en-US"/>
        </w:rPr>
        <w:t>Systems</w:t>
      </w:r>
      <w:r w:rsidRPr="007850AE">
        <w:rPr>
          <w:rStyle w:val="s1"/>
          <w:b w:val="0"/>
          <w:bCs w:val="0"/>
          <w:color w:val="auto"/>
          <w:sz w:val="28"/>
          <w:szCs w:val="28"/>
        </w:rPr>
        <w:t>»,</w:t>
      </w:r>
    </w:p>
    <w:p w14:paraId="12312E73" w14:textId="77777777" w:rsidR="005328DD" w:rsidRPr="00CC1422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CC1422">
        <w:rPr>
          <w:rStyle w:val="s1"/>
          <w:b w:val="0"/>
          <w:bCs w:val="0"/>
          <w:color w:val="auto"/>
          <w:sz w:val="28"/>
          <w:szCs w:val="28"/>
        </w:rPr>
        <w:t>Департамент по управлению</w:t>
      </w:r>
      <w:r w:rsidR="005328DD" w:rsidRPr="00CC1422">
        <w:rPr>
          <w:rStyle w:val="s1"/>
          <w:b w:val="0"/>
          <w:bCs w:val="0"/>
          <w:color w:val="auto"/>
          <w:sz w:val="28"/>
          <w:szCs w:val="28"/>
        </w:rPr>
        <w:t xml:space="preserve"> </w:t>
      </w:r>
    </w:p>
    <w:p w14:paraId="10441FEB" w14:textId="6CBB6B46" w:rsidR="00953A0E" w:rsidRPr="00CC1422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CC1422">
        <w:rPr>
          <w:rStyle w:val="s1"/>
          <w:b w:val="0"/>
          <w:bCs w:val="0"/>
          <w:color w:val="auto"/>
          <w:sz w:val="28"/>
          <w:szCs w:val="28"/>
        </w:rPr>
        <w:t>п</w:t>
      </w:r>
      <w:r w:rsidR="00AB34FD" w:rsidRPr="00CC1422">
        <w:rPr>
          <w:rStyle w:val="s1"/>
          <w:b w:val="0"/>
          <w:bCs w:val="0"/>
          <w:color w:val="auto"/>
          <w:sz w:val="28"/>
          <w:szCs w:val="28"/>
        </w:rPr>
        <w:t>арковочными</w:t>
      </w:r>
      <w:r w:rsidRPr="00CC1422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AB34FD" w:rsidRPr="00CC1422">
        <w:rPr>
          <w:rStyle w:val="s1"/>
          <w:b w:val="0"/>
          <w:bCs w:val="0"/>
          <w:color w:val="auto"/>
          <w:sz w:val="28"/>
          <w:szCs w:val="28"/>
        </w:rPr>
        <w:t xml:space="preserve">пространствами </w:t>
      </w:r>
    </w:p>
    <w:p w14:paraId="20892CE0" w14:textId="77777777" w:rsidR="00953A0E" w:rsidRPr="00CC1422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8A7A46D" w14:textId="77777777" w:rsidR="00EE5C66" w:rsidRPr="00CC1422" w:rsidRDefault="00AB34FD" w:rsidP="00EE5C66">
      <w:pPr>
        <w:pStyle w:val="a3"/>
        <w:rPr>
          <w:rStyle w:val="s1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 xml:space="preserve">Юридический адрес: </w:t>
      </w:r>
    </w:p>
    <w:p w14:paraId="498B512F" w14:textId="7C1ABBE8" w:rsidR="00953A0E" w:rsidRPr="00CC1422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CC1422">
        <w:rPr>
          <w:rStyle w:val="s1"/>
          <w:b w:val="0"/>
          <w:bCs w:val="0"/>
          <w:color w:val="auto"/>
          <w:sz w:val="28"/>
          <w:szCs w:val="28"/>
        </w:rPr>
        <w:t>Республика Казахстан, г. Астана,</w:t>
      </w:r>
    </w:p>
    <w:p w14:paraId="5391C8CE" w14:textId="6ED15369" w:rsidR="00AB34FD" w:rsidRPr="00CC1422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CC1422">
        <w:rPr>
          <w:rStyle w:val="s1"/>
          <w:b w:val="0"/>
          <w:bCs w:val="0"/>
          <w:color w:val="auto"/>
          <w:sz w:val="28"/>
          <w:szCs w:val="28"/>
        </w:rPr>
        <w:t xml:space="preserve">ул. </w:t>
      </w:r>
      <w:proofErr w:type="spellStart"/>
      <w:r w:rsidRPr="00CC1422">
        <w:rPr>
          <w:rStyle w:val="s1"/>
          <w:b w:val="0"/>
          <w:bCs w:val="0"/>
          <w:color w:val="auto"/>
          <w:sz w:val="28"/>
          <w:szCs w:val="28"/>
        </w:rPr>
        <w:t>Бейбітшілік</w:t>
      </w:r>
      <w:proofErr w:type="spellEnd"/>
      <w:r w:rsidRPr="00CC1422">
        <w:rPr>
          <w:rStyle w:val="s1"/>
          <w:b w:val="0"/>
          <w:bCs w:val="0"/>
          <w:color w:val="auto"/>
          <w:sz w:val="28"/>
          <w:szCs w:val="28"/>
        </w:rPr>
        <w:t>, 9, 2 этаж</w:t>
      </w:r>
    </w:p>
    <w:p w14:paraId="4A3D0945" w14:textId="14869086" w:rsidR="000B5F7F" w:rsidRPr="00CC1422" w:rsidRDefault="000B5F7F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64FBBA6" w14:textId="77777777" w:rsidR="00EE5C66" w:rsidRPr="00CC1422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>Секретарь конкурсной комиссии:</w:t>
      </w:r>
      <w:r w:rsidRPr="00CC1422">
        <w:rPr>
          <w:rStyle w:val="s1"/>
          <w:b w:val="0"/>
          <w:bCs w:val="0"/>
          <w:color w:val="auto"/>
          <w:sz w:val="28"/>
          <w:szCs w:val="28"/>
        </w:rPr>
        <w:t xml:space="preserve"> </w:t>
      </w:r>
    </w:p>
    <w:p w14:paraId="103FB883" w14:textId="2F3318EB" w:rsidR="00AB34FD" w:rsidRPr="00CC1422" w:rsidRDefault="00F139C7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CC1422">
        <w:rPr>
          <w:rStyle w:val="s1"/>
          <w:b w:val="0"/>
          <w:bCs w:val="0"/>
          <w:color w:val="auto"/>
          <w:sz w:val="28"/>
          <w:szCs w:val="28"/>
        </w:rPr>
        <w:t>Темірханова Г.Т.</w:t>
      </w:r>
    </w:p>
    <w:p w14:paraId="43F31638" w14:textId="43324F58" w:rsidR="00AB34FD" w:rsidRPr="00CC1422" w:rsidRDefault="00C060F9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CC1422">
        <w:rPr>
          <w:rStyle w:val="s1"/>
          <w:b w:val="0"/>
          <w:bCs w:val="0"/>
          <w:color w:val="auto"/>
          <w:sz w:val="28"/>
          <w:szCs w:val="28"/>
        </w:rPr>
        <w:t>Конт</w:t>
      </w:r>
      <w:r w:rsidR="00EE5C66" w:rsidRPr="00CC1422">
        <w:rPr>
          <w:rStyle w:val="s1"/>
          <w:b w:val="0"/>
          <w:bCs w:val="0"/>
          <w:color w:val="auto"/>
          <w:sz w:val="28"/>
          <w:szCs w:val="28"/>
        </w:rPr>
        <w:t>.</w:t>
      </w:r>
      <w:r w:rsidRPr="00CC1422">
        <w:rPr>
          <w:rStyle w:val="s1"/>
          <w:b w:val="0"/>
          <w:bCs w:val="0"/>
          <w:color w:val="auto"/>
          <w:sz w:val="28"/>
          <w:szCs w:val="28"/>
        </w:rPr>
        <w:t xml:space="preserve"> тел</w:t>
      </w:r>
      <w:r w:rsidR="00EE5C66" w:rsidRPr="00CC1422">
        <w:rPr>
          <w:rStyle w:val="s1"/>
          <w:b w:val="0"/>
          <w:bCs w:val="0"/>
          <w:color w:val="auto"/>
          <w:sz w:val="28"/>
          <w:szCs w:val="28"/>
        </w:rPr>
        <w:t>.</w:t>
      </w:r>
      <w:r w:rsidRPr="00CC1422">
        <w:rPr>
          <w:rStyle w:val="s1"/>
          <w:b w:val="0"/>
          <w:bCs w:val="0"/>
          <w:color w:val="auto"/>
          <w:sz w:val="28"/>
          <w:szCs w:val="28"/>
        </w:rPr>
        <w:t>: +7 (7</w:t>
      </w:r>
      <w:r w:rsidR="00F139C7" w:rsidRPr="00CC1422">
        <w:rPr>
          <w:rStyle w:val="s1"/>
          <w:b w:val="0"/>
          <w:bCs w:val="0"/>
          <w:color w:val="auto"/>
          <w:sz w:val="28"/>
          <w:szCs w:val="28"/>
        </w:rPr>
        <w:t>07</w:t>
      </w:r>
      <w:r w:rsidR="00AB34FD" w:rsidRPr="00CC1422">
        <w:rPr>
          <w:rStyle w:val="s1"/>
          <w:b w:val="0"/>
          <w:bCs w:val="0"/>
          <w:color w:val="auto"/>
          <w:sz w:val="28"/>
          <w:szCs w:val="28"/>
        </w:rPr>
        <w:t xml:space="preserve">) </w:t>
      </w:r>
      <w:r w:rsidR="00F139C7" w:rsidRPr="00CC1422">
        <w:rPr>
          <w:rStyle w:val="s1"/>
          <w:b w:val="0"/>
          <w:bCs w:val="0"/>
          <w:color w:val="auto"/>
          <w:sz w:val="28"/>
          <w:szCs w:val="28"/>
        </w:rPr>
        <w:t>499</w:t>
      </w:r>
      <w:r w:rsidRPr="00CC1422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F139C7" w:rsidRPr="00CC1422">
        <w:rPr>
          <w:rStyle w:val="s1"/>
          <w:b w:val="0"/>
          <w:bCs w:val="0"/>
          <w:color w:val="auto"/>
          <w:sz w:val="28"/>
          <w:szCs w:val="28"/>
        </w:rPr>
        <w:t>98</w:t>
      </w:r>
      <w:r w:rsidRPr="00CC1422">
        <w:rPr>
          <w:rStyle w:val="s1"/>
          <w:b w:val="0"/>
          <w:bCs w:val="0"/>
          <w:color w:val="auto"/>
          <w:sz w:val="28"/>
          <w:szCs w:val="28"/>
        </w:rPr>
        <w:t xml:space="preserve"> 9</w:t>
      </w:r>
      <w:r w:rsidR="00F139C7" w:rsidRPr="00CC1422">
        <w:rPr>
          <w:rStyle w:val="s1"/>
          <w:b w:val="0"/>
          <w:bCs w:val="0"/>
          <w:color w:val="auto"/>
          <w:sz w:val="28"/>
          <w:szCs w:val="28"/>
        </w:rPr>
        <w:t>7</w:t>
      </w:r>
    </w:p>
    <w:p w14:paraId="6FFCC555" w14:textId="20CA1812" w:rsidR="000B5F7F" w:rsidRPr="007850AE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  <w:r w:rsidRPr="00CC1422">
        <w:rPr>
          <w:rStyle w:val="s1"/>
          <w:b w:val="0"/>
          <w:bCs w:val="0"/>
          <w:color w:val="auto"/>
          <w:sz w:val="28"/>
          <w:szCs w:val="28"/>
          <w:lang w:val="en-US"/>
        </w:rPr>
        <w:t>E</w:t>
      </w:r>
      <w:r w:rsidRPr="007850AE">
        <w:rPr>
          <w:rStyle w:val="s1"/>
          <w:b w:val="0"/>
          <w:bCs w:val="0"/>
          <w:color w:val="auto"/>
          <w:sz w:val="28"/>
          <w:szCs w:val="28"/>
          <w:lang w:val="en-US"/>
        </w:rPr>
        <w:t>-</w:t>
      </w:r>
      <w:r w:rsidRPr="00CC1422">
        <w:rPr>
          <w:rStyle w:val="s1"/>
          <w:b w:val="0"/>
          <w:bCs w:val="0"/>
          <w:color w:val="auto"/>
          <w:sz w:val="28"/>
          <w:szCs w:val="28"/>
          <w:lang w:val="en-US"/>
        </w:rPr>
        <w:t>mail</w:t>
      </w:r>
      <w:r w:rsidRPr="007850AE">
        <w:rPr>
          <w:rStyle w:val="s1"/>
          <w:b w:val="0"/>
          <w:bCs w:val="0"/>
          <w:color w:val="auto"/>
          <w:sz w:val="28"/>
          <w:szCs w:val="28"/>
          <w:lang w:val="en-US"/>
        </w:rPr>
        <w:t xml:space="preserve">: </w:t>
      </w:r>
      <w:r w:rsidR="00136AEB" w:rsidRPr="00CC1422">
        <w:rPr>
          <w:rStyle w:val="s1"/>
          <w:b w:val="0"/>
          <w:bCs w:val="0"/>
          <w:color w:val="auto"/>
          <w:sz w:val="28"/>
          <w:szCs w:val="28"/>
          <w:lang w:val="en-US"/>
        </w:rPr>
        <w:t>G</w:t>
      </w:r>
      <w:r w:rsidRPr="007850AE">
        <w:rPr>
          <w:rStyle w:val="s1"/>
          <w:b w:val="0"/>
          <w:bCs w:val="0"/>
          <w:color w:val="auto"/>
          <w:sz w:val="28"/>
          <w:szCs w:val="28"/>
          <w:lang w:val="en-US"/>
        </w:rPr>
        <w:t>.</w:t>
      </w:r>
      <w:r w:rsidR="00F139C7" w:rsidRPr="00CC1422">
        <w:rPr>
          <w:rStyle w:val="s1"/>
          <w:b w:val="0"/>
          <w:bCs w:val="0"/>
          <w:color w:val="auto"/>
          <w:sz w:val="28"/>
          <w:szCs w:val="28"/>
          <w:lang w:val="en-US"/>
        </w:rPr>
        <w:t>Temirkhanova</w:t>
      </w:r>
      <w:r w:rsidRPr="007850AE">
        <w:rPr>
          <w:rStyle w:val="s1"/>
          <w:b w:val="0"/>
          <w:bCs w:val="0"/>
          <w:color w:val="auto"/>
          <w:sz w:val="28"/>
          <w:szCs w:val="28"/>
          <w:lang w:val="en-US"/>
        </w:rPr>
        <w:t>@</w:t>
      </w:r>
      <w:r w:rsidRPr="00CC1422">
        <w:rPr>
          <w:rStyle w:val="s1"/>
          <w:b w:val="0"/>
          <w:bCs w:val="0"/>
          <w:color w:val="auto"/>
          <w:sz w:val="28"/>
          <w:szCs w:val="28"/>
          <w:lang w:val="en-US"/>
        </w:rPr>
        <w:t>cts</w:t>
      </w:r>
      <w:r w:rsidRPr="007850AE">
        <w:rPr>
          <w:rStyle w:val="s1"/>
          <w:b w:val="0"/>
          <w:bCs w:val="0"/>
          <w:color w:val="auto"/>
          <w:sz w:val="28"/>
          <w:szCs w:val="28"/>
          <w:lang w:val="en-US"/>
        </w:rPr>
        <w:t>.</w:t>
      </w:r>
      <w:r w:rsidRPr="00CC1422">
        <w:rPr>
          <w:rStyle w:val="s1"/>
          <w:b w:val="0"/>
          <w:bCs w:val="0"/>
          <w:color w:val="auto"/>
          <w:sz w:val="28"/>
          <w:szCs w:val="28"/>
          <w:lang w:val="en-US"/>
        </w:rPr>
        <w:t>gov</w:t>
      </w:r>
      <w:r w:rsidRPr="007850AE">
        <w:rPr>
          <w:rStyle w:val="s1"/>
          <w:b w:val="0"/>
          <w:bCs w:val="0"/>
          <w:color w:val="auto"/>
          <w:sz w:val="28"/>
          <w:szCs w:val="28"/>
          <w:lang w:val="en-US"/>
        </w:rPr>
        <w:t>.</w:t>
      </w:r>
      <w:r w:rsidRPr="00CC1422">
        <w:rPr>
          <w:rStyle w:val="s1"/>
          <w:b w:val="0"/>
          <w:bCs w:val="0"/>
          <w:color w:val="auto"/>
          <w:sz w:val="28"/>
          <w:szCs w:val="28"/>
          <w:lang w:val="en-US"/>
        </w:rPr>
        <w:t>kz</w:t>
      </w:r>
    </w:p>
    <w:p w14:paraId="44132690" w14:textId="09630FEB" w:rsidR="00953A0E" w:rsidRPr="007850AE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</w:p>
    <w:p w14:paraId="3866566E" w14:textId="77777777" w:rsidR="00C060F9" w:rsidRPr="007850AE" w:rsidRDefault="00C060F9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</w:p>
    <w:p w14:paraId="520DBEF7" w14:textId="55D6DEED" w:rsidR="00A13A89" w:rsidRPr="00CC1422" w:rsidRDefault="00EE5C66" w:rsidP="00EE5C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1422">
        <w:rPr>
          <w:rStyle w:val="s1"/>
          <w:bCs w:val="0"/>
          <w:color w:val="auto"/>
          <w:sz w:val="28"/>
          <w:szCs w:val="28"/>
        </w:rPr>
        <w:t>г. Астана, 2023 г.</w:t>
      </w:r>
    </w:p>
    <w:p w14:paraId="7463E751" w14:textId="742DAC39" w:rsidR="00C5309E" w:rsidRPr="00CC1422" w:rsidRDefault="0050605B" w:rsidP="00102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5309E" w:rsidRPr="00CC1422">
        <w:rPr>
          <w:rFonts w:ascii="Times New Roman" w:hAnsi="Times New Roman" w:cs="Times New Roman"/>
          <w:b/>
          <w:sz w:val="28"/>
          <w:szCs w:val="28"/>
        </w:rPr>
        <w:t>.</w:t>
      </w:r>
      <w:r w:rsidR="00EE5C66" w:rsidRPr="00CC1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9E" w:rsidRPr="00CC1422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="0038395D" w:rsidRPr="00CC1422">
        <w:rPr>
          <w:rFonts w:ascii="Times New Roman" w:hAnsi="Times New Roman" w:cs="Times New Roman"/>
          <w:b/>
          <w:sz w:val="28"/>
          <w:szCs w:val="28"/>
        </w:rPr>
        <w:t xml:space="preserve"> недвижимого</w:t>
      </w:r>
      <w:r w:rsidR="00C5309E" w:rsidRPr="00CC1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5D" w:rsidRPr="00CC1422">
        <w:rPr>
          <w:rFonts w:ascii="Times New Roman" w:hAnsi="Times New Roman" w:cs="Times New Roman"/>
          <w:b/>
          <w:sz w:val="28"/>
          <w:szCs w:val="28"/>
        </w:rPr>
        <w:t>имущества ТОО «</w:t>
      </w:r>
      <w:proofErr w:type="spellStart"/>
      <w:r w:rsidR="0038395D" w:rsidRPr="00CC1422">
        <w:rPr>
          <w:rStyle w:val="s1"/>
          <w:bCs w:val="0"/>
          <w:color w:val="auto"/>
          <w:sz w:val="28"/>
          <w:szCs w:val="28"/>
        </w:rPr>
        <w:t>City</w:t>
      </w:r>
      <w:proofErr w:type="spellEnd"/>
      <w:r w:rsidR="0038395D" w:rsidRPr="00CC1422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38395D" w:rsidRPr="00CC1422">
        <w:rPr>
          <w:rStyle w:val="s1"/>
          <w:bCs w:val="0"/>
          <w:color w:val="auto"/>
          <w:sz w:val="28"/>
          <w:szCs w:val="28"/>
        </w:rPr>
        <w:t>Transportation</w:t>
      </w:r>
      <w:proofErr w:type="spellEnd"/>
      <w:r w:rsidR="0038395D" w:rsidRPr="00CC1422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38395D" w:rsidRPr="00CC1422">
        <w:rPr>
          <w:rStyle w:val="s1"/>
          <w:bCs w:val="0"/>
          <w:color w:val="auto"/>
          <w:sz w:val="28"/>
          <w:szCs w:val="28"/>
        </w:rPr>
        <w:t>Systems</w:t>
      </w:r>
      <w:proofErr w:type="spellEnd"/>
      <w:r w:rsidR="0038395D" w:rsidRPr="00CC1422">
        <w:rPr>
          <w:rFonts w:ascii="Times New Roman" w:hAnsi="Times New Roman" w:cs="Times New Roman"/>
          <w:b/>
          <w:sz w:val="28"/>
          <w:szCs w:val="28"/>
        </w:rPr>
        <w:t xml:space="preserve">» (далее </w:t>
      </w:r>
      <w:r w:rsidR="00CB0FCE">
        <w:rPr>
          <w:rFonts w:ascii="Times New Roman" w:hAnsi="Times New Roman" w:cs="Times New Roman"/>
          <w:b/>
          <w:sz w:val="28"/>
          <w:szCs w:val="28"/>
        </w:rPr>
        <w:t>–</w:t>
      </w:r>
      <w:r w:rsidR="0038395D" w:rsidRPr="00CC1422">
        <w:rPr>
          <w:rFonts w:ascii="Times New Roman" w:hAnsi="Times New Roman" w:cs="Times New Roman"/>
          <w:b/>
          <w:sz w:val="28"/>
          <w:szCs w:val="28"/>
        </w:rPr>
        <w:t xml:space="preserve"> Объекты) </w:t>
      </w:r>
      <w:r w:rsidR="00986D0A">
        <w:rPr>
          <w:rFonts w:ascii="Times New Roman" w:hAnsi="Times New Roman" w:cs="Times New Roman"/>
          <w:b/>
          <w:sz w:val="28"/>
          <w:szCs w:val="28"/>
        </w:rPr>
        <w:t xml:space="preserve">передаваемые в имущественный </w:t>
      </w:r>
      <w:proofErr w:type="spellStart"/>
      <w:r w:rsidR="00986D0A">
        <w:rPr>
          <w:rFonts w:ascii="Times New Roman" w:hAnsi="Times New Roman" w:cs="Times New Roman"/>
          <w:b/>
          <w:sz w:val="28"/>
          <w:szCs w:val="28"/>
        </w:rPr>
        <w:t>най</w:t>
      </w:r>
      <w:r w:rsidR="0038395D" w:rsidRPr="00CC1422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38395D" w:rsidRPr="00CC1422">
        <w:rPr>
          <w:rFonts w:ascii="Times New Roman" w:hAnsi="Times New Roman" w:cs="Times New Roman"/>
          <w:b/>
          <w:sz w:val="28"/>
          <w:szCs w:val="28"/>
        </w:rPr>
        <w:t xml:space="preserve"> посредством проведения открытого конкурса (далее – Конкурс).</w:t>
      </w:r>
    </w:p>
    <w:p w14:paraId="38C58B39" w14:textId="7F1B4788" w:rsidR="0038395D" w:rsidRPr="00CC1422" w:rsidRDefault="0038395D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765AC0" w:rsidRPr="00CC1422" w14:paraId="44A0D066" w14:textId="77777777" w:rsidTr="0038395D">
        <w:tc>
          <w:tcPr>
            <w:tcW w:w="562" w:type="dxa"/>
          </w:tcPr>
          <w:p w14:paraId="0E959CD0" w14:textId="6867C061" w:rsidR="0038395D" w:rsidRPr="00CC1422" w:rsidRDefault="0038395D" w:rsidP="00383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14:paraId="1CAD9010" w14:textId="28DA06E3" w:rsidR="0038395D" w:rsidRPr="00CC1422" w:rsidRDefault="0038395D" w:rsidP="00383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3115" w:type="dxa"/>
          </w:tcPr>
          <w:p w14:paraId="497C67A4" w14:textId="1E5252AC" w:rsidR="0038395D" w:rsidRPr="00CC1422" w:rsidRDefault="0038395D" w:rsidP="00EE5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65AC0" w:rsidRPr="00CC1422" w14:paraId="247FD179" w14:textId="77777777" w:rsidTr="0038395D">
        <w:tc>
          <w:tcPr>
            <w:tcW w:w="562" w:type="dxa"/>
          </w:tcPr>
          <w:p w14:paraId="2315F2CC" w14:textId="4F46F18E" w:rsidR="0038395D" w:rsidRPr="00CC1422" w:rsidRDefault="0038395D" w:rsidP="0038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14:paraId="1C104445" w14:textId="1A95C777" w:rsidR="0038395D" w:rsidRPr="00CC1422" w:rsidRDefault="00EE5C66" w:rsidP="00EE5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95D" w:rsidRPr="00CC1422">
              <w:rPr>
                <w:rFonts w:ascii="Times New Roman" w:hAnsi="Times New Roman" w:cs="Times New Roman"/>
                <w:sz w:val="28"/>
                <w:szCs w:val="28"/>
              </w:rPr>
              <w:t>арковочны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395D"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395D"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 в паркинге по адресу 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395D" w:rsidRPr="00CC1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395D"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Астана, ул. </w:t>
            </w:r>
            <w:proofErr w:type="spellStart"/>
            <w:r w:rsidR="0038395D" w:rsidRPr="00CC1422">
              <w:rPr>
                <w:rFonts w:ascii="Times New Roman" w:hAnsi="Times New Roman" w:cs="Times New Roman"/>
                <w:sz w:val="28"/>
                <w:szCs w:val="28"/>
              </w:rPr>
              <w:t>Досты</w:t>
            </w:r>
            <w:proofErr w:type="spellEnd"/>
            <w:r w:rsidRPr="00CC1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, 13, ЖК «Нурсая-2»</w:t>
            </w:r>
          </w:p>
        </w:tc>
        <w:tc>
          <w:tcPr>
            <w:tcW w:w="3115" w:type="dxa"/>
          </w:tcPr>
          <w:p w14:paraId="291DEF12" w14:textId="77777777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313 </w:t>
            </w:r>
          </w:p>
          <w:p w14:paraId="3717BB79" w14:textId="42F76D03" w:rsidR="0038395D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парковочных мест</w:t>
            </w:r>
          </w:p>
        </w:tc>
      </w:tr>
      <w:tr w:rsidR="00EE5C66" w:rsidRPr="00CC1422" w14:paraId="1F30C8B2" w14:textId="77777777" w:rsidTr="0038395D">
        <w:tc>
          <w:tcPr>
            <w:tcW w:w="562" w:type="dxa"/>
          </w:tcPr>
          <w:p w14:paraId="54F75029" w14:textId="0F26FC1F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14:paraId="2ECB1C4C" w14:textId="37D304C9" w:rsidR="00EE5C66" w:rsidRPr="00CC1422" w:rsidRDefault="00EE5C66" w:rsidP="00EE5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Парковочные места в паркинге по адресу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Астана, пр. Р. </w:t>
            </w:r>
            <w:proofErr w:type="spellStart"/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Қошқарбаева</w:t>
            </w:r>
            <w:proofErr w:type="spellEnd"/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3115" w:type="dxa"/>
          </w:tcPr>
          <w:p w14:paraId="356B618C" w14:textId="77777777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  <w:p w14:paraId="41095C90" w14:textId="7389F91E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парковочных мест</w:t>
            </w:r>
          </w:p>
        </w:tc>
      </w:tr>
      <w:tr w:rsidR="00765AC0" w:rsidRPr="00CC1422" w14:paraId="4FC9B489" w14:textId="77777777" w:rsidTr="0038395D">
        <w:tc>
          <w:tcPr>
            <w:tcW w:w="562" w:type="dxa"/>
          </w:tcPr>
          <w:p w14:paraId="035EB8AE" w14:textId="65A2ED6D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14:paraId="63DF8D3A" w14:textId="6F0F9A38" w:rsidR="00EE5C66" w:rsidRPr="00CC1422" w:rsidRDefault="00EE5C66" w:rsidP="00EE5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Парковочные места в паркинге по адресу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Астана, пр. Р. </w:t>
            </w:r>
            <w:proofErr w:type="spellStart"/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Қошқарбаева</w:t>
            </w:r>
            <w:proofErr w:type="spellEnd"/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3115" w:type="dxa"/>
          </w:tcPr>
          <w:p w14:paraId="01BBB0E8" w14:textId="0F400841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125 </w:t>
            </w:r>
          </w:p>
          <w:p w14:paraId="1239D5BF" w14:textId="187E72D9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парковочных мест</w:t>
            </w:r>
          </w:p>
        </w:tc>
      </w:tr>
      <w:tr w:rsidR="00765AC0" w:rsidRPr="00CC1422" w14:paraId="46346518" w14:textId="77777777" w:rsidTr="0038395D">
        <w:tc>
          <w:tcPr>
            <w:tcW w:w="562" w:type="dxa"/>
          </w:tcPr>
          <w:p w14:paraId="71C06E97" w14:textId="170B90BD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14:paraId="7E5F8FDC" w14:textId="02C077A0" w:rsidR="00EE5C66" w:rsidRPr="00CC1422" w:rsidRDefault="00EE5C66" w:rsidP="00EE5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Парковочные места в паркинге по адресу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Астана, пр. Ш. </w:t>
            </w:r>
            <w:proofErr w:type="spellStart"/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Құдайбердіұлы</w:t>
            </w:r>
            <w:proofErr w:type="spellEnd"/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3115" w:type="dxa"/>
          </w:tcPr>
          <w:p w14:paraId="1A2BA8B3" w14:textId="5E0F1B0C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143 </w:t>
            </w:r>
          </w:p>
          <w:p w14:paraId="331EF89D" w14:textId="17F39121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>парковочных мест</w:t>
            </w:r>
          </w:p>
        </w:tc>
      </w:tr>
      <w:tr w:rsidR="00765AC0" w:rsidRPr="00CC1422" w14:paraId="43EF0428" w14:textId="77777777" w:rsidTr="0038395D">
        <w:tc>
          <w:tcPr>
            <w:tcW w:w="562" w:type="dxa"/>
          </w:tcPr>
          <w:p w14:paraId="63171D30" w14:textId="77777777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14:paraId="08C7A19E" w14:textId="00AA57B9" w:rsidR="00EE5C66" w:rsidRPr="00CC1422" w:rsidRDefault="00EE5C66" w:rsidP="00EE5C6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15" w:type="dxa"/>
          </w:tcPr>
          <w:p w14:paraId="11303310" w14:textId="77777777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32 </w:t>
            </w:r>
          </w:p>
          <w:p w14:paraId="6D8FE271" w14:textId="1685418B" w:rsidR="00EE5C66" w:rsidRPr="00CC1422" w:rsidRDefault="00EE5C66" w:rsidP="00EE5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ковочных места </w:t>
            </w:r>
          </w:p>
        </w:tc>
      </w:tr>
    </w:tbl>
    <w:p w14:paraId="59A4F917" w14:textId="77777777" w:rsidR="00C5309E" w:rsidRPr="00CC1422" w:rsidRDefault="00C5309E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4D68D" w14:textId="1C03C1CD" w:rsidR="00C5309E" w:rsidRPr="00CC1422" w:rsidRDefault="009A1C8A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* </w:t>
      </w:r>
      <w:r w:rsidR="00C5309E" w:rsidRPr="00CC1422">
        <w:rPr>
          <w:rFonts w:ascii="Times New Roman" w:hAnsi="Times New Roman" w:cs="Times New Roman"/>
          <w:sz w:val="28"/>
          <w:szCs w:val="28"/>
        </w:rPr>
        <w:t xml:space="preserve">Целевое назначение </w:t>
      </w:r>
      <w:r w:rsidRPr="00CC1422">
        <w:rPr>
          <w:rFonts w:ascii="Times New Roman" w:hAnsi="Times New Roman" w:cs="Times New Roman"/>
          <w:sz w:val="28"/>
          <w:szCs w:val="28"/>
        </w:rPr>
        <w:t>О</w:t>
      </w:r>
      <w:r w:rsidR="00C5309E" w:rsidRPr="00CC1422">
        <w:rPr>
          <w:rFonts w:ascii="Times New Roman" w:hAnsi="Times New Roman" w:cs="Times New Roman"/>
          <w:sz w:val="28"/>
          <w:szCs w:val="28"/>
        </w:rPr>
        <w:t>бъектов – парковки (стоянки) автомобилей на платной основе. Более подробн</w:t>
      </w:r>
      <w:r w:rsidRPr="00CC1422">
        <w:rPr>
          <w:rFonts w:ascii="Times New Roman" w:hAnsi="Times New Roman" w:cs="Times New Roman"/>
          <w:sz w:val="28"/>
          <w:szCs w:val="28"/>
        </w:rPr>
        <w:t>ая</w:t>
      </w:r>
      <w:r w:rsidR="00C5309E" w:rsidRPr="00CC142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CC1422">
        <w:rPr>
          <w:rFonts w:ascii="Times New Roman" w:hAnsi="Times New Roman" w:cs="Times New Roman"/>
          <w:sz w:val="28"/>
          <w:szCs w:val="28"/>
        </w:rPr>
        <w:t>я об Объектах</w:t>
      </w:r>
      <w:r w:rsidR="00C5309E" w:rsidRPr="00CC142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B0FCE">
        <w:rPr>
          <w:rFonts w:ascii="Times New Roman" w:hAnsi="Times New Roman" w:cs="Times New Roman"/>
          <w:sz w:val="28"/>
          <w:szCs w:val="28"/>
        </w:rPr>
        <w:br/>
      </w:r>
      <w:r w:rsidRPr="00CC1422">
        <w:rPr>
          <w:rFonts w:ascii="Times New Roman" w:hAnsi="Times New Roman" w:cs="Times New Roman"/>
          <w:sz w:val="28"/>
          <w:szCs w:val="28"/>
        </w:rPr>
        <w:t>№</w:t>
      </w:r>
      <w:r w:rsidR="00333406" w:rsidRPr="00CC1422">
        <w:rPr>
          <w:rFonts w:ascii="Times New Roman" w:hAnsi="Times New Roman" w:cs="Times New Roman"/>
          <w:sz w:val="28"/>
          <w:szCs w:val="28"/>
        </w:rPr>
        <w:t xml:space="preserve"> 1 к </w:t>
      </w:r>
      <w:r w:rsidRPr="00CC1422">
        <w:rPr>
          <w:rFonts w:ascii="Times New Roman" w:hAnsi="Times New Roman" w:cs="Times New Roman"/>
          <w:sz w:val="28"/>
          <w:szCs w:val="28"/>
        </w:rPr>
        <w:t>К</w:t>
      </w:r>
      <w:r w:rsidR="00F40BC2" w:rsidRPr="00CC1422">
        <w:rPr>
          <w:rFonts w:ascii="Times New Roman" w:hAnsi="Times New Roman" w:cs="Times New Roman"/>
          <w:sz w:val="28"/>
          <w:szCs w:val="28"/>
        </w:rPr>
        <w:t>онкурсной</w:t>
      </w:r>
      <w:r w:rsidR="00C5309E" w:rsidRPr="00CC1422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14:paraId="02E0A4B4" w14:textId="1CF10447" w:rsidR="0038395D" w:rsidRPr="00CC1422" w:rsidRDefault="009A1C8A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* Объекты </w:t>
      </w:r>
      <w:r w:rsidR="00986D0A">
        <w:rPr>
          <w:rFonts w:ascii="Times New Roman" w:hAnsi="Times New Roman" w:cs="Times New Roman"/>
          <w:sz w:val="28"/>
          <w:szCs w:val="28"/>
        </w:rPr>
        <w:t xml:space="preserve">передаются в имущественный </w:t>
      </w:r>
      <w:proofErr w:type="spellStart"/>
      <w:r w:rsidR="00986D0A">
        <w:rPr>
          <w:rFonts w:ascii="Times New Roman" w:hAnsi="Times New Roman" w:cs="Times New Roman"/>
          <w:sz w:val="28"/>
          <w:szCs w:val="28"/>
        </w:rPr>
        <w:t>най</w:t>
      </w:r>
      <w:r w:rsidR="00BF5706" w:rsidRPr="00CC142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8395D" w:rsidRPr="00CC1422">
        <w:rPr>
          <w:rFonts w:ascii="Times New Roman" w:hAnsi="Times New Roman" w:cs="Times New Roman"/>
          <w:sz w:val="28"/>
          <w:szCs w:val="28"/>
        </w:rPr>
        <w:t xml:space="preserve"> 1 лот</w:t>
      </w:r>
      <w:r w:rsidRPr="00CC1422">
        <w:rPr>
          <w:rFonts w:ascii="Times New Roman" w:hAnsi="Times New Roman" w:cs="Times New Roman"/>
          <w:sz w:val="28"/>
          <w:szCs w:val="28"/>
        </w:rPr>
        <w:t>ом</w:t>
      </w:r>
      <w:r w:rsidR="0038395D" w:rsidRPr="00CC1422">
        <w:rPr>
          <w:rFonts w:ascii="Times New Roman" w:hAnsi="Times New Roman" w:cs="Times New Roman"/>
          <w:sz w:val="28"/>
          <w:szCs w:val="28"/>
        </w:rPr>
        <w:t>.</w:t>
      </w:r>
    </w:p>
    <w:p w14:paraId="63CF7629" w14:textId="77777777" w:rsidR="0038395D" w:rsidRPr="00CC1422" w:rsidRDefault="0038395D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09F9" w14:textId="1CA76F43" w:rsidR="00C5309E" w:rsidRPr="00CC1422" w:rsidRDefault="0050605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2</w:t>
      </w:r>
      <w:r w:rsidR="00C5309E" w:rsidRPr="00CC1422">
        <w:rPr>
          <w:rFonts w:ascii="Times New Roman" w:hAnsi="Times New Roman" w:cs="Times New Roman"/>
          <w:b/>
          <w:sz w:val="28"/>
          <w:szCs w:val="28"/>
        </w:rPr>
        <w:t>. Сроки и место принятия заявок на участие в Конкурсе.</w:t>
      </w:r>
    </w:p>
    <w:p w14:paraId="1A0F5B5E" w14:textId="6D63585C" w:rsidR="00C5309E" w:rsidRPr="00CC1422" w:rsidRDefault="00C5309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Заявки принимаются с</w:t>
      </w:r>
      <w:r w:rsidR="009A1C8A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0C7F1F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9A1C8A" w:rsidRPr="00CC1422">
        <w:rPr>
          <w:rFonts w:ascii="Times New Roman" w:hAnsi="Times New Roman" w:cs="Times New Roman"/>
          <w:sz w:val="28"/>
          <w:szCs w:val="28"/>
        </w:rPr>
        <w:t>:00 часов</w:t>
      </w:r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BF5706" w:rsidRPr="00CC1422">
        <w:rPr>
          <w:rFonts w:ascii="Times New Roman" w:hAnsi="Times New Roman" w:cs="Times New Roman"/>
          <w:sz w:val="28"/>
          <w:szCs w:val="28"/>
        </w:rPr>
        <w:t>16</w:t>
      </w:r>
      <w:r w:rsidR="00511DA5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271527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августа </w:t>
      </w:r>
      <w:r w:rsidR="007922BB">
        <w:rPr>
          <w:rFonts w:ascii="Times New Roman" w:hAnsi="Times New Roman" w:cs="Times New Roman"/>
          <w:sz w:val="28"/>
          <w:szCs w:val="28"/>
        </w:rPr>
        <w:t>2023 года по 16</w:t>
      </w:r>
      <w:r w:rsidR="009A1C8A" w:rsidRPr="00CC1422">
        <w:rPr>
          <w:rFonts w:ascii="Times New Roman" w:hAnsi="Times New Roman" w:cs="Times New Roman"/>
          <w:sz w:val="28"/>
          <w:szCs w:val="28"/>
        </w:rPr>
        <w:t>:00</w:t>
      </w:r>
      <w:r w:rsidR="000B5F7F" w:rsidRPr="00CC142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F5706" w:rsidRPr="00CC1422">
        <w:rPr>
          <w:rFonts w:ascii="Times New Roman" w:hAnsi="Times New Roman" w:cs="Times New Roman"/>
          <w:sz w:val="28"/>
          <w:szCs w:val="28"/>
        </w:rPr>
        <w:t>24</w:t>
      </w:r>
      <w:r w:rsidR="00271527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1527" w:rsidRPr="00CC1422">
        <w:rPr>
          <w:rFonts w:ascii="Times New Roman" w:hAnsi="Times New Roman" w:cs="Times New Roman"/>
          <w:sz w:val="28"/>
          <w:szCs w:val="28"/>
        </w:rPr>
        <w:t>августа</w:t>
      </w:r>
      <w:r w:rsidR="00511DA5" w:rsidRPr="00CC1422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CC142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11DA5" w:rsidRPr="00CC1422">
        <w:rPr>
          <w:rFonts w:ascii="Times New Roman" w:hAnsi="Times New Roman" w:cs="Times New Roman"/>
          <w:sz w:val="28"/>
          <w:szCs w:val="28"/>
        </w:rPr>
        <w:t xml:space="preserve">г. Астана, ул. </w:t>
      </w:r>
      <w:proofErr w:type="spellStart"/>
      <w:r w:rsidR="00511DA5" w:rsidRPr="00CC1422">
        <w:rPr>
          <w:rFonts w:ascii="Times New Roman" w:hAnsi="Times New Roman" w:cs="Times New Roman"/>
          <w:sz w:val="28"/>
          <w:szCs w:val="28"/>
        </w:rPr>
        <w:t>Бейб</w:t>
      </w:r>
      <w:proofErr w:type="spellEnd"/>
      <w:r w:rsidR="00B245DD" w:rsidRPr="00CC1422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="00511DA5" w:rsidRPr="00CC1422">
        <w:rPr>
          <w:rFonts w:ascii="Times New Roman" w:hAnsi="Times New Roman" w:cs="Times New Roman"/>
          <w:sz w:val="28"/>
          <w:szCs w:val="28"/>
        </w:rPr>
        <w:t>тш</w:t>
      </w:r>
      <w:proofErr w:type="spellEnd"/>
      <w:r w:rsidR="00B245DD" w:rsidRPr="00CC142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11DA5" w:rsidRPr="00CC1422">
        <w:rPr>
          <w:rFonts w:ascii="Times New Roman" w:hAnsi="Times New Roman" w:cs="Times New Roman"/>
          <w:sz w:val="28"/>
          <w:szCs w:val="28"/>
        </w:rPr>
        <w:t>л</w:t>
      </w:r>
      <w:r w:rsidR="00B245DD" w:rsidRPr="00CC142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11DA5" w:rsidRPr="00CC1422">
        <w:rPr>
          <w:rFonts w:ascii="Times New Roman" w:hAnsi="Times New Roman" w:cs="Times New Roman"/>
          <w:sz w:val="28"/>
          <w:szCs w:val="28"/>
        </w:rPr>
        <w:t xml:space="preserve">к, 9, </w:t>
      </w:r>
      <w:r w:rsidR="00511DA5" w:rsidRPr="00CC1422">
        <w:rPr>
          <w:rFonts w:ascii="Times New Roman" w:hAnsi="Times New Roman" w:cs="Times New Roman"/>
          <w:sz w:val="28"/>
          <w:szCs w:val="28"/>
        </w:rPr>
        <w:br/>
        <w:t>2 этаж.</w:t>
      </w:r>
      <w:r w:rsidR="003E10CE" w:rsidRPr="00CC1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0EAAE" w14:textId="77777777" w:rsidR="00C5309E" w:rsidRPr="00CC1422" w:rsidRDefault="00C5309E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FDF6B" w14:textId="77777777" w:rsidR="001B5E36" w:rsidRPr="00CC1422" w:rsidRDefault="0050605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3</w:t>
      </w:r>
      <w:r w:rsidR="00C5309E" w:rsidRPr="00CC1422">
        <w:rPr>
          <w:rFonts w:ascii="Times New Roman" w:hAnsi="Times New Roman" w:cs="Times New Roman"/>
          <w:b/>
          <w:sz w:val="28"/>
          <w:szCs w:val="28"/>
        </w:rPr>
        <w:t>. Дата, время и место проведения Конкурса</w:t>
      </w:r>
      <w:r w:rsidR="001B5E36" w:rsidRPr="00CC1422">
        <w:rPr>
          <w:rFonts w:ascii="Times New Roman" w:hAnsi="Times New Roman" w:cs="Times New Roman"/>
          <w:b/>
          <w:sz w:val="28"/>
          <w:szCs w:val="28"/>
        </w:rPr>
        <w:t>.</w:t>
      </w:r>
    </w:p>
    <w:p w14:paraId="21A804A2" w14:textId="572EA186" w:rsidR="00C5309E" w:rsidRPr="00CC1422" w:rsidRDefault="001B5E36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В</w:t>
      </w:r>
      <w:r w:rsidR="00C5309E" w:rsidRPr="00CC1422">
        <w:rPr>
          <w:rFonts w:ascii="Times New Roman" w:hAnsi="Times New Roman" w:cs="Times New Roman"/>
          <w:sz w:val="28"/>
          <w:szCs w:val="28"/>
        </w:rPr>
        <w:t>скрыти</w:t>
      </w:r>
      <w:r w:rsidRPr="00CC1422">
        <w:rPr>
          <w:rFonts w:ascii="Times New Roman" w:hAnsi="Times New Roman" w:cs="Times New Roman"/>
          <w:sz w:val="28"/>
          <w:szCs w:val="28"/>
        </w:rPr>
        <w:t>е</w:t>
      </w:r>
      <w:r w:rsidR="00C5309E" w:rsidRPr="00CC1422">
        <w:rPr>
          <w:rFonts w:ascii="Times New Roman" w:hAnsi="Times New Roman" w:cs="Times New Roman"/>
          <w:sz w:val="28"/>
          <w:szCs w:val="28"/>
        </w:rPr>
        <w:t xml:space="preserve"> конвертов</w:t>
      </w:r>
      <w:r w:rsidRPr="00CC1422">
        <w:rPr>
          <w:rFonts w:ascii="Times New Roman" w:hAnsi="Times New Roman" w:cs="Times New Roman"/>
          <w:sz w:val="28"/>
          <w:szCs w:val="28"/>
        </w:rPr>
        <w:t xml:space="preserve"> с представленными заявками</w:t>
      </w:r>
      <w:r w:rsidR="00C5309E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Pr="00CC1422">
        <w:rPr>
          <w:rFonts w:ascii="Times New Roman" w:hAnsi="Times New Roman" w:cs="Times New Roman"/>
          <w:sz w:val="28"/>
          <w:szCs w:val="28"/>
        </w:rPr>
        <w:t>у</w:t>
      </w:r>
      <w:r w:rsidR="00C5309E" w:rsidRPr="00CC1422">
        <w:rPr>
          <w:rFonts w:ascii="Times New Roman" w:hAnsi="Times New Roman" w:cs="Times New Roman"/>
          <w:sz w:val="28"/>
          <w:szCs w:val="28"/>
        </w:rPr>
        <w:t>частник</w:t>
      </w:r>
      <w:r w:rsidRPr="00CC1422">
        <w:rPr>
          <w:rFonts w:ascii="Times New Roman" w:hAnsi="Times New Roman" w:cs="Times New Roman"/>
          <w:sz w:val="28"/>
          <w:szCs w:val="28"/>
        </w:rPr>
        <w:t xml:space="preserve">ов Конкурса состоится </w:t>
      </w:r>
      <w:r w:rsidR="00A44998" w:rsidRPr="00CC1422">
        <w:rPr>
          <w:rFonts w:ascii="Times New Roman" w:hAnsi="Times New Roman" w:cs="Times New Roman"/>
          <w:sz w:val="28"/>
          <w:szCs w:val="28"/>
        </w:rPr>
        <w:t>28</w:t>
      </w:r>
      <w:r w:rsidRPr="00CC1422">
        <w:rPr>
          <w:rFonts w:ascii="Times New Roman" w:hAnsi="Times New Roman" w:cs="Times New Roman"/>
          <w:sz w:val="28"/>
          <w:szCs w:val="28"/>
        </w:rPr>
        <w:t xml:space="preserve"> августа 2023 года в</w:t>
      </w:r>
      <w:r w:rsidR="00C5309E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F1041B" w:rsidRPr="00CC1422">
        <w:rPr>
          <w:rFonts w:ascii="Times New Roman" w:hAnsi="Times New Roman" w:cs="Times New Roman"/>
          <w:sz w:val="28"/>
          <w:szCs w:val="28"/>
        </w:rPr>
        <w:t>11</w:t>
      </w:r>
      <w:r w:rsidRPr="00CC1422">
        <w:rPr>
          <w:rFonts w:ascii="Times New Roman" w:hAnsi="Times New Roman" w:cs="Times New Roman"/>
          <w:sz w:val="28"/>
          <w:szCs w:val="28"/>
        </w:rPr>
        <w:t>:00</w:t>
      </w:r>
      <w:r w:rsidR="00F1041B" w:rsidRPr="00CC142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11DA5" w:rsidRPr="00CC1422">
        <w:rPr>
          <w:rFonts w:ascii="Times New Roman" w:hAnsi="Times New Roman" w:cs="Times New Roman"/>
          <w:sz w:val="28"/>
          <w:szCs w:val="28"/>
        </w:rPr>
        <w:t xml:space="preserve">по адресу: г. Астана, </w:t>
      </w:r>
      <w:r w:rsidR="00CB0FCE">
        <w:rPr>
          <w:rFonts w:ascii="Times New Roman" w:hAnsi="Times New Roman" w:cs="Times New Roman"/>
          <w:sz w:val="28"/>
          <w:szCs w:val="28"/>
        </w:rPr>
        <w:br/>
      </w:r>
      <w:r w:rsidR="00511DA5" w:rsidRPr="00CC142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11DA5" w:rsidRPr="00CC1422">
        <w:rPr>
          <w:rFonts w:ascii="Times New Roman" w:hAnsi="Times New Roman" w:cs="Times New Roman"/>
          <w:sz w:val="28"/>
          <w:szCs w:val="28"/>
        </w:rPr>
        <w:t>Бейб</w:t>
      </w:r>
      <w:proofErr w:type="spellEnd"/>
      <w:r w:rsidRPr="00CC1422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="00511DA5" w:rsidRPr="00CC1422">
        <w:rPr>
          <w:rFonts w:ascii="Times New Roman" w:hAnsi="Times New Roman" w:cs="Times New Roman"/>
          <w:sz w:val="28"/>
          <w:szCs w:val="28"/>
        </w:rPr>
        <w:t>тш</w:t>
      </w:r>
      <w:proofErr w:type="spellEnd"/>
      <w:r w:rsidRPr="00CC142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11DA5" w:rsidRPr="00CC1422">
        <w:rPr>
          <w:rFonts w:ascii="Times New Roman" w:hAnsi="Times New Roman" w:cs="Times New Roman"/>
          <w:sz w:val="28"/>
          <w:szCs w:val="28"/>
        </w:rPr>
        <w:t>л</w:t>
      </w:r>
      <w:r w:rsidRPr="00CC142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11DA5" w:rsidRPr="00CC1422">
        <w:rPr>
          <w:rFonts w:ascii="Times New Roman" w:hAnsi="Times New Roman" w:cs="Times New Roman"/>
          <w:sz w:val="28"/>
          <w:szCs w:val="28"/>
        </w:rPr>
        <w:t>к, 9, 2 этаж</w:t>
      </w:r>
      <w:r w:rsidRPr="00CC1422">
        <w:rPr>
          <w:rFonts w:ascii="Times New Roman" w:hAnsi="Times New Roman" w:cs="Times New Roman"/>
          <w:sz w:val="28"/>
          <w:szCs w:val="28"/>
        </w:rPr>
        <w:t>, офис ТОО «</w:t>
      </w:r>
      <w:r w:rsidRPr="00CC142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Pr="00CC1422"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Pr="00CC1422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CC1422">
        <w:rPr>
          <w:rFonts w:ascii="Times New Roman" w:hAnsi="Times New Roman" w:cs="Times New Roman"/>
          <w:sz w:val="28"/>
          <w:szCs w:val="28"/>
        </w:rPr>
        <w:t>»</w:t>
      </w:r>
      <w:r w:rsidR="00511DA5" w:rsidRPr="00CC1422">
        <w:rPr>
          <w:rFonts w:ascii="Times New Roman" w:hAnsi="Times New Roman" w:cs="Times New Roman"/>
          <w:sz w:val="28"/>
          <w:szCs w:val="28"/>
        </w:rPr>
        <w:t>.</w:t>
      </w:r>
    </w:p>
    <w:p w14:paraId="45C67226" w14:textId="77777777" w:rsidR="00C5309E" w:rsidRPr="00CC1422" w:rsidRDefault="00C5309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5F797" w14:textId="2E30DEBD" w:rsidR="0081118F" w:rsidRPr="00CC1422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4</w:t>
      </w:r>
      <w:r w:rsidR="0081118F" w:rsidRPr="00CC1422">
        <w:rPr>
          <w:rFonts w:ascii="Times New Roman" w:hAnsi="Times New Roman" w:cs="Times New Roman"/>
          <w:b/>
          <w:sz w:val="28"/>
          <w:szCs w:val="28"/>
        </w:rPr>
        <w:t>. Перечень документов, необходимых для участия в Конкурсе</w:t>
      </w:r>
      <w:r w:rsidR="005E281A" w:rsidRPr="00CC1422">
        <w:rPr>
          <w:rFonts w:ascii="Times New Roman" w:hAnsi="Times New Roman" w:cs="Times New Roman"/>
          <w:b/>
          <w:sz w:val="28"/>
          <w:szCs w:val="28"/>
        </w:rPr>
        <w:t>.</w:t>
      </w:r>
    </w:p>
    <w:p w14:paraId="6162995F" w14:textId="3FCBCF29" w:rsidR="0081118F" w:rsidRPr="00CC1422" w:rsidRDefault="0098083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З</w:t>
      </w:r>
      <w:r w:rsidR="0081118F" w:rsidRPr="00CC1422">
        <w:rPr>
          <w:rFonts w:ascii="Times New Roman" w:hAnsi="Times New Roman" w:cs="Times New Roman"/>
          <w:sz w:val="28"/>
          <w:szCs w:val="28"/>
        </w:rPr>
        <w:t xml:space="preserve">аявка, заполненная по форме согласно </w:t>
      </w:r>
      <w:r w:rsidR="00F40BC2" w:rsidRPr="00CC1422">
        <w:rPr>
          <w:rFonts w:ascii="Times New Roman" w:hAnsi="Times New Roman" w:cs="Times New Roman"/>
          <w:sz w:val="28"/>
          <w:szCs w:val="28"/>
        </w:rPr>
        <w:t>п</w:t>
      </w:r>
      <w:r w:rsidR="0081118F" w:rsidRPr="00CC1422">
        <w:rPr>
          <w:rFonts w:ascii="Times New Roman" w:hAnsi="Times New Roman" w:cs="Times New Roman"/>
          <w:sz w:val="28"/>
          <w:szCs w:val="28"/>
        </w:rPr>
        <w:t>риложению</w:t>
      </w:r>
      <w:r w:rsidR="00BE409B" w:rsidRPr="00CC1422">
        <w:rPr>
          <w:rFonts w:ascii="Times New Roman" w:hAnsi="Times New Roman" w:cs="Times New Roman"/>
          <w:sz w:val="28"/>
          <w:szCs w:val="28"/>
        </w:rPr>
        <w:t xml:space="preserve"> №</w:t>
      </w:r>
      <w:r w:rsidR="00333406" w:rsidRPr="00CC1422">
        <w:rPr>
          <w:rFonts w:ascii="Times New Roman" w:hAnsi="Times New Roman" w:cs="Times New Roman"/>
          <w:sz w:val="28"/>
          <w:szCs w:val="28"/>
        </w:rPr>
        <w:t xml:space="preserve"> 2</w:t>
      </w:r>
      <w:r w:rsidR="00BE409B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81118F" w:rsidRPr="00CC1422">
        <w:rPr>
          <w:rFonts w:ascii="Times New Roman" w:hAnsi="Times New Roman" w:cs="Times New Roman"/>
          <w:sz w:val="28"/>
          <w:szCs w:val="28"/>
        </w:rPr>
        <w:t xml:space="preserve">к </w:t>
      </w:r>
      <w:r w:rsidR="00BE409B" w:rsidRPr="00CC1422">
        <w:rPr>
          <w:rFonts w:ascii="Times New Roman" w:hAnsi="Times New Roman" w:cs="Times New Roman"/>
          <w:sz w:val="28"/>
          <w:szCs w:val="28"/>
        </w:rPr>
        <w:t>К</w:t>
      </w:r>
      <w:r w:rsidR="0081118F" w:rsidRPr="00CC1422">
        <w:rPr>
          <w:rFonts w:ascii="Times New Roman" w:hAnsi="Times New Roman" w:cs="Times New Roman"/>
          <w:sz w:val="28"/>
          <w:szCs w:val="28"/>
        </w:rPr>
        <w:t>онкурсной документации</w:t>
      </w:r>
      <w:r w:rsidR="00BE409B" w:rsidRPr="00CC1422">
        <w:rPr>
          <w:rFonts w:ascii="Times New Roman" w:hAnsi="Times New Roman" w:cs="Times New Roman"/>
          <w:sz w:val="28"/>
          <w:szCs w:val="28"/>
        </w:rPr>
        <w:t xml:space="preserve"> и документы согласно требованиям Конкурсной документации.</w:t>
      </w:r>
      <w:r w:rsidR="0081118F" w:rsidRPr="00CC1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78653" w14:textId="77777777" w:rsidR="00511DA5" w:rsidRPr="00CC1422" w:rsidRDefault="00511DA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2CF05" w14:textId="08D72ED1" w:rsidR="0081118F" w:rsidRPr="00CC1422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5. </w:t>
      </w:r>
      <w:r w:rsidR="0081118F" w:rsidRPr="00CC1422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 на участие в Конкурсе и прилагаемых к ней документов</w:t>
      </w:r>
      <w:r w:rsidR="00BE409B" w:rsidRPr="00CC1422">
        <w:rPr>
          <w:rFonts w:ascii="Times New Roman" w:hAnsi="Times New Roman" w:cs="Times New Roman"/>
          <w:b/>
          <w:sz w:val="28"/>
          <w:szCs w:val="28"/>
        </w:rPr>
        <w:t>.</w:t>
      </w:r>
    </w:p>
    <w:p w14:paraId="172E13F8" w14:textId="00D230BB" w:rsidR="00B3774E" w:rsidRPr="00CC1422" w:rsidRDefault="00B3774E" w:rsidP="009F6E3A">
      <w:pPr>
        <w:pStyle w:val="a3"/>
        <w:ind w:firstLine="709"/>
        <w:jc w:val="both"/>
        <w:rPr>
          <w:rStyle w:val="s0"/>
          <w:color w:val="auto"/>
        </w:rPr>
      </w:pPr>
      <w:r w:rsidRPr="00CC1422">
        <w:rPr>
          <w:rStyle w:val="s0"/>
          <w:color w:val="auto"/>
        </w:rPr>
        <w:t xml:space="preserve">Для регистрации в качестве участника </w:t>
      </w:r>
      <w:r w:rsidR="00BE409B" w:rsidRPr="00CC1422">
        <w:rPr>
          <w:rStyle w:val="s0"/>
          <w:color w:val="auto"/>
        </w:rPr>
        <w:t>К</w:t>
      </w:r>
      <w:r w:rsidRPr="00CC1422">
        <w:rPr>
          <w:rStyle w:val="s0"/>
          <w:color w:val="auto"/>
        </w:rPr>
        <w:t>онкурса необходимо направить</w:t>
      </w:r>
      <w:r w:rsidR="00BE409B" w:rsidRPr="00CC1422">
        <w:rPr>
          <w:rStyle w:val="s0"/>
          <w:color w:val="auto"/>
        </w:rPr>
        <w:t xml:space="preserve"> Организатору конкурса</w:t>
      </w:r>
      <w:r w:rsidRPr="00CC1422">
        <w:rPr>
          <w:rStyle w:val="s0"/>
          <w:color w:val="auto"/>
        </w:rPr>
        <w:t xml:space="preserve"> заявку на участие в </w:t>
      </w:r>
      <w:r w:rsidR="00BE409B" w:rsidRPr="00CC1422">
        <w:rPr>
          <w:rStyle w:val="s1"/>
          <w:b w:val="0"/>
          <w:color w:val="auto"/>
          <w:sz w:val="28"/>
          <w:szCs w:val="28"/>
        </w:rPr>
        <w:t>К</w:t>
      </w:r>
      <w:r w:rsidRPr="00CC1422">
        <w:rPr>
          <w:rStyle w:val="s1"/>
          <w:b w:val="0"/>
          <w:color w:val="auto"/>
          <w:sz w:val="28"/>
          <w:szCs w:val="28"/>
        </w:rPr>
        <w:t>онкурсе</w:t>
      </w:r>
      <w:r w:rsidRPr="00CC1422">
        <w:rPr>
          <w:rStyle w:val="s0"/>
          <w:color w:val="auto"/>
        </w:rPr>
        <w:t xml:space="preserve"> </w:t>
      </w:r>
      <w:r w:rsidR="007850AE" w:rsidRPr="00CC1422">
        <w:rPr>
          <w:rStyle w:val="s0"/>
          <w:color w:val="auto"/>
        </w:rPr>
        <w:t>по адресу,</w:t>
      </w:r>
      <w:r w:rsidRPr="00CC1422">
        <w:rPr>
          <w:rStyle w:val="s0"/>
          <w:color w:val="auto"/>
        </w:rPr>
        <w:t xml:space="preserve"> указанному в объявлении по форме, установленной в </w:t>
      </w:r>
      <w:r w:rsidR="00BE409B" w:rsidRPr="00CC1422">
        <w:rPr>
          <w:rStyle w:val="s0"/>
          <w:color w:val="auto"/>
        </w:rPr>
        <w:t>К</w:t>
      </w:r>
      <w:r w:rsidRPr="00CC1422">
        <w:rPr>
          <w:rStyle w:val="s0"/>
          <w:color w:val="auto"/>
        </w:rPr>
        <w:t>онкурсной документации, подписанную уполномоченным представителем.</w:t>
      </w:r>
    </w:p>
    <w:p w14:paraId="2597169E" w14:textId="24181260" w:rsidR="00B3774E" w:rsidRPr="00CC1422" w:rsidRDefault="00B3774E" w:rsidP="009F6E3A">
      <w:pPr>
        <w:pStyle w:val="a3"/>
        <w:ind w:firstLine="709"/>
        <w:jc w:val="both"/>
        <w:rPr>
          <w:rStyle w:val="s0"/>
          <w:color w:val="auto"/>
        </w:rPr>
      </w:pPr>
      <w:r w:rsidRPr="00CC1422">
        <w:rPr>
          <w:rStyle w:val="s0"/>
          <w:color w:val="auto"/>
        </w:rPr>
        <w:t xml:space="preserve">Заявка участника </w:t>
      </w:r>
      <w:r w:rsidR="00BE409B" w:rsidRPr="00CC1422">
        <w:rPr>
          <w:rStyle w:val="s0"/>
          <w:color w:val="auto"/>
        </w:rPr>
        <w:t>К</w:t>
      </w:r>
      <w:r w:rsidRPr="00CC1422">
        <w:rPr>
          <w:rStyle w:val="s0"/>
          <w:color w:val="auto"/>
        </w:rPr>
        <w:t>онкурса должна содержать копи</w:t>
      </w:r>
      <w:r w:rsidR="007850AE">
        <w:rPr>
          <w:rStyle w:val="s0"/>
          <w:color w:val="auto"/>
        </w:rPr>
        <w:t>и</w:t>
      </w:r>
      <w:r w:rsidRPr="00CC1422">
        <w:rPr>
          <w:rStyle w:val="s0"/>
          <w:color w:val="auto"/>
        </w:rPr>
        <w:t xml:space="preserve"> документов, подтверждающих соответствие требованиям к участнику </w:t>
      </w:r>
      <w:r w:rsidR="00BE409B" w:rsidRPr="00CC1422">
        <w:rPr>
          <w:rStyle w:val="s0"/>
          <w:color w:val="auto"/>
        </w:rPr>
        <w:t>К</w:t>
      </w:r>
      <w:r w:rsidRPr="00CC1422">
        <w:rPr>
          <w:rStyle w:val="s0"/>
          <w:color w:val="auto"/>
        </w:rPr>
        <w:t xml:space="preserve">онкурса, указанным в </w:t>
      </w:r>
      <w:r w:rsidR="00BE409B" w:rsidRPr="00CC1422">
        <w:rPr>
          <w:rStyle w:val="s0"/>
          <w:color w:val="auto"/>
        </w:rPr>
        <w:t>К</w:t>
      </w:r>
      <w:r w:rsidRPr="00CC1422">
        <w:rPr>
          <w:rStyle w:val="s0"/>
          <w:color w:val="auto"/>
        </w:rPr>
        <w:t>онкурсной документации.</w:t>
      </w:r>
    </w:p>
    <w:p w14:paraId="42066304" w14:textId="546BFEB0" w:rsidR="00B3774E" w:rsidRPr="00CC1422" w:rsidRDefault="00B3774E" w:rsidP="009F6E3A">
      <w:pPr>
        <w:pStyle w:val="a3"/>
        <w:ind w:firstLine="709"/>
        <w:jc w:val="both"/>
        <w:rPr>
          <w:rStyle w:val="s0"/>
          <w:color w:val="auto"/>
        </w:rPr>
      </w:pPr>
      <w:r w:rsidRPr="00CC1422">
        <w:rPr>
          <w:rStyle w:val="s0"/>
          <w:b/>
          <w:color w:val="auto"/>
        </w:rPr>
        <w:lastRenderedPageBreak/>
        <w:t xml:space="preserve">ВНИМАНИЕ! </w:t>
      </w:r>
      <w:r w:rsidRPr="00CC1422">
        <w:rPr>
          <w:rStyle w:val="s0"/>
          <w:color w:val="auto"/>
        </w:rPr>
        <w:t>Заявк</w:t>
      </w:r>
      <w:r w:rsidR="007850AE">
        <w:rPr>
          <w:rStyle w:val="s0"/>
          <w:color w:val="auto"/>
        </w:rPr>
        <w:t>а</w:t>
      </w:r>
      <w:r w:rsidR="006D5B6E" w:rsidRPr="00CC1422">
        <w:rPr>
          <w:rStyle w:val="s0"/>
          <w:color w:val="auto"/>
          <w:lang w:val="kk-KZ"/>
        </w:rPr>
        <w:t xml:space="preserve"> и</w:t>
      </w:r>
      <w:r w:rsidRPr="00CC1422">
        <w:rPr>
          <w:rStyle w:val="s0"/>
          <w:color w:val="auto"/>
        </w:rPr>
        <w:t xml:space="preserve"> копи</w:t>
      </w:r>
      <w:r w:rsidR="007850AE">
        <w:rPr>
          <w:rStyle w:val="s0"/>
          <w:color w:val="auto"/>
        </w:rPr>
        <w:t>и</w:t>
      </w:r>
      <w:r w:rsidRPr="00CC1422">
        <w:rPr>
          <w:rStyle w:val="s0"/>
          <w:color w:val="auto"/>
        </w:rPr>
        <w:t xml:space="preserve"> документов принимаются </w:t>
      </w:r>
      <w:r w:rsidR="00BE409B" w:rsidRPr="00CC1422">
        <w:rPr>
          <w:rStyle w:val="s0"/>
          <w:color w:val="auto"/>
        </w:rPr>
        <w:t>Организатором конкурса</w:t>
      </w:r>
      <w:r w:rsidRPr="00CC1422">
        <w:rPr>
          <w:rStyle w:val="s0"/>
          <w:color w:val="auto"/>
        </w:rPr>
        <w:t xml:space="preserve"> в запечатанном конверте, скрепленн</w:t>
      </w:r>
      <w:r w:rsidR="00BE409B" w:rsidRPr="00CC1422">
        <w:rPr>
          <w:rStyle w:val="s0"/>
          <w:color w:val="auto"/>
        </w:rPr>
        <w:t>ой</w:t>
      </w:r>
      <w:r w:rsidRPr="00CC1422">
        <w:rPr>
          <w:rStyle w:val="s0"/>
          <w:color w:val="auto"/>
        </w:rPr>
        <w:t xml:space="preserve"> печатью участника </w:t>
      </w:r>
      <w:r w:rsidR="00BE409B" w:rsidRPr="00CC1422">
        <w:rPr>
          <w:rStyle w:val="s0"/>
          <w:color w:val="auto"/>
        </w:rPr>
        <w:t>К</w:t>
      </w:r>
      <w:r w:rsidRPr="00CC1422">
        <w:rPr>
          <w:rStyle w:val="s0"/>
          <w:color w:val="auto"/>
        </w:rPr>
        <w:t>онкурса (при наличии).</w:t>
      </w:r>
    </w:p>
    <w:p w14:paraId="350EE2DF" w14:textId="55B40E67" w:rsidR="00BF5706" w:rsidRPr="00D773B4" w:rsidRDefault="00CB0FCE" w:rsidP="00BF57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ка и д</w:t>
      </w:r>
      <w:r w:rsidR="00BF5706" w:rsidRPr="00CC1422">
        <w:rPr>
          <w:rFonts w:ascii="Times New Roman" w:hAnsi="Times New Roman" w:cs="Times New Roman"/>
          <w:sz w:val="28"/>
          <w:szCs w:val="28"/>
        </w:rPr>
        <w:t>окументы должны быть пронумерованы, прошиты, скреплены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422">
        <w:rPr>
          <w:rStyle w:val="s0"/>
          <w:color w:val="auto"/>
        </w:rPr>
        <w:t>(при наличии)</w:t>
      </w:r>
      <w:r w:rsidR="00BF5706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7850AE">
        <w:rPr>
          <w:rFonts w:ascii="Times New Roman" w:hAnsi="Times New Roman" w:cs="Times New Roman"/>
          <w:sz w:val="28"/>
          <w:szCs w:val="28"/>
        </w:rPr>
        <w:t>у</w:t>
      </w:r>
      <w:r w:rsidR="00BF5706" w:rsidRPr="00CC1422">
        <w:rPr>
          <w:rFonts w:ascii="Times New Roman" w:hAnsi="Times New Roman" w:cs="Times New Roman"/>
          <w:sz w:val="28"/>
          <w:szCs w:val="28"/>
        </w:rPr>
        <w:t>частника Конкурса и подписаны уполномоченным лицом.</w:t>
      </w:r>
    </w:p>
    <w:p w14:paraId="32AB53C5" w14:textId="06AE108A" w:rsidR="00B24AAB" w:rsidRPr="00CC1422" w:rsidRDefault="00B24AA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Заявк</w:t>
      </w:r>
      <w:r w:rsidR="007850AE">
        <w:rPr>
          <w:rFonts w:ascii="Times New Roman" w:hAnsi="Times New Roman" w:cs="Times New Roman"/>
          <w:sz w:val="28"/>
          <w:szCs w:val="28"/>
        </w:rPr>
        <w:t>а</w:t>
      </w:r>
      <w:r w:rsidRPr="00CC1422">
        <w:rPr>
          <w:rFonts w:ascii="Times New Roman" w:hAnsi="Times New Roman" w:cs="Times New Roman"/>
          <w:sz w:val="28"/>
          <w:szCs w:val="28"/>
        </w:rPr>
        <w:t xml:space="preserve"> на участие в Конкурсе и прилагаемые к ней документы, не соответствующие требованиям, указанным в </w:t>
      </w:r>
      <w:r w:rsidR="00BE409B" w:rsidRPr="00CC1422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CC1422">
        <w:rPr>
          <w:rFonts w:ascii="Times New Roman" w:hAnsi="Times New Roman" w:cs="Times New Roman"/>
          <w:sz w:val="28"/>
          <w:szCs w:val="28"/>
        </w:rPr>
        <w:t xml:space="preserve"> и Правилах передачи недвижимого имущества ТОО «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Transportation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» в имущественный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на</w:t>
      </w:r>
      <w:r w:rsidR="00BE409B" w:rsidRPr="00CC1422">
        <w:rPr>
          <w:rFonts w:ascii="Times New Roman" w:hAnsi="Times New Roman" w:cs="Times New Roman"/>
          <w:sz w:val="28"/>
          <w:szCs w:val="28"/>
        </w:rPr>
        <w:t>й</w:t>
      </w:r>
      <w:r w:rsidRPr="00CC142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(аренду), подлежат отклонению при вскрытии и не участвуют в Конкурсе.</w:t>
      </w:r>
    </w:p>
    <w:p w14:paraId="46815966" w14:textId="77777777" w:rsidR="00EA2E00" w:rsidRPr="00CC1422" w:rsidRDefault="00EA2E00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2DB4" w14:textId="13277EC2" w:rsidR="00892D5F" w:rsidRPr="00CC1422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6</w:t>
      </w:r>
      <w:r w:rsidR="00892D5F" w:rsidRPr="00CC1422">
        <w:rPr>
          <w:rFonts w:ascii="Times New Roman" w:hAnsi="Times New Roman" w:cs="Times New Roman"/>
          <w:b/>
          <w:sz w:val="28"/>
          <w:szCs w:val="28"/>
        </w:rPr>
        <w:t>. Условия и порядок проведения Конкурса.</w:t>
      </w:r>
    </w:p>
    <w:p w14:paraId="4B750B6C" w14:textId="2907E1F2" w:rsidR="0050605B" w:rsidRPr="00CC1422" w:rsidRDefault="0050605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Условия и порядок проведения </w:t>
      </w:r>
      <w:r w:rsidR="007850AE">
        <w:rPr>
          <w:rFonts w:ascii="Times New Roman" w:hAnsi="Times New Roman" w:cs="Times New Roman"/>
          <w:sz w:val="28"/>
          <w:szCs w:val="28"/>
        </w:rPr>
        <w:t>К</w:t>
      </w:r>
      <w:r w:rsidRPr="00CC1422">
        <w:rPr>
          <w:rFonts w:ascii="Times New Roman" w:hAnsi="Times New Roman" w:cs="Times New Roman"/>
          <w:sz w:val="28"/>
          <w:szCs w:val="28"/>
        </w:rPr>
        <w:t>онкурса регламентированы Правилами передачи недвижимого имущества ТОО «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Transportation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» в имущественный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на</w:t>
      </w:r>
      <w:r w:rsidR="00BE409B" w:rsidRPr="00CC1422">
        <w:rPr>
          <w:rFonts w:ascii="Times New Roman" w:hAnsi="Times New Roman" w:cs="Times New Roman"/>
          <w:sz w:val="28"/>
          <w:szCs w:val="28"/>
        </w:rPr>
        <w:t>й</w:t>
      </w:r>
      <w:r w:rsidRPr="00CC142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(аренду)</w:t>
      </w:r>
      <w:r w:rsidR="00BE409B" w:rsidRPr="00CC1422">
        <w:rPr>
          <w:rFonts w:ascii="Times New Roman" w:hAnsi="Times New Roman" w:cs="Times New Roman"/>
          <w:sz w:val="28"/>
          <w:szCs w:val="28"/>
        </w:rPr>
        <w:t xml:space="preserve"> и настоящей Конкурсной документацией</w:t>
      </w:r>
      <w:r w:rsidR="007850AE">
        <w:rPr>
          <w:rFonts w:ascii="Times New Roman" w:hAnsi="Times New Roman" w:cs="Times New Roman"/>
          <w:sz w:val="28"/>
          <w:szCs w:val="28"/>
        </w:rPr>
        <w:t>,</w:t>
      </w:r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BE409B" w:rsidRPr="00CC1422">
        <w:rPr>
          <w:rFonts w:ascii="Times New Roman" w:hAnsi="Times New Roman" w:cs="Times New Roman"/>
          <w:sz w:val="28"/>
          <w:szCs w:val="28"/>
        </w:rPr>
        <w:t>с</w:t>
      </w:r>
      <w:r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BE409B" w:rsidRPr="00CC1422">
        <w:rPr>
          <w:rFonts w:ascii="Times New Roman" w:hAnsi="Times New Roman" w:cs="Times New Roman"/>
          <w:sz w:val="28"/>
          <w:szCs w:val="28"/>
        </w:rPr>
        <w:t>которыми</w:t>
      </w:r>
      <w:r w:rsidRPr="00CC1422">
        <w:rPr>
          <w:rFonts w:ascii="Times New Roman" w:hAnsi="Times New Roman" w:cs="Times New Roman"/>
          <w:sz w:val="28"/>
          <w:szCs w:val="28"/>
        </w:rPr>
        <w:t xml:space="preserve"> можно ознакомиться на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Т</w:t>
      </w:r>
      <w:r w:rsidR="00BE409B" w:rsidRPr="00CC1422">
        <w:rPr>
          <w:rFonts w:ascii="Times New Roman" w:hAnsi="Times New Roman" w:cs="Times New Roman"/>
          <w:sz w:val="28"/>
          <w:szCs w:val="28"/>
        </w:rPr>
        <w:t>ОО «</w:t>
      </w:r>
      <w:r w:rsidR="00BE409B" w:rsidRPr="00CC142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BE409B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BE409B" w:rsidRPr="00CC1422"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="00BE409B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BE409B" w:rsidRPr="00CC1422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BE409B" w:rsidRPr="00CC1422">
        <w:rPr>
          <w:rFonts w:ascii="Times New Roman" w:hAnsi="Times New Roman" w:cs="Times New Roman"/>
          <w:sz w:val="28"/>
          <w:szCs w:val="28"/>
        </w:rPr>
        <w:t>»</w:t>
      </w:r>
      <w:r w:rsidRPr="00CC1422">
        <w:rPr>
          <w:rFonts w:ascii="Times New Roman" w:hAnsi="Times New Roman" w:cs="Times New Roman"/>
          <w:sz w:val="28"/>
          <w:szCs w:val="28"/>
        </w:rPr>
        <w:t>.</w:t>
      </w:r>
    </w:p>
    <w:p w14:paraId="147E93BA" w14:textId="77777777" w:rsidR="00892D5F" w:rsidRPr="00CC1422" w:rsidRDefault="00892D5F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60210" w14:textId="05041BA1" w:rsidR="002C12B3" w:rsidRPr="00CC1422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7</w:t>
      </w:r>
      <w:r w:rsidR="006263EA" w:rsidRPr="00CC1422">
        <w:rPr>
          <w:rFonts w:ascii="Times New Roman" w:hAnsi="Times New Roman" w:cs="Times New Roman"/>
          <w:b/>
          <w:sz w:val="28"/>
          <w:szCs w:val="28"/>
        </w:rPr>
        <w:t>.</w:t>
      </w:r>
      <w:r w:rsidR="00EA2E00" w:rsidRPr="00CC1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0A">
        <w:rPr>
          <w:rFonts w:ascii="Times New Roman" w:hAnsi="Times New Roman" w:cs="Times New Roman"/>
          <w:b/>
          <w:sz w:val="28"/>
          <w:szCs w:val="28"/>
        </w:rPr>
        <w:t>Срок имущественного най</w:t>
      </w:r>
      <w:r w:rsidR="002C12B3" w:rsidRPr="00CC1422">
        <w:rPr>
          <w:rFonts w:ascii="Times New Roman" w:hAnsi="Times New Roman" w:cs="Times New Roman"/>
          <w:b/>
          <w:sz w:val="28"/>
          <w:szCs w:val="28"/>
        </w:rPr>
        <w:t>ма (аренды)</w:t>
      </w:r>
      <w:r w:rsidR="00517621" w:rsidRPr="00CC1422">
        <w:rPr>
          <w:rFonts w:ascii="Times New Roman" w:hAnsi="Times New Roman" w:cs="Times New Roman"/>
          <w:b/>
          <w:sz w:val="28"/>
          <w:szCs w:val="28"/>
        </w:rPr>
        <w:t>.</w:t>
      </w:r>
      <w:r w:rsidR="002C12B3" w:rsidRPr="00CC1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BA0232" w14:textId="555F16AE" w:rsidR="002C12B3" w:rsidRPr="00CC1422" w:rsidRDefault="00517621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Срок найма Объектов составляет </w:t>
      </w:r>
      <w:r w:rsidR="002C12B3" w:rsidRPr="00CC1422">
        <w:rPr>
          <w:rFonts w:ascii="Times New Roman" w:hAnsi="Times New Roman" w:cs="Times New Roman"/>
          <w:sz w:val="28"/>
          <w:szCs w:val="28"/>
        </w:rPr>
        <w:t xml:space="preserve">11 (одиннадцать) месяцев со дня подписания </w:t>
      </w:r>
      <w:r w:rsidRPr="00CC1422">
        <w:rPr>
          <w:rFonts w:ascii="Times New Roman" w:hAnsi="Times New Roman" w:cs="Times New Roman"/>
          <w:sz w:val="28"/>
          <w:szCs w:val="28"/>
        </w:rPr>
        <w:t>с</w:t>
      </w:r>
      <w:r w:rsidR="002C12B3" w:rsidRPr="00CC1422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Pr="00CC1422">
        <w:rPr>
          <w:rFonts w:ascii="Times New Roman" w:hAnsi="Times New Roman" w:cs="Times New Roman"/>
          <w:sz w:val="28"/>
          <w:szCs w:val="28"/>
        </w:rPr>
        <w:t>а</w:t>
      </w:r>
      <w:r w:rsidR="002C12B3" w:rsidRPr="00CC1422">
        <w:rPr>
          <w:rFonts w:ascii="Times New Roman" w:hAnsi="Times New Roman" w:cs="Times New Roman"/>
          <w:sz w:val="28"/>
          <w:szCs w:val="28"/>
        </w:rPr>
        <w:t xml:space="preserve">кта приема-передачи </w:t>
      </w:r>
      <w:r w:rsidRPr="00CC1422">
        <w:rPr>
          <w:rFonts w:ascii="Times New Roman" w:hAnsi="Times New Roman" w:cs="Times New Roman"/>
          <w:sz w:val="28"/>
          <w:szCs w:val="28"/>
        </w:rPr>
        <w:t>Объектов</w:t>
      </w:r>
      <w:r w:rsidR="002C12B3" w:rsidRPr="00CC1422">
        <w:rPr>
          <w:rFonts w:ascii="Times New Roman" w:hAnsi="Times New Roman" w:cs="Times New Roman"/>
          <w:sz w:val="28"/>
          <w:szCs w:val="28"/>
        </w:rPr>
        <w:t xml:space="preserve">. </w:t>
      </w:r>
      <w:r w:rsidR="00333406" w:rsidRPr="00CC1422">
        <w:rPr>
          <w:rFonts w:ascii="Times New Roman" w:hAnsi="Times New Roman" w:cs="Times New Roman"/>
          <w:sz w:val="28"/>
          <w:szCs w:val="28"/>
        </w:rPr>
        <w:t>Наниматель</w:t>
      </w:r>
      <w:r w:rsidR="002C12B3" w:rsidRPr="00CC1422">
        <w:rPr>
          <w:rFonts w:ascii="Times New Roman" w:hAnsi="Times New Roman" w:cs="Times New Roman"/>
          <w:sz w:val="28"/>
          <w:szCs w:val="28"/>
        </w:rPr>
        <w:t>, надлежащим образом исполнявший свои обязанности</w:t>
      </w:r>
      <w:r w:rsidRPr="00CC1422">
        <w:rPr>
          <w:rFonts w:ascii="Times New Roman" w:hAnsi="Times New Roman" w:cs="Times New Roman"/>
          <w:sz w:val="28"/>
          <w:szCs w:val="28"/>
        </w:rPr>
        <w:t xml:space="preserve"> по </w:t>
      </w:r>
      <w:r w:rsidR="0047551E" w:rsidRPr="00CC1422">
        <w:rPr>
          <w:rFonts w:ascii="Times New Roman" w:hAnsi="Times New Roman" w:cs="Times New Roman"/>
          <w:sz w:val="28"/>
          <w:szCs w:val="28"/>
        </w:rPr>
        <w:t>д</w:t>
      </w:r>
      <w:r w:rsidRPr="00CC1422">
        <w:rPr>
          <w:rFonts w:ascii="Times New Roman" w:hAnsi="Times New Roman" w:cs="Times New Roman"/>
          <w:sz w:val="28"/>
          <w:szCs w:val="28"/>
        </w:rPr>
        <w:t>оговору найма недвижимого имущества</w:t>
      </w:r>
      <w:r w:rsidR="002C12B3" w:rsidRPr="00CC1422">
        <w:rPr>
          <w:rFonts w:ascii="Times New Roman" w:hAnsi="Times New Roman" w:cs="Times New Roman"/>
          <w:sz w:val="28"/>
          <w:szCs w:val="28"/>
        </w:rPr>
        <w:t xml:space="preserve">, имеет по истечении срока </w:t>
      </w:r>
      <w:r w:rsidR="00F40BC2" w:rsidRPr="00CC1422">
        <w:rPr>
          <w:rFonts w:ascii="Times New Roman" w:hAnsi="Times New Roman" w:cs="Times New Roman"/>
          <w:sz w:val="28"/>
          <w:szCs w:val="28"/>
        </w:rPr>
        <w:t>найма</w:t>
      </w:r>
      <w:r w:rsidR="002C12B3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6741C5" w:rsidRPr="00CC1422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2C12B3" w:rsidRPr="00CC1422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Pr="00CC1422">
        <w:rPr>
          <w:rFonts w:ascii="Times New Roman" w:hAnsi="Times New Roman" w:cs="Times New Roman"/>
          <w:sz w:val="28"/>
          <w:szCs w:val="28"/>
        </w:rPr>
        <w:t xml:space="preserve"> продление срока найма.</w:t>
      </w:r>
      <w:r w:rsidR="002C12B3" w:rsidRPr="00CC1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2FE99" w14:textId="2935CCC1" w:rsidR="002C12B3" w:rsidRPr="00CC1422" w:rsidRDefault="00333406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Наймодатель имеет право инициировать продлен</w:t>
      </w:r>
      <w:r w:rsidR="006263EA" w:rsidRPr="00CC1422">
        <w:rPr>
          <w:rFonts w:ascii="Times New Roman" w:hAnsi="Times New Roman" w:cs="Times New Roman"/>
          <w:sz w:val="28"/>
          <w:szCs w:val="28"/>
        </w:rPr>
        <w:t xml:space="preserve">ие срока действия </w:t>
      </w:r>
      <w:r w:rsidR="0047551E" w:rsidRPr="00CC1422">
        <w:rPr>
          <w:rFonts w:ascii="Times New Roman" w:hAnsi="Times New Roman" w:cs="Times New Roman"/>
          <w:sz w:val="28"/>
          <w:szCs w:val="28"/>
        </w:rPr>
        <w:t>д</w:t>
      </w:r>
      <w:r w:rsidR="006263EA" w:rsidRPr="00CC1422">
        <w:rPr>
          <w:rFonts w:ascii="Times New Roman" w:hAnsi="Times New Roman" w:cs="Times New Roman"/>
          <w:sz w:val="28"/>
          <w:szCs w:val="28"/>
        </w:rPr>
        <w:t>оговора на</w:t>
      </w:r>
      <w:r w:rsidR="00F40BC2" w:rsidRPr="00CC1422">
        <w:rPr>
          <w:rFonts w:ascii="Times New Roman" w:hAnsi="Times New Roman" w:cs="Times New Roman"/>
          <w:sz w:val="28"/>
          <w:szCs w:val="28"/>
        </w:rPr>
        <w:t>й</w:t>
      </w:r>
      <w:r w:rsidRPr="00CC1422">
        <w:rPr>
          <w:rFonts w:ascii="Times New Roman" w:hAnsi="Times New Roman" w:cs="Times New Roman"/>
          <w:sz w:val="28"/>
          <w:szCs w:val="28"/>
        </w:rPr>
        <w:t xml:space="preserve">ма </w:t>
      </w:r>
      <w:r w:rsidR="00517621" w:rsidRPr="00CC1422">
        <w:rPr>
          <w:rFonts w:ascii="Times New Roman" w:hAnsi="Times New Roman" w:cs="Times New Roman"/>
          <w:sz w:val="28"/>
          <w:szCs w:val="28"/>
        </w:rPr>
        <w:t xml:space="preserve">недвижимого имущества.  </w:t>
      </w:r>
    </w:p>
    <w:p w14:paraId="58F9CF4E" w14:textId="749FCF7E" w:rsidR="00333406" w:rsidRPr="00CC1422" w:rsidRDefault="00333406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844" w14:textId="0FFCDA3D" w:rsidR="00892E1B" w:rsidRPr="00CC1422" w:rsidRDefault="00892E1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8. Размер стартовой цены арендной платы</w:t>
      </w:r>
      <w:r w:rsidR="0047551E" w:rsidRPr="00CC1422">
        <w:rPr>
          <w:rFonts w:ascii="Times New Roman" w:hAnsi="Times New Roman" w:cs="Times New Roman"/>
          <w:b/>
          <w:sz w:val="28"/>
          <w:szCs w:val="28"/>
        </w:rPr>
        <w:t>.</w:t>
      </w:r>
    </w:p>
    <w:p w14:paraId="016A296F" w14:textId="43CB37D3" w:rsidR="00A71467" w:rsidRPr="00CC1422" w:rsidRDefault="00271527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  <w:lang w:val="kk-KZ"/>
        </w:rPr>
        <w:t>4 204 284,20</w:t>
      </w:r>
      <w:r w:rsidRPr="00CC1422">
        <w:rPr>
          <w:rFonts w:ascii="Times New Roman" w:hAnsi="Times New Roman" w:cs="Times New Roman"/>
          <w:sz w:val="28"/>
          <w:szCs w:val="28"/>
        </w:rPr>
        <w:t xml:space="preserve"> (</w:t>
      </w:r>
      <w:r w:rsidRPr="00CC1422">
        <w:rPr>
          <w:rFonts w:ascii="Times New Roman" w:hAnsi="Times New Roman" w:cs="Times New Roman"/>
          <w:sz w:val="28"/>
          <w:szCs w:val="28"/>
          <w:lang w:val="kk-KZ"/>
        </w:rPr>
        <w:t>четыре миллиона двести четыре тысячи двести восемьдесят четыре) тенге 20 тиын</w:t>
      </w:r>
      <w:r w:rsidRPr="00CC1422" w:rsidDel="00D87D99">
        <w:rPr>
          <w:rFonts w:ascii="Times New Roman" w:hAnsi="Times New Roman" w:cs="Times New Roman"/>
          <w:sz w:val="28"/>
          <w:szCs w:val="28"/>
        </w:rPr>
        <w:t xml:space="preserve"> </w:t>
      </w:r>
      <w:r w:rsidR="007850AE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в месяц </w:t>
      </w:r>
      <w:r w:rsidRPr="00CC1422">
        <w:rPr>
          <w:rFonts w:ascii="Times New Roman" w:hAnsi="Times New Roman" w:cs="Times New Roman"/>
          <w:sz w:val="28"/>
          <w:szCs w:val="28"/>
          <w:lang w:val="kk-KZ"/>
        </w:rPr>
        <w:t>без учета НДС</w:t>
      </w:r>
      <w:r w:rsidRPr="00CC14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572BC" w14:textId="10EA7EB8" w:rsidR="006D5B6E" w:rsidRPr="00CC1422" w:rsidRDefault="006D5B6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Размер стартовой цены арендной платы сформирован из совокупности </w:t>
      </w:r>
      <w:r w:rsidR="0047551E" w:rsidRPr="00CC1422">
        <w:rPr>
          <w:rFonts w:ascii="Times New Roman" w:hAnsi="Times New Roman" w:cs="Times New Roman"/>
          <w:sz w:val="28"/>
          <w:szCs w:val="28"/>
        </w:rPr>
        <w:t>О</w:t>
      </w:r>
      <w:r w:rsidRPr="00CC1422">
        <w:rPr>
          <w:rFonts w:ascii="Times New Roman" w:hAnsi="Times New Roman" w:cs="Times New Roman"/>
          <w:sz w:val="28"/>
          <w:szCs w:val="28"/>
        </w:rPr>
        <w:t xml:space="preserve">бъектов в одном лоте. Участник </w:t>
      </w:r>
      <w:r w:rsidR="0047551E" w:rsidRPr="00CC1422">
        <w:rPr>
          <w:rFonts w:ascii="Times New Roman" w:hAnsi="Times New Roman" w:cs="Times New Roman"/>
          <w:sz w:val="28"/>
          <w:szCs w:val="28"/>
        </w:rPr>
        <w:t>К</w:t>
      </w:r>
      <w:r w:rsidRPr="00CC1422">
        <w:rPr>
          <w:rFonts w:ascii="Times New Roman" w:hAnsi="Times New Roman" w:cs="Times New Roman"/>
          <w:sz w:val="28"/>
          <w:szCs w:val="28"/>
        </w:rPr>
        <w:t>онкурса должен предоставить свою ставку арендной платы единой суммой</w:t>
      </w:r>
      <w:r w:rsidRPr="00CC1422">
        <w:rPr>
          <w:rFonts w:ascii="Times New Roman" w:hAnsi="Times New Roman" w:cs="Times New Roman"/>
          <w:sz w:val="28"/>
          <w:szCs w:val="28"/>
          <w:lang w:val="kk-KZ"/>
        </w:rPr>
        <w:t>, сумма должна быть представлена в формате без учета НДС</w:t>
      </w:r>
      <w:r w:rsidRPr="00CC14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3DD4D" w14:textId="0F0C00A2" w:rsidR="006D5B6E" w:rsidRPr="00CC1422" w:rsidRDefault="006D5B6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При подписании договора</w:t>
      </w:r>
      <w:r w:rsidR="0047551E" w:rsidRPr="00CC1422">
        <w:rPr>
          <w:rFonts w:ascii="Times New Roman" w:hAnsi="Times New Roman" w:cs="Times New Roman"/>
          <w:sz w:val="28"/>
          <w:szCs w:val="28"/>
        </w:rPr>
        <w:t xml:space="preserve"> найма недвижимого имущества</w:t>
      </w:r>
      <w:r w:rsidRPr="00CC1422">
        <w:rPr>
          <w:rFonts w:ascii="Times New Roman" w:hAnsi="Times New Roman" w:cs="Times New Roman"/>
          <w:sz w:val="28"/>
          <w:szCs w:val="28"/>
        </w:rPr>
        <w:t xml:space="preserve"> с победителем </w:t>
      </w:r>
      <w:r w:rsidR="0047551E" w:rsidRPr="00CC1422">
        <w:rPr>
          <w:rFonts w:ascii="Times New Roman" w:hAnsi="Times New Roman" w:cs="Times New Roman"/>
          <w:sz w:val="28"/>
          <w:szCs w:val="28"/>
        </w:rPr>
        <w:t>К</w:t>
      </w:r>
      <w:r w:rsidRPr="00CC1422">
        <w:rPr>
          <w:rFonts w:ascii="Times New Roman" w:hAnsi="Times New Roman" w:cs="Times New Roman"/>
          <w:sz w:val="28"/>
          <w:szCs w:val="28"/>
        </w:rPr>
        <w:t>онкурса, к сумме ставки арендной платы будет начислен НДС.</w:t>
      </w:r>
    </w:p>
    <w:p w14:paraId="0E348E6A" w14:textId="77777777" w:rsidR="00892E1B" w:rsidRPr="00CC1422" w:rsidRDefault="00892E1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5E347" w14:textId="10813490" w:rsidR="008F2BB2" w:rsidRPr="00CC1422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9</w:t>
      </w:r>
      <w:r w:rsidR="008F2BB2" w:rsidRPr="00CC1422">
        <w:rPr>
          <w:rFonts w:ascii="Times New Roman" w:hAnsi="Times New Roman" w:cs="Times New Roman"/>
          <w:b/>
          <w:sz w:val="28"/>
          <w:szCs w:val="28"/>
        </w:rPr>
        <w:t>. Периодичность оплаты арендного платежа.</w:t>
      </w:r>
    </w:p>
    <w:p w14:paraId="15857DAD" w14:textId="77777777" w:rsidR="0047551E" w:rsidRPr="00CC1422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Сумма арендной платы оплачивается </w:t>
      </w:r>
      <w:r w:rsidR="00333406" w:rsidRPr="00CC1422">
        <w:rPr>
          <w:rFonts w:ascii="Times New Roman" w:hAnsi="Times New Roman" w:cs="Times New Roman"/>
          <w:sz w:val="28"/>
          <w:szCs w:val="28"/>
        </w:rPr>
        <w:t xml:space="preserve">Нанимателем </w:t>
      </w:r>
      <w:r w:rsidRPr="00CC1422">
        <w:rPr>
          <w:rFonts w:ascii="Times New Roman" w:hAnsi="Times New Roman" w:cs="Times New Roman"/>
          <w:sz w:val="28"/>
          <w:szCs w:val="28"/>
        </w:rPr>
        <w:t>ежемесячно в порядке предварительной о</w:t>
      </w:r>
      <w:r w:rsidR="006F56E4" w:rsidRPr="00CC1422">
        <w:rPr>
          <w:rFonts w:ascii="Times New Roman" w:hAnsi="Times New Roman" w:cs="Times New Roman"/>
          <w:sz w:val="28"/>
          <w:szCs w:val="28"/>
        </w:rPr>
        <w:t>платы в размере 100% в течение 7 (семь</w:t>
      </w:r>
      <w:r w:rsidRPr="00CC1422">
        <w:rPr>
          <w:rFonts w:ascii="Times New Roman" w:hAnsi="Times New Roman" w:cs="Times New Roman"/>
          <w:sz w:val="28"/>
          <w:szCs w:val="28"/>
        </w:rPr>
        <w:t>) рабочих дней со дня получения счета на оплату</w:t>
      </w:r>
      <w:r w:rsidR="002C3925" w:rsidRPr="00CC142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2C3925" w:rsidRPr="00CC142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CDB4E" w14:textId="662963C1" w:rsidR="008F2BB2" w:rsidRPr="00CC1422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Оплата арендной платы по </w:t>
      </w:r>
      <w:r w:rsidR="0047551E" w:rsidRPr="00CC1422">
        <w:rPr>
          <w:rFonts w:ascii="Times New Roman" w:hAnsi="Times New Roman" w:cs="Times New Roman"/>
          <w:sz w:val="28"/>
          <w:szCs w:val="28"/>
        </w:rPr>
        <w:t>д</w:t>
      </w:r>
      <w:r w:rsidRPr="00CC1422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2C3925" w:rsidRPr="00CC1422">
        <w:rPr>
          <w:rFonts w:ascii="Times New Roman" w:hAnsi="Times New Roman" w:cs="Times New Roman"/>
          <w:sz w:val="28"/>
          <w:szCs w:val="28"/>
        </w:rPr>
        <w:t>найма</w:t>
      </w:r>
      <w:r w:rsidRPr="00CC1422">
        <w:rPr>
          <w:rFonts w:ascii="Times New Roman" w:hAnsi="Times New Roman" w:cs="Times New Roman"/>
          <w:sz w:val="28"/>
          <w:szCs w:val="28"/>
        </w:rPr>
        <w:t xml:space="preserve"> недвижимого имущества за первый месяц </w:t>
      </w:r>
      <w:r w:rsidR="002C3925" w:rsidRPr="00CC1422">
        <w:rPr>
          <w:rFonts w:ascii="Times New Roman" w:hAnsi="Times New Roman" w:cs="Times New Roman"/>
          <w:sz w:val="28"/>
          <w:szCs w:val="28"/>
        </w:rPr>
        <w:t>найма Объектов</w:t>
      </w:r>
      <w:r w:rsidRPr="00CC1422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6F56E4" w:rsidRPr="00CC1422">
        <w:rPr>
          <w:rFonts w:ascii="Times New Roman" w:hAnsi="Times New Roman" w:cs="Times New Roman"/>
          <w:sz w:val="28"/>
          <w:szCs w:val="28"/>
        </w:rPr>
        <w:t xml:space="preserve">календарного месяца со дня подписания </w:t>
      </w:r>
      <w:r w:rsidR="0047551E" w:rsidRPr="00CC1422">
        <w:rPr>
          <w:rFonts w:ascii="Times New Roman" w:hAnsi="Times New Roman" w:cs="Times New Roman"/>
          <w:sz w:val="28"/>
          <w:szCs w:val="28"/>
        </w:rPr>
        <w:t>с</w:t>
      </w:r>
      <w:r w:rsidR="006F56E4" w:rsidRPr="00CC1422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47551E" w:rsidRPr="00CC1422">
        <w:rPr>
          <w:rFonts w:ascii="Times New Roman" w:hAnsi="Times New Roman" w:cs="Times New Roman"/>
          <w:sz w:val="28"/>
          <w:szCs w:val="28"/>
        </w:rPr>
        <w:t>а</w:t>
      </w:r>
      <w:r w:rsidR="006F56E4" w:rsidRPr="00CC1422">
        <w:rPr>
          <w:rFonts w:ascii="Times New Roman" w:hAnsi="Times New Roman" w:cs="Times New Roman"/>
          <w:sz w:val="28"/>
          <w:szCs w:val="28"/>
        </w:rPr>
        <w:t>кта приема-передачи Объектов</w:t>
      </w:r>
      <w:r w:rsidR="006F56E4" w:rsidRPr="00CC142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B36283C" w14:textId="77777777" w:rsidR="008F2BB2" w:rsidRPr="007850AE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B26B07" w14:textId="2BF7C429" w:rsidR="008F2BB2" w:rsidRPr="00CC1422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1</w:t>
      </w:r>
      <w:r w:rsidR="000B5F7F" w:rsidRPr="00CC1422">
        <w:rPr>
          <w:rFonts w:ascii="Times New Roman" w:hAnsi="Times New Roman" w:cs="Times New Roman"/>
          <w:b/>
          <w:sz w:val="28"/>
          <w:szCs w:val="28"/>
        </w:rPr>
        <w:t>0</w:t>
      </w:r>
      <w:r w:rsidRPr="00CC1422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47551E" w:rsidRPr="00CC1422">
        <w:rPr>
          <w:rFonts w:ascii="Times New Roman" w:hAnsi="Times New Roman" w:cs="Times New Roman"/>
          <w:b/>
          <w:sz w:val="28"/>
          <w:szCs w:val="28"/>
        </w:rPr>
        <w:t>у</w:t>
      </w:r>
      <w:r w:rsidRPr="00CC1422">
        <w:rPr>
          <w:rFonts w:ascii="Times New Roman" w:hAnsi="Times New Roman" w:cs="Times New Roman"/>
          <w:b/>
          <w:sz w:val="28"/>
          <w:szCs w:val="28"/>
        </w:rPr>
        <w:t xml:space="preserve">частнику </w:t>
      </w:r>
      <w:r w:rsidR="0047551E" w:rsidRPr="00CC1422">
        <w:rPr>
          <w:rFonts w:ascii="Times New Roman" w:hAnsi="Times New Roman" w:cs="Times New Roman"/>
          <w:b/>
          <w:sz w:val="28"/>
          <w:szCs w:val="28"/>
        </w:rPr>
        <w:t>К</w:t>
      </w:r>
      <w:r w:rsidRPr="00CC1422">
        <w:rPr>
          <w:rFonts w:ascii="Times New Roman" w:hAnsi="Times New Roman" w:cs="Times New Roman"/>
          <w:b/>
          <w:sz w:val="28"/>
          <w:szCs w:val="28"/>
        </w:rPr>
        <w:t>онкурса</w:t>
      </w:r>
      <w:r w:rsidR="0047551E" w:rsidRPr="00CC1422">
        <w:rPr>
          <w:rFonts w:ascii="Times New Roman" w:hAnsi="Times New Roman" w:cs="Times New Roman"/>
          <w:b/>
          <w:sz w:val="28"/>
          <w:szCs w:val="28"/>
        </w:rPr>
        <w:t>.</w:t>
      </w:r>
    </w:p>
    <w:p w14:paraId="3A61C165" w14:textId="3C984FE9" w:rsidR="00765AC0" w:rsidRPr="00CC1422" w:rsidRDefault="00425E9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О</w:t>
      </w:r>
      <w:r w:rsidR="00765AC0" w:rsidRPr="00CC1422">
        <w:rPr>
          <w:rFonts w:ascii="Times New Roman" w:hAnsi="Times New Roman" w:cs="Times New Roman"/>
          <w:b/>
          <w:sz w:val="28"/>
          <w:szCs w:val="28"/>
        </w:rPr>
        <w:t>бщи</w:t>
      </w:r>
      <w:r w:rsidRPr="00CC1422">
        <w:rPr>
          <w:rFonts w:ascii="Times New Roman" w:hAnsi="Times New Roman" w:cs="Times New Roman"/>
          <w:b/>
          <w:sz w:val="28"/>
          <w:szCs w:val="28"/>
        </w:rPr>
        <w:t>е</w:t>
      </w:r>
      <w:r w:rsidR="00765AC0" w:rsidRPr="00CC1422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Pr="00CC1422">
        <w:rPr>
          <w:rFonts w:ascii="Times New Roman" w:hAnsi="Times New Roman" w:cs="Times New Roman"/>
          <w:b/>
          <w:sz w:val="28"/>
          <w:szCs w:val="28"/>
        </w:rPr>
        <w:t>:</w:t>
      </w:r>
    </w:p>
    <w:p w14:paraId="0B7B1104" w14:textId="6CE9AB88" w:rsidR="00FC1B79" w:rsidRPr="00CC1422" w:rsidRDefault="008F2BB2" w:rsidP="00425E9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Участник Конкурса должен </w:t>
      </w:r>
      <w:r w:rsidR="00765AC0" w:rsidRPr="00CC1422">
        <w:rPr>
          <w:rFonts w:ascii="Times New Roman" w:hAnsi="Times New Roman" w:cs="Times New Roman"/>
          <w:sz w:val="28"/>
          <w:szCs w:val="28"/>
        </w:rPr>
        <w:t>о</w:t>
      </w:r>
      <w:r w:rsidR="00FC1B79" w:rsidRPr="00CC1422">
        <w:rPr>
          <w:rFonts w:ascii="Times New Roman" w:hAnsi="Times New Roman" w:cs="Times New Roman"/>
          <w:sz w:val="28"/>
          <w:szCs w:val="28"/>
        </w:rPr>
        <w:t>бладать правоспособностью (предоставить копии учредительных документов – устав</w:t>
      </w:r>
      <w:r w:rsidR="00A403E2" w:rsidRPr="00CC1422">
        <w:rPr>
          <w:rFonts w:ascii="Times New Roman" w:hAnsi="Times New Roman" w:cs="Times New Roman"/>
          <w:sz w:val="28"/>
          <w:szCs w:val="28"/>
        </w:rPr>
        <w:t xml:space="preserve"> (нотариально засвидетельствованный)</w:t>
      </w:r>
      <w:r w:rsidR="00FC1B79" w:rsidRPr="00CC1422">
        <w:rPr>
          <w:rFonts w:ascii="Times New Roman" w:hAnsi="Times New Roman" w:cs="Times New Roman"/>
          <w:sz w:val="28"/>
          <w:szCs w:val="28"/>
        </w:rPr>
        <w:t xml:space="preserve">, приказ на первого руководителя, справку о зарегистрированном юридическом лице, свидетельство о постановке на регистрационный учет по налогу на добавленную стоимость (при наличии), доверенность, в случае если конкурсная заявка подписана представителем </w:t>
      </w:r>
      <w:r w:rsidR="00745F2D" w:rsidRPr="00CC1422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A13A89" w:rsidRPr="00CC1422">
        <w:rPr>
          <w:rFonts w:ascii="Times New Roman" w:hAnsi="Times New Roman" w:cs="Times New Roman"/>
          <w:sz w:val="28"/>
          <w:szCs w:val="28"/>
        </w:rPr>
        <w:t>К</w:t>
      </w:r>
      <w:r w:rsidR="00745F2D" w:rsidRPr="00CC1422">
        <w:rPr>
          <w:rFonts w:ascii="Times New Roman" w:hAnsi="Times New Roman" w:cs="Times New Roman"/>
          <w:sz w:val="28"/>
          <w:szCs w:val="28"/>
        </w:rPr>
        <w:t>онкурса.</w:t>
      </w:r>
    </w:p>
    <w:p w14:paraId="0D25A94F" w14:textId="1823EAE5" w:rsidR="00A06318" w:rsidRPr="00CC1422" w:rsidRDefault="00A06318" w:rsidP="00425E9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компании не менее 1 года с момента регистрации юридического лица</w:t>
      </w:r>
      <w:r w:rsidR="002C3925" w:rsidRPr="00CC1422">
        <w:rPr>
          <w:rFonts w:ascii="Times New Roman" w:hAnsi="Times New Roman" w:cs="Times New Roman"/>
          <w:sz w:val="28"/>
          <w:szCs w:val="28"/>
        </w:rPr>
        <w:t>.</w:t>
      </w:r>
    </w:p>
    <w:p w14:paraId="566F35CD" w14:textId="5B666E8D" w:rsidR="00FC1B79" w:rsidRPr="00CC1422" w:rsidRDefault="00A13A89" w:rsidP="00425E9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Компания н</w:t>
      </w:r>
      <w:r w:rsidR="00FC1B79" w:rsidRPr="00CC1422">
        <w:rPr>
          <w:rFonts w:ascii="Times New Roman" w:hAnsi="Times New Roman" w:cs="Times New Roman"/>
          <w:sz w:val="28"/>
          <w:szCs w:val="28"/>
        </w:rPr>
        <w:t>е</w:t>
      </w:r>
      <w:r w:rsidRPr="00CC1422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FC1B79" w:rsidRPr="00CC1422">
        <w:rPr>
          <w:rFonts w:ascii="Times New Roman" w:hAnsi="Times New Roman" w:cs="Times New Roman"/>
          <w:sz w:val="28"/>
          <w:szCs w:val="28"/>
        </w:rPr>
        <w:t xml:space="preserve"> иметь налоговой задолженности (справка об отсутствии налоговой задолженности, выданная не ранее 3-х рабочих дней, предшествующих дате приема конкурсной заявки)</w:t>
      </w:r>
      <w:r w:rsidR="00745F2D" w:rsidRPr="00CC1422">
        <w:rPr>
          <w:rFonts w:ascii="Times New Roman" w:hAnsi="Times New Roman" w:cs="Times New Roman"/>
          <w:sz w:val="28"/>
          <w:szCs w:val="28"/>
        </w:rPr>
        <w:t>.</w:t>
      </w:r>
    </w:p>
    <w:p w14:paraId="7F85A842" w14:textId="476FF29C" w:rsidR="00FC1B79" w:rsidRPr="00CC1422" w:rsidRDefault="00A13A89" w:rsidP="00425E9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Компания н</w:t>
      </w:r>
      <w:r w:rsidR="00FC1B79" w:rsidRPr="00CC1422">
        <w:rPr>
          <w:rFonts w:ascii="Times New Roman" w:hAnsi="Times New Roman" w:cs="Times New Roman"/>
          <w:sz w:val="28"/>
          <w:szCs w:val="28"/>
        </w:rPr>
        <w:t>е</w:t>
      </w:r>
      <w:r w:rsidRPr="00CC1422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FC1B79" w:rsidRPr="00CC1422">
        <w:rPr>
          <w:rFonts w:ascii="Times New Roman" w:hAnsi="Times New Roman" w:cs="Times New Roman"/>
          <w:sz w:val="28"/>
          <w:szCs w:val="28"/>
        </w:rPr>
        <w:t xml:space="preserve"> подлежать процедуре банкротства либо ликвидации, на имущество не должен быть наложен арест, финансово-хозяйственная деятельность не должна быть приостановлена в соответствии с законодательством Республики Казахстан (письмо-гарантия </w:t>
      </w:r>
      <w:r w:rsidR="00745F2D" w:rsidRPr="00CC1422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CC1422">
        <w:rPr>
          <w:rFonts w:ascii="Times New Roman" w:hAnsi="Times New Roman" w:cs="Times New Roman"/>
          <w:sz w:val="28"/>
          <w:szCs w:val="28"/>
        </w:rPr>
        <w:t>К</w:t>
      </w:r>
      <w:r w:rsidR="00745F2D" w:rsidRPr="00CC1422">
        <w:rPr>
          <w:rFonts w:ascii="Times New Roman" w:hAnsi="Times New Roman" w:cs="Times New Roman"/>
          <w:sz w:val="28"/>
          <w:szCs w:val="28"/>
        </w:rPr>
        <w:t>онкурса).</w:t>
      </w:r>
    </w:p>
    <w:p w14:paraId="716C4D96" w14:textId="22EA61F6" w:rsidR="00FC1B79" w:rsidRPr="00CC1422" w:rsidRDefault="00A13A89" w:rsidP="00425E9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Компания н</w:t>
      </w:r>
      <w:r w:rsidR="00FC1B79" w:rsidRPr="00CC1422">
        <w:rPr>
          <w:rFonts w:ascii="Times New Roman" w:hAnsi="Times New Roman" w:cs="Times New Roman"/>
          <w:sz w:val="28"/>
          <w:szCs w:val="28"/>
        </w:rPr>
        <w:t>е долж</w:t>
      </w:r>
      <w:r w:rsidRPr="00CC1422">
        <w:rPr>
          <w:rFonts w:ascii="Times New Roman" w:hAnsi="Times New Roman" w:cs="Times New Roman"/>
          <w:sz w:val="28"/>
          <w:szCs w:val="28"/>
        </w:rPr>
        <w:t>на</w:t>
      </w:r>
      <w:r w:rsidR="00FC1B79" w:rsidRPr="00CC1422">
        <w:rPr>
          <w:rFonts w:ascii="Times New Roman" w:hAnsi="Times New Roman" w:cs="Times New Roman"/>
          <w:sz w:val="28"/>
          <w:szCs w:val="28"/>
        </w:rPr>
        <w:t xml:space="preserve"> состоять в реестре недобросовестных участников государственных закупок (проверяется Коми</w:t>
      </w:r>
      <w:r w:rsidR="00745F2D" w:rsidRPr="00CC1422">
        <w:rPr>
          <w:rFonts w:ascii="Times New Roman" w:hAnsi="Times New Roman" w:cs="Times New Roman"/>
          <w:sz w:val="28"/>
          <w:szCs w:val="28"/>
        </w:rPr>
        <w:t>ссией).</w:t>
      </w:r>
    </w:p>
    <w:p w14:paraId="751986EE" w14:textId="2D8D2279" w:rsidR="00A06318" w:rsidRPr="00CC1422" w:rsidRDefault="00A13A89" w:rsidP="00425E9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1422">
        <w:rPr>
          <w:rFonts w:ascii="Times New Roman" w:hAnsi="Times New Roman" w:cs="Times New Roman"/>
          <w:sz w:val="28"/>
          <w:szCs w:val="28"/>
          <w:lang w:val="kk-KZ"/>
        </w:rPr>
        <w:t>Компания н</w:t>
      </w:r>
      <w:r w:rsidR="00A06318" w:rsidRPr="00CC1422">
        <w:rPr>
          <w:rFonts w:ascii="Times New Roman" w:hAnsi="Times New Roman" w:cs="Times New Roman"/>
          <w:sz w:val="28"/>
          <w:szCs w:val="28"/>
          <w:lang w:val="kk-KZ"/>
        </w:rPr>
        <w:t>е должн</w:t>
      </w:r>
      <w:r w:rsidRPr="00CC14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318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 состоять в </w:t>
      </w:r>
      <w:r w:rsidR="003C7011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Едином </w:t>
      </w:r>
      <w:r w:rsidR="00A06318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реестре </w:t>
      </w:r>
      <w:r w:rsidR="003C7011" w:rsidRPr="00CC1422">
        <w:rPr>
          <w:rFonts w:ascii="Times New Roman" w:hAnsi="Times New Roman" w:cs="Times New Roman"/>
          <w:sz w:val="28"/>
          <w:szCs w:val="28"/>
          <w:lang w:val="kk-KZ"/>
        </w:rPr>
        <w:t>должников</w:t>
      </w:r>
      <w:r w:rsidR="00A06318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 (проверяется Комиссией).</w:t>
      </w:r>
    </w:p>
    <w:p w14:paraId="57C495E1" w14:textId="03ABF910" w:rsidR="00407C5E" w:rsidRPr="00CC1422" w:rsidRDefault="00407C5E" w:rsidP="009F6E3A">
      <w:pPr>
        <w:pStyle w:val="a3"/>
        <w:ind w:firstLine="709"/>
        <w:jc w:val="both"/>
        <w:rPr>
          <w:rStyle w:val="s0"/>
          <w:b/>
          <w:color w:val="auto"/>
        </w:rPr>
      </w:pPr>
      <w:r w:rsidRPr="00CC1422">
        <w:rPr>
          <w:rStyle w:val="s0"/>
          <w:b/>
          <w:color w:val="auto"/>
        </w:rPr>
        <w:t>Специальн</w:t>
      </w:r>
      <w:r w:rsidR="00425E9F" w:rsidRPr="00CC1422">
        <w:rPr>
          <w:rStyle w:val="s0"/>
          <w:b/>
          <w:color w:val="auto"/>
        </w:rPr>
        <w:t>ы</w:t>
      </w:r>
      <w:r w:rsidRPr="00CC1422">
        <w:rPr>
          <w:rStyle w:val="s0"/>
          <w:b/>
          <w:color w:val="auto"/>
        </w:rPr>
        <w:t>е требовани</w:t>
      </w:r>
      <w:r w:rsidR="00425E9F" w:rsidRPr="00CC1422">
        <w:rPr>
          <w:rStyle w:val="s0"/>
          <w:b/>
          <w:color w:val="auto"/>
        </w:rPr>
        <w:t>я</w:t>
      </w:r>
      <w:r w:rsidRPr="00CC1422">
        <w:rPr>
          <w:rStyle w:val="s0"/>
          <w:b/>
          <w:color w:val="auto"/>
        </w:rPr>
        <w:t>:</w:t>
      </w:r>
    </w:p>
    <w:p w14:paraId="533E8C90" w14:textId="482A7D92" w:rsidR="008F2BB2" w:rsidRPr="00CC1422" w:rsidRDefault="008F2BB2" w:rsidP="00425E9F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Style w:val="s0"/>
          <w:color w:val="auto"/>
        </w:rPr>
        <w:t xml:space="preserve">Участник Конкурса принимает на себя обязательство </w:t>
      </w:r>
      <w:r w:rsidRPr="00CC142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5D62" w:rsidRPr="00CC1422">
        <w:rPr>
          <w:rFonts w:ascii="Times New Roman" w:hAnsi="Times New Roman" w:cs="Times New Roman"/>
          <w:sz w:val="28"/>
          <w:szCs w:val="28"/>
        </w:rPr>
        <w:br/>
      </w:r>
      <w:r w:rsidRPr="00CC1422">
        <w:rPr>
          <w:rFonts w:ascii="Times New Roman" w:hAnsi="Times New Roman" w:cs="Times New Roman"/>
          <w:sz w:val="28"/>
          <w:szCs w:val="28"/>
        </w:rPr>
        <w:t>6 месяцев с момента получения Объект</w:t>
      </w:r>
      <w:r w:rsidR="00986D0A">
        <w:rPr>
          <w:rFonts w:ascii="Times New Roman" w:hAnsi="Times New Roman" w:cs="Times New Roman"/>
          <w:sz w:val="28"/>
          <w:szCs w:val="28"/>
        </w:rPr>
        <w:t xml:space="preserve">ов в </w:t>
      </w:r>
      <w:proofErr w:type="spellStart"/>
      <w:r w:rsidR="00986D0A">
        <w:rPr>
          <w:rFonts w:ascii="Times New Roman" w:hAnsi="Times New Roman" w:cs="Times New Roman"/>
          <w:sz w:val="28"/>
          <w:szCs w:val="28"/>
        </w:rPr>
        <w:t>най</w:t>
      </w:r>
      <w:r w:rsidR="00A13A89" w:rsidRPr="00CC142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по </w:t>
      </w:r>
      <w:r w:rsidR="00A13A89" w:rsidRPr="00CC1422">
        <w:rPr>
          <w:rFonts w:ascii="Times New Roman" w:hAnsi="Times New Roman" w:cs="Times New Roman"/>
          <w:sz w:val="28"/>
          <w:szCs w:val="28"/>
        </w:rPr>
        <w:t>а</w:t>
      </w:r>
      <w:r w:rsidRPr="00CC1422">
        <w:rPr>
          <w:rFonts w:ascii="Times New Roman" w:hAnsi="Times New Roman" w:cs="Times New Roman"/>
          <w:sz w:val="28"/>
          <w:szCs w:val="28"/>
        </w:rPr>
        <w:t>кту приема передачи установить автоматизированные программно-аппаратные комплексы обладающими следующими техническими возможностями (не ограничиваясь ими):</w:t>
      </w:r>
    </w:p>
    <w:p w14:paraId="3D10BE5F" w14:textId="77777777" w:rsidR="00EC5056" w:rsidRPr="00CC1422" w:rsidRDefault="00EC5056" w:rsidP="00425E9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распознавание ГРНЗ (государственный регистрационный номерной знак) и контроль доступа на парковочную зону (черный и белый списки);</w:t>
      </w:r>
    </w:p>
    <w:p w14:paraId="4664293D" w14:textId="77777777" w:rsidR="00EC5056" w:rsidRPr="00CC1422" w:rsidRDefault="00EC5056" w:rsidP="00425E9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парковочное оборудование должно включать в себя (не ограничиваясь): комплект шлагбаумов, станция въезда, станция выезда, программное обеспечение для работы парковочного оборудования, терминал оплаты с POS-системой при необходимости, необходимые блоки управления и комплектующие, фотоэлементы на автоматических воротах, система распознавания ГРНЗ, система связи с диспетчером, (, модуль информирования оператора о нештатных ситуациях;</w:t>
      </w:r>
    </w:p>
    <w:p w14:paraId="0B8EE420" w14:textId="77777777" w:rsidR="00EC5056" w:rsidRPr="00CC1422" w:rsidRDefault="00EC5056" w:rsidP="00425E9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парковочное оборудование и его программное обеспечение должны быть открытыми со стороны производителя, а также идентичным (единым) для всех арендованных Объектов и с возможностью интеграции к системам и сайтам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>;</w:t>
      </w:r>
    </w:p>
    <w:p w14:paraId="03D266BC" w14:textId="77777777" w:rsidR="00EC5056" w:rsidRPr="00CC1422" w:rsidRDefault="00EC5056" w:rsidP="00425E9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наличие учетных записей для уполномоченных представителей (работников)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для получения статистических и иных отчетностей, </w:t>
      </w:r>
      <w:r w:rsidRPr="00CC1422">
        <w:rPr>
          <w:rFonts w:ascii="Times New Roman" w:hAnsi="Times New Roman" w:cs="Times New Roman"/>
          <w:sz w:val="28"/>
          <w:szCs w:val="28"/>
        </w:rPr>
        <w:lastRenderedPageBreak/>
        <w:t xml:space="preserve">с возможностью выгрузки этих отчетов и интеграции системы с платформой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по требованию;</w:t>
      </w:r>
    </w:p>
    <w:p w14:paraId="39BBFC3C" w14:textId="77777777" w:rsidR="00EC5056" w:rsidRPr="00CC1422" w:rsidRDefault="00EC5056" w:rsidP="00425E9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возможность изменения и отображения тарифов (почасовой, день, ночь, абонемент с резервом/расписанием,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многотарифность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по зонам, штрафы, система скидок и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.) в информационной системе по требованию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>;</w:t>
      </w:r>
    </w:p>
    <w:p w14:paraId="7BC85DA3" w14:textId="77777777" w:rsidR="00EC5056" w:rsidRPr="00CC1422" w:rsidRDefault="00EC5056" w:rsidP="00425E9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наличие отдельных систем видеонаблюдения в каждом паркинге с предоставлением доступа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для просмотра и записи видеофайлов со сроком хранения не менее 1 (одного) месяца;</w:t>
      </w:r>
    </w:p>
    <w:p w14:paraId="3AAE7C42" w14:textId="77777777" w:rsidR="005E418A" w:rsidRPr="00CC1422" w:rsidRDefault="008F2BB2" w:rsidP="005E41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Наниматель после установки автоматизированных программно-аппаратных комплексов обязан подписать с Наймодателем </w:t>
      </w:r>
      <w:r w:rsidR="00A13A89" w:rsidRPr="00CC1422">
        <w:rPr>
          <w:rFonts w:ascii="Times New Roman" w:hAnsi="Times New Roman" w:cs="Times New Roman"/>
          <w:sz w:val="28"/>
          <w:szCs w:val="28"/>
        </w:rPr>
        <w:t>а</w:t>
      </w:r>
      <w:r w:rsidRPr="00CC1422">
        <w:rPr>
          <w:rFonts w:ascii="Times New Roman" w:hAnsi="Times New Roman" w:cs="Times New Roman"/>
          <w:sz w:val="28"/>
          <w:szCs w:val="28"/>
        </w:rPr>
        <w:t xml:space="preserve">кт установки и запуска оборудования, являющегося неотъемлемой частью </w:t>
      </w:r>
      <w:r w:rsidR="00A13A89" w:rsidRPr="00CC1422">
        <w:rPr>
          <w:rFonts w:ascii="Times New Roman" w:hAnsi="Times New Roman" w:cs="Times New Roman"/>
          <w:sz w:val="28"/>
          <w:szCs w:val="28"/>
        </w:rPr>
        <w:t>д</w:t>
      </w:r>
      <w:r w:rsidRPr="00CC1422">
        <w:rPr>
          <w:rFonts w:ascii="Times New Roman" w:hAnsi="Times New Roman" w:cs="Times New Roman"/>
          <w:sz w:val="28"/>
          <w:szCs w:val="28"/>
        </w:rPr>
        <w:t>оговора на</w:t>
      </w:r>
      <w:r w:rsidR="00A13A89" w:rsidRPr="00CC1422">
        <w:rPr>
          <w:rFonts w:ascii="Times New Roman" w:hAnsi="Times New Roman" w:cs="Times New Roman"/>
          <w:sz w:val="28"/>
          <w:szCs w:val="28"/>
        </w:rPr>
        <w:t>й</w:t>
      </w:r>
      <w:r w:rsidR="005E418A" w:rsidRPr="00CC1422">
        <w:rPr>
          <w:rFonts w:ascii="Times New Roman" w:hAnsi="Times New Roman" w:cs="Times New Roman"/>
          <w:sz w:val="28"/>
          <w:szCs w:val="28"/>
        </w:rPr>
        <w:t xml:space="preserve">ма недвижимого имущества.  </w:t>
      </w:r>
    </w:p>
    <w:p w14:paraId="2D47B8AA" w14:textId="1B77227C" w:rsidR="005E418A" w:rsidRPr="00CC1422" w:rsidRDefault="005E418A" w:rsidP="005E418A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В случае расторжения Д</w:t>
      </w:r>
      <w:r w:rsidR="00BF5706" w:rsidRPr="00CC1422">
        <w:rPr>
          <w:rFonts w:ascii="Times New Roman" w:hAnsi="Times New Roman" w:cs="Times New Roman"/>
          <w:sz w:val="28"/>
          <w:szCs w:val="28"/>
        </w:rPr>
        <w:t>оговора найма недвижимого имущества по любому основанию право собственности на все улучшения (в том числе право собственности на программно-аппаратные комплексы, их комплектующие, расходные материалы, исключительные права на программное обеспечение, информационные системы и т.д.), произведенные Нанимателем во время в</w:t>
      </w:r>
      <w:r w:rsidR="007850AE">
        <w:rPr>
          <w:rFonts w:ascii="Times New Roman" w:hAnsi="Times New Roman" w:cs="Times New Roman"/>
          <w:sz w:val="28"/>
          <w:szCs w:val="28"/>
        </w:rPr>
        <w:t>ладения и пользования (найма) И</w:t>
      </w:r>
      <w:r w:rsidR="00BF5706" w:rsidRPr="00CC1422">
        <w:rPr>
          <w:rFonts w:ascii="Times New Roman" w:hAnsi="Times New Roman" w:cs="Times New Roman"/>
          <w:sz w:val="28"/>
          <w:szCs w:val="28"/>
        </w:rPr>
        <w:t xml:space="preserve">муществом, переходят в собственность к </w:t>
      </w:r>
      <w:proofErr w:type="spellStart"/>
      <w:r w:rsidR="00BF5706" w:rsidRPr="00CC1422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BF5706" w:rsidRPr="00CC1422">
        <w:rPr>
          <w:rFonts w:ascii="Times New Roman" w:hAnsi="Times New Roman" w:cs="Times New Roman"/>
          <w:sz w:val="28"/>
          <w:szCs w:val="28"/>
        </w:rPr>
        <w:t>.</w:t>
      </w:r>
    </w:p>
    <w:p w14:paraId="341DDEC1" w14:textId="419FDF56" w:rsidR="008F2BB2" w:rsidRPr="00CC1422" w:rsidRDefault="008F2BB2" w:rsidP="005E418A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Наниматель со дня подписания </w:t>
      </w:r>
      <w:r w:rsidR="00A13A89" w:rsidRPr="00CC1422">
        <w:rPr>
          <w:rFonts w:ascii="Times New Roman" w:hAnsi="Times New Roman" w:cs="Times New Roman"/>
          <w:sz w:val="28"/>
          <w:szCs w:val="28"/>
        </w:rPr>
        <w:t>д</w:t>
      </w:r>
      <w:r w:rsidRPr="00CC1422">
        <w:rPr>
          <w:rFonts w:ascii="Times New Roman" w:hAnsi="Times New Roman" w:cs="Times New Roman"/>
          <w:sz w:val="28"/>
          <w:szCs w:val="28"/>
        </w:rPr>
        <w:t>оговора на</w:t>
      </w:r>
      <w:r w:rsidR="00BD21F8" w:rsidRPr="00CC1422">
        <w:rPr>
          <w:rFonts w:ascii="Times New Roman" w:hAnsi="Times New Roman" w:cs="Times New Roman"/>
          <w:sz w:val="28"/>
          <w:szCs w:val="28"/>
        </w:rPr>
        <w:t>й</w:t>
      </w:r>
      <w:r w:rsidRPr="00CC1422">
        <w:rPr>
          <w:rFonts w:ascii="Times New Roman" w:hAnsi="Times New Roman" w:cs="Times New Roman"/>
          <w:sz w:val="28"/>
          <w:szCs w:val="28"/>
        </w:rPr>
        <w:t xml:space="preserve">ма недвижимого имущества в течение 5 рабочих дней обязан внести гарантийный денежный взнос (депозит) в размере одной месячной арендной платы в качестве обеспечения исполнения </w:t>
      </w:r>
      <w:r w:rsidR="00A13A89" w:rsidRPr="00CC1422">
        <w:rPr>
          <w:rFonts w:ascii="Times New Roman" w:hAnsi="Times New Roman" w:cs="Times New Roman"/>
          <w:sz w:val="28"/>
          <w:szCs w:val="28"/>
        </w:rPr>
        <w:t>д</w:t>
      </w:r>
      <w:r w:rsidRPr="00CC1422">
        <w:rPr>
          <w:rFonts w:ascii="Times New Roman" w:hAnsi="Times New Roman" w:cs="Times New Roman"/>
          <w:sz w:val="28"/>
          <w:szCs w:val="28"/>
        </w:rPr>
        <w:t>оговора</w:t>
      </w:r>
      <w:r w:rsidR="0033651F" w:rsidRPr="00CC1422">
        <w:rPr>
          <w:rFonts w:ascii="Times New Roman" w:hAnsi="Times New Roman" w:cs="Times New Roman"/>
          <w:sz w:val="28"/>
          <w:szCs w:val="28"/>
        </w:rPr>
        <w:t xml:space="preserve"> на</w:t>
      </w:r>
      <w:r w:rsidR="00BD21F8" w:rsidRPr="00CC1422">
        <w:rPr>
          <w:rFonts w:ascii="Times New Roman" w:hAnsi="Times New Roman" w:cs="Times New Roman"/>
          <w:sz w:val="28"/>
          <w:szCs w:val="28"/>
        </w:rPr>
        <w:t>й</w:t>
      </w:r>
      <w:r w:rsidR="0033651F" w:rsidRPr="00CC1422">
        <w:rPr>
          <w:rFonts w:ascii="Times New Roman" w:hAnsi="Times New Roman" w:cs="Times New Roman"/>
          <w:sz w:val="28"/>
          <w:szCs w:val="28"/>
        </w:rPr>
        <w:t>ма</w:t>
      </w:r>
      <w:r w:rsidR="00A13A89" w:rsidRPr="00CC1422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651F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Pr="00CC1422">
        <w:rPr>
          <w:rFonts w:ascii="Times New Roman" w:hAnsi="Times New Roman" w:cs="Times New Roman"/>
          <w:sz w:val="28"/>
          <w:szCs w:val="28"/>
        </w:rPr>
        <w:t>и возмещения материального ущерба</w:t>
      </w:r>
      <w:r w:rsidR="00A13A89" w:rsidRPr="00CC142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CC1422">
        <w:rPr>
          <w:rFonts w:ascii="Times New Roman" w:hAnsi="Times New Roman" w:cs="Times New Roman"/>
          <w:sz w:val="28"/>
          <w:szCs w:val="28"/>
        </w:rPr>
        <w:t>нанесен</w:t>
      </w:r>
      <w:r w:rsidR="00A13A89" w:rsidRPr="00CC1422">
        <w:rPr>
          <w:rFonts w:ascii="Times New Roman" w:hAnsi="Times New Roman" w:cs="Times New Roman"/>
          <w:sz w:val="28"/>
          <w:szCs w:val="28"/>
        </w:rPr>
        <w:t>ия такого ущерба</w:t>
      </w:r>
      <w:r w:rsidRPr="00CC1422">
        <w:rPr>
          <w:rFonts w:ascii="Times New Roman" w:hAnsi="Times New Roman" w:cs="Times New Roman"/>
          <w:sz w:val="28"/>
          <w:szCs w:val="28"/>
        </w:rPr>
        <w:t xml:space="preserve"> Нанимателем.</w:t>
      </w:r>
    </w:p>
    <w:p w14:paraId="4C40C6C5" w14:textId="77777777" w:rsidR="005E418A" w:rsidRPr="00CC1422" w:rsidRDefault="008F2BB2" w:rsidP="005E41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Возврат гарантийного денежного взноса (депозита) Наймодателем</w:t>
      </w:r>
      <w:r w:rsidR="001613D7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Pr="00CC1422">
        <w:rPr>
          <w:rFonts w:ascii="Times New Roman" w:hAnsi="Times New Roman" w:cs="Times New Roman"/>
          <w:sz w:val="28"/>
          <w:szCs w:val="28"/>
        </w:rPr>
        <w:t xml:space="preserve">осуществляется в течение 30 рабочих дней с момента расторжения </w:t>
      </w:r>
      <w:r w:rsidR="00A13A89" w:rsidRPr="00CC1422">
        <w:rPr>
          <w:rFonts w:ascii="Times New Roman" w:hAnsi="Times New Roman" w:cs="Times New Roman"/>
          <w:sz w:val="28"/>
          <w:szCs w:val="28"/>
        </w:rPr>
        <w:t>д</w:t>
      </w:r>
      <w:r w:rsidRPr="00CC1422">
        <w:rPr>
          <w:rFonts w:ascii="Times New Roman" w:hAnsi="Times New Roman" w:cs="Times New Roman"/>
          <w:sz w:val="28"/>
          <w:szCs w:val="28"/>
        </w:rPr>
        <w:t>оговора</w:t>
      </w:r>
      <w:r w:rsidR="00A13A89" w:rsidRPr="00CC1422">
        <w:rPr>
          <w:rFonts w:ascii="Times New Roman" w:hAnsi="Times New Roman" w:cs="Times New Roman"/>
          <w:sz w:val="28"/>
          <w:szCs w:val="28"/>
        </w:rPr>
        <w:t xml:space="preserve"> найма недвижимого имущества</w:t>
      </w:r>
      <w:r w:rsidRPr="00CC1422">
        <w:rPr>
          <w:rFonts w:ascii="Times New Roman" w:hAnsi="Times New Roman" w:cs="Times New Roman"/>
          <w:sz w:val="28"/>
          <w:szCs w:val="28"/>
        </w:rPr>
        <w:t xml:space="preserve"> при условии надлежащего исполнения Нанимателем обязательств по Договору и отсутствия зам</w:t>
      </w:r>
      <w:r w:rsidR="005E418A" w:rsidRPr="00CC1422">
        <w:rPr>
          <w:rFonts w:ascii="Times New Roman" w:hAnsi="Times New Roman" w:cs="Times New Roman"/>
          <w:sz w:val="28"/>
          <w:szCs w:val="28"/>
        </w:rPr>
        <w:t xml:space="preserve">ечаний со стороны </w:t>
      </w:r>
      <w:proofErr w:type="spellStart"/>
      <w:r w:rsidR="005E418A" w:rsidRPr="00CC142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5E418A" w:rsidRPr="00CC14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2C904" w14:textId="0D4412B8" w:rsidR="008F2BB2" w:rsidRPr="00CC1422" w:rsidRDefault="008F2BB2" w:rsidP="005E418A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В случае нар</w:t>
      </w:r>
      <w:r w:rsidR="006741C5" w:rsidRPr="00CC1422">
        <w:rPr>
          <w:rFonts w:ascii="Times New Roman" w:hAnsi="Times New Roman" w:cs="Times New Roman"/>
          <w:sz w:val="28"/>
          <w:szCs w:val="28"/>
        </w:rPr>
        <w:t>ушения Нанимателем</w:t>
      </w:r>
      <w:r w:rsidRPr="00CC1422">
        <w:rPr>
          <w:rFonts w:ascii="Times New Roman" w:hAnsi="Times New Roman" w:cs="Times New Roman"/>
          <w:sz w:val="28"/>
          <w:szCs w:val="28"/>
        </w:rPr>
        <w:t xml:space="preserve"> срока установки оборудования, предусмотренного </w:t>
      </w:r>
      <w:r w:rsidR="00A13A89" w:rsidRPr="00CC1422">
        <w:rPr>
          <w:rFonts w:ascii="Times New Roman" w:hAnsi="Times New Roman" w:cs="Times New Roman"/>
          <w:sz w:val="28"/>
          <w:szCs w:val="28"/>
        </w:rPr>
        <w:t>д</w:t>
      </w:r>
      <w:r w:rsidRPr="00CC1422">
        <w:rPr>
          <w:rFonts w:ascii="Times New Roman" w:hAnsi="Times New Roman" w:cs="Times New Roman"/>
          <w:sz w:val="28"/>
          <w:szCs w:val="28"/>
        </w:rPr>
        <w:t>оговором на</w:t>
      </w:r>
      <w:r w:rsidR="00136AEB" w:rsidRPr="00CC1422">
        <w:rPr>
          <w:rFonts w:ascii="Times New Roman" w:hAnsi="Times New Roman" w:cs="Times New Roman"/>
          <w:sz w:val="28"/>
          <w:szCs w:val="28"/>
          <w:lang w:val="kk-KZ"/>
        </w:rPr>
        <w:t>й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недвижимого имущества, </w:t>
      </w:r>
      <w:r w:rsidR="006741C5" w:rsidRPr="00CC1422">
        <w:rPr>
          <w:rFonts w:ascii="Times New Roman" w:hAnsi="Times New Roman" w:cs="Times New Roman"/>
          <w:sz w:val="28"/>
          <w:szCs w:val="28"/>
        </w:rPr>
        <w:t>Наниматель,</w:t>
      </w:r>
      <w:r w:rsidRPr="00CC1422">
        <w:rPr>
          <w:rFonts w:ascii="Times New Roman" w:hAnsi="Times New Roman" w:cs="Times New Roman"/>
          <w:sz w:val="28"/>
          <w:szCs w:val="28"/>
        </w:rPr>
        <w:t xml:space="preserve"> кроме основного ежемесячного арендного платежа, оплачивает 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штраф в размере одной месячной арендной платы. При повторном и каждом последующем нарушении срока размер штрафа удваивается (</w:t>
      </w:r>
      <w:r w:rsidR="00A13A89" w:rsidRPr="00CC1422">
        <w:rPr>
          <w:rFonts w:ascii="Times New Roman" w:hAnsi="Times New Roman" w:cs="Times New Roman"/>
          <w:sz w:val="28"/>
          <w:szCs w:val="28"/>
        </w:rPr>
        <w:t>з</w:t>
      </w:r>
      <w:r w:rsidRPr="00CC1422">
        <w:rPr>
          <w:rFonts w:ascii="Times New Roman" w:hAnsi="Times New Roman" w:cs="Times New Roman"/>
          <w:sz w:val="28"/>
          <w:szCs w:val="28"/>
        </w:rPr>
        <w:t>а первый месяц просрочки - в размере одной ежемесячной арендной платы</w:t>
      </w:r>
      <w:r w:rsidR="00A13A89" w:rsidRPr="00CC1422">
        <w:rPr>
          <w:rFonts w:ascii="Times New Roman" w:hAnsi="Times New Roman" w:cs="Times New Roman"/>
          <w:sz w:val="28"/>
          <w:szCs w:val="28"/>
        </w:rPr>
        <w:t>,</w:t>
      </w:r>
      <w:r w:rsidRPr="00CC1422">
        <w:rPr>
          <w:rFonts w:ascii="Times New Roman" w:hAnsi="Times New Roman" w:cs="Times New Roman"/>
          <w:sz w:val="28"/>
          <w:szCs w:val="28"/>
        </w:rPr>
        <w:t xml:space="preserve"> за второй месяц просрочки - в размере двух ежемесячных арендных плат, за третий месяц просрочки - в размере четырех ежемесячных арендных плат и по нарастающей).</w:t>
      </w:r>
    </w:p>
    <w:p w14:paraId="0B667719" w14:textId="6AF77910" w:rsidR="008F2BB2" w:rsidRPr="00CC1422" w:rsidRDefault="008F2BB2" w:rsidP="005E418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Наниматель принимает на себя обязательство в течение 5 рабочих дней с момента заключения Договора</w:t>
      </w:r>
      <w:r w:rsidR="00136AEB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AEB" w:rsidRPr="00CC1422">
        <w:rPr>
          <w:rFonts w:ascii="Times New Roman" w:hAnsi="Times New Roman" w:cs="Times New Roman"/>
          <w:sz w:val="28"/>
          <w:szCs w:val="28"/>
        </w:rPr>
        <w:t>на</w:t>
      </w:r>
      <w:r w:rsidR="00136AEB" w:rsidRPr="00CC1422">
        <w:rPr>
          <w:rFonts w:ascii="Times New Roman" w:hAnsi="Times New Roman" w:cs="Times New Roman"/>
          <w:sz w:val="28"/>
          <w:szCs w:val="28"/>
          <w:lang w:val="kk-KZ"/>
        </w:rPr>
        <w:t>й</w:t>
      </w:r>
      <w:proofErr w:type="spellStart"/>
      <w:r w:rsidR="00136AEB" w:rsidRPr="00CC142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136AEB" w:rsidRPr="00CC1422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CC1422">
        <w:rPr>
          <w:rFonts w:ascii="Times New Roman" w:hAnsi="Times New Roman" w:cs="Times New Roman"/>
          <w:sz w:val="28"/>
          <w:szCs w:val="28"/>
        </w:rPr>
        <w:t xml:space="preserve"> заключить договор об уступке права требования (цессии) и не менять условия действующих договоров аренды, заключенных Наймодателем с арендаторами парковочных мест до конца срока их действия.</w:t>
      </w:r>
    </w:p>
    <w:p w14:paraId="5FDB1DAE" w14:textId="77777777" w:rsidR="00A13A89" w:rsidRPr="00CC1422" w:rsidRDefault="00A13A89" w:rsidP="00A13A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lastRenderedPageBreak/>
        <w:t>Участник конкурса-нерезидент Республики Казахстан в подтверждение его соответствия общим и специальным требованиям, представляет те же документы, что и резиденты Республики Казахстан.</w:t>
      </w:r>
    </w:p>
    <w:p w14:paraId="740E784C" w14:textId="77777777" w:rsidR="00A13A89" w:rsidRPr="00CC1422" w:rsidRDefault="00A13A89" w:rsidP="00A13A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Участник Конкурса несет ответственность за достоверность предоставленных сведений в соответствии с законодательством Республики Казахстан.</w:t>
      </w:r>
    </w:p>
    <w:p w14:paraId="56B45985" w14:textId="77777777" w:rsidR="00A13A89" w:rsidRPr="00CC1422" w:rsidRDefault="00A13A8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6C083" w14:textId="672E3EF9" w:rsidR="008F2BB2" w:rsidRPr="00CC1422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1</w:t>
      </w:r>
      <w:r w:rsidR="00F1041B" w:rsidRPr="00CC142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CC1422">
        <w:rPr>
          <w:rFonts w:ascii="Times New Roman" w:hAnsi="Times New Roman" w:cs="Times New Roman"/>
          <w:b/>
          <w:sz w:val="28"/>
          <w:szCs w:val="28"/>
        </w:rPr>
        <w:t xml:space="preserve">. Адрес, сроки и условия ознакомления с </w:t>
      </w:r>
      <w:r w:rsidR="00DC5195" w:rsidRPr="00CC1422">
        <w:rPr>
          <w:rFonts w:ascii="Times New Roman" w:hAnsi="Times New Roman" w:cs="Times New Roman"/>
          <w:b/>
          <w:sz w:val="28"/>
          <w:szCs w:val="28"/>
        </w:rPr>
        <w:t>О</w:t>
      </w:r>
      <w:r w:rsidRPr="00CC1422">
        <w:rPr>
          <w:rFonts w:ascii="Times New Roman" w:hAnsi="Times New Roman" w:cs="Times New Roman"/>
          <w:b/>
          <w:sz w:val="28"/>
          <w:szCs w:val="28"/>
        </w:rPr>
        <w:t>бъектами Конкурса.</w:t>
      </w:r>
    </w:p>
    <w:p w14:paraId="123429E6" w14:textId="5271945B" w:rsidR="008F2BB2" w:rsidRPr="00CC1422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C5195" w:rsidRPr="00CC1422">
        <w:rPr>
          <w:rFonts w:ascii="Times New Roman" w:hAnsi="Times New Roman" w:cs="Times New Roman"/>
          <w:sz w:val="28"/>
          <w:szCs w:val="28"/>
        </w:rPr>
        <w:t>К</w:t>
      </w:r>
      <w:r w:rsidRPr="00CC1422">
        <w:rPr>
          <w:rFonts w:ascii="Times New Roman" w:hAnsi="Times New Roman" w:cs="Times New Roman"/>
          <w:sz w:val="28"/>
          <w:szCs w:val="28"/>
        </w:rPr>
        <w:t xml:space="preserve">онкурса имеет право на осмотр и ознакомление с </w:t>
      </w:r>
      <w:r w:rsidR="00DC5195" w:rsidRPr="00CC1422">
        <w:rPr>
          <w:rFonts w:ascii="Times New Roman" w:hAnsi="Times New Roman" w:cs="Times New Roman"/>
          <w:sz w:val="28"/>
          <w:szCs w:val="28"/>
        </w:rPr>
        <w:t>О</w:t>
      </w:r>
      <w:r w:rsidRPr="00CC1422">
        <w:rPr>
          <w:rFonts w:ascii="Times New Roman" w:hAnsi="Times New Roman" w:cs="Times New Roman"/>
          <w:sz w:val="28"/>
          <w:szCs w:val="28"/>
        </w:rPr>
        <w:t xml:space="preserve">бъектами с момента публикации на </w:t>
      </w:r>
      <w:proofErr w:type="spellStart"/>
      <w:r w:rsidR="00BD21F8" w:rsidRPr="00CC1422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а в присутствии уполномоченного представителя </w:t>
      </w:r>
      <w:r w:rsidR="00DC5195" w:rsidRPr="00CC1422">
        <w:rPr>
          <w:rFonts w:ascii="Times New Roman" w:hAnsi="Times New Roman" w:cs="Times New Roman"/>
          <w:sz w:val="28"/>
          <w:szCs w:val="28"/>
        </w:rPr>
        <w:t>Организатора конкурса</w:t>
      </w:r>
      <w:r w:rsidR="00CE63F2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Pr="00CC1422">
        <w:rPr>
          <w:rFonts w:ascii="Times New Roman" w:hAnsi="Times New Roman" w:cs="Times New Roman"/>
          <w:sz w:val="28"/>
          <w:szCs w:val="28"/>
        </w:rPr>
        <w:t>ежедневно с понедельника по пятницу с 9</w:t>
      </w:r>
      <w:r w:rsidR="00DC5195" w:rsidRPr="00CC1422">
        <w:rPr>
          <w:rFonts w:ascii="Times New Roman" w:hAnsi="Times New Roman" w:cs="Times New Roman"/>
          <w:sz w:val="28"/>
          <w:szCs w:val="28"/>
        </w:rPr>
        <w:t>:00</w:t>
      </w:r>
      <w:r w:rsidRPr="00CC1422">
        <w:rPr>
          <w:rFonts w:ascii="Times New Roman" w:hAnsi="Times New Roman" w:cs="Times New Roman"/>
          <w:sz w:val="28"/>
          <w:szCs w:val="28"/>
        </w:rPr>
        <w:t xml:space="preserve"> часов до 16</w:t>
      </w:r>
      <w:r w:rsidR="00DC5195" w:rsidRPr="00CC1422">
        <w:rPr>
          <w:rFonts w:ascii="Times New Roman" w:hAnsi="Times New Roman" w:cs="Times New Roman"/>
          <w:sz w:val="28"/>
          <w:szCs w:val="28"/>
        </w:rPr>
        <w:t>:00</w:t>
      </w:r>
      <w:r w:rsidRPr="00CC14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C5195" w:rsidRPr="00CC1422">
        <w:rPr>
          <w:rFonts w:ascii="Times New Roman" w:hAnsi="Times New Roman" w:cs="Times New Roman"/>
          <w:sz w:val="28"/>
          <w:szCs w:val="28"/>
        </w:rPr>
        <w:t>.</w:t>
      </w:r>
    </w:p>
    <w:p w14:paraId="539E5FED" w14:textId="00666FA8" w:rsidR="00E16C67" w:rsidRPr="00CC1422" w:rsidRDefault="00DC519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О</w:t>
      </w:r>
      <w:r w:rsidR="008F2BB2" w:rsidRPr="00CC1422">
        <w:rPr>
          <w:rFonts w:ascii="Times New Roman" w:hAnsi="Times New Roman" w:cs="Times New Roman"/>
          <w:sz w:val="28"/>
          <w:szCs w:val="28"/>
        </w:rPr>
        <w:t>знакомлени</w:t>
      </w:r>
      <w:r w:rsidRPr="00CC1422">
        <w:rPr>
          <w:rFonts w:ascii="Times New Roman" w:hAnsi="Times New Roman" w:cs="Times New Roman"/>
          <w:sz w:val="28"/>
          <w:szCs w:val="28"/>
        </w:rPr>
        <w:t>е</w:t>
      </w:r>
      <w:r w:rsidR="008F2BB2" w:rsidRPr="00CC1422">
        <w:rPr>
          <w:rFonts w:ascii="Times New Roman" w:hAnsi="Times New Roman" w:cs="Times New Roman"/>
          <w:sz w:val="28"/>
          <w:szCs w:val="28"/>
        </w:rPr>
        <w:t xml:space="preserve"> с </w:t>
      </w:r>
      <w:r w:rsidRPr="00CC1422">
        <w:rPr>
          <w:rFonts w:ascii="Times New Roman" w:hAnsi="Times New Roman" w:cs="Times New Roman"/>
          <w:sz w:val="28"/>
          <w:szCs w:val="28"/>
        </w:rPr>
        <w:t>О</w:t>
      </w:r>
      <w:r w:rsidR="008F2BB2" w:rsidRPr="00CC1422">
        <w:rPr>
          <w:rFonts w:ascii="Times New Roman" w:hAnsi="Times New Roman" w:cs="Times New Roman"/>
          <w:sz w:val="28"/>
          <w:szCs w:val="28"/>
        </w:rPr>
        <w:t xml:space="preserve">бъектами </w:t>
      </w:r>
      <w:r w:rsidRPr="00CC1422">
        <w:rPr>
          <w:rFonts w:ascii="Times New Roman" w:hAnsi="Times New Roman" w:cs="Times New Roman"/>
          <w:sz w:val="28"/>
          <w:szCs w:val="28"/>
        </w:rPr>
        <w:t>можно осуществить</w:t>
      </w:r>
      <w:r w:rsidR="008F2BB2" w:rsidRPr="00CC1422">
        <w:rPr>
          <w:rFonts w:ascii="Times New Roman" w:hAnsi="Times New Roman" w:cs="Times New Roman"/>
          <w:sz w:val="28"/>
          <w:szCs w:val="28"/>
        </w:rPr>
        <w:t xml:space="preserve"> не позднее чем за 3 суток до вскрытия</w:t>
      </w:r>
      <w:r w:rsidRPr="00CC1422">
        <w:rPr>
          <w:rFonts w:ascii="Times New Roman" w:hAnsi="Times New Roman" w:cs="Times New Roman"/>
          <w:sz w:val="28"/>
          <w:szCs w:val="28"/>
        </w:rPr>
        <w:t xml:space="preserve"> конвертов с</w:t>
      </w:r>
      <w:r w:rsidR="008F2BB2" w:rsidRPr="00CC1422">
        <w:rPr>
          <w:rFonts w:ascii="Times New Roman" w:hAnsi="Times New Roman" w:cs="Times New Roman"/>
          <w:sz w:val="28"/>
          <w:szCs w:val="28"/>
        </w:rPr>
        <w:t xml:space="preserve"> заявк</w:t>
      </w:r>
      <w:r w:rsidRPr="00CC1422">
        <w:rPr>
          <w:rFonts w:ascii="Times New Roman" w:hAnsi="Times New Roman" w:cs="Times New Roman"/>
          <w:sz w:val="28"/>
          <w:szCs w:val="28"/>
        </w:rPr>
        <w:t>ами</w:t>
      </w:r>
      <w:r w:rsidR="008F2BB2" w:rsidRPr="00CC1422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CC1422">
        <w:rPr>
          <w:rFonts w:ascii="Times New Roman" w:hAnsi="Times New Roman" w:cs="Times New Roman"/>
          <w:sz w:val="28"/>
          <w:szCs w:val="28"/>
        </w:rPr>
        <w:t>ников Конкурса</w:t>
      </w:r>
      <w:r w:rsidR="008F2BB2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Pr="00CC1422">
        <w:rPr>
          <w:rFonts w:ascii="Times New Roman" w:hAnsi="Times New Roman" w:cs="Times New Roman"/>
          <w:sz w:val="28"/>
          <w:szCs w:val="28"/>
        </w:rPr>
        <w:t>посредством</w:t>
      </w:r>
      <w:r w:rsidR="008F2BB2" w:rsidRPr="00CC1422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CC1422">
        <w:rPr>
          <w:rFonts w:ascii="Times New Roman" w:hAnsi="Times New Roman" w:cs="Times New Roman"/>
          <w:sz w:val="28"/>
          <w:szCs w:val="28"/>
        </w:rPr>
        <w:t>щения</w:t>
      </w:r>
      <w:r w:rsidR="008F2BB2" w:rsidRPr="00CC1422">
        <w:rPr>
          <w:rFonts w:ascii="Times New Roman" w:hAnsi="Times New Roman" w:cs="Times New Roman"/>
          <w:sz w:val="28"/>
          <w:szCs w:val="28"/>
        </w:rPr>
        <w:t xml:space="preserve"> </w:t>
      </w:r>
      <w:r w:rsidR="00E16C67" w:rsidRPr="00CC1422">
        <w:rPr>
          <w:rFonts w:ascii="Times New Roman" w:hAnsi="Times New Roman" w:cs="Times New Roman"/>
          <w:sz w:val="28"/>
          <w:szCs w:val="28"/>
        </w:rPr>
        <w:t xml:space="preserve">к секретарю </w:t>
      </w:r>
      <w:r w:rsidRPr="00CC1422">
        <w:rPr>
          <w:rFonts w:ascii="Times New Roman" w:hAnsi="Times New Roman" w:cs="Times New Roman"/>
          <w:sz w:val="28"/>
          <w:szCs w:val="28"/>
        </w:rPr>
        <w:t>к</w:t>
      </w:r>
      <w:r w:rsidR="00E16C67" w:rsidRPr="00CC1422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14:paraId="256A4AC5" w14:textId="77777777" w:rsidR="00E16C67" w:rsidRPr="00CC1422" w:rsidRDefault="00E16C67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D03A0" w14:textId="59042E14" w:rsidR="00991901" w:rsidRPr="00CC1422" w:rsidRDefault="00991901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hAnsi="Times New Roman" w:cs="Times New Roman"/>
          <w:b/>
          <w:sz w:val="28"/>
          <w:szCs w:val="28"/>
        </w:rPr>
        <w:t>1</w:t>
      </w:r>
      <w:r w:rsidR="00F1041B" w:rsidRPr="00CC142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CC1422">
        <w:rPr>
          <w:rFonts w:ascii="Times New Roman" w:hAnsi="Times New Roman" w:cs="Times New Roman"/>
          <w:b/>
          <w:sz w:val="28"/>
          <w:szCs w:val="28"/>
        </w:rPr>
        <w:t>. Контактный телефон</w:t>
      </w:r>
      <w:r w:rsidR="00DC5195" w:rsidRPr="00CC1422">
        <w:rPr>
          <w:rFonts w:ascii="Times New Roman" w:hAnsi="Times New Roman" w:cs="Times New Roman"/>
          <w:b/>
          <w:sz w:val="28"/>
          <w:szCs w:val="28"/>
        </w:rPr>
        <w:t xml:space="preserve"> Организатора конкурса.</w:t>
      </w:r>
      <w:r w:rsidRPr="00CC1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B0E20C" w14:textId="686BE730" w:rsidR="00991901" w:rsidRPr="00CC1422" w:rsidRDefault="00991901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 – </w:t>
      </w:r>
      <w:r w:rsidR="00136AEB" w:rsidRPr="00CC1422">
        <w:rPr>
          <w:rFonts w:ascii="Times New Roman" w:hAnsi="Times New Roman" w:cs="Times New Roman"/>
          <w:sz w:val="28"/>
          <w:szCs w:val="28"/>
          <w:lang w:val="kk-KZ"/>
        </w:rPr>
        <w:t>Темірханова Г.Т.</w:t>
      </w:r>
    </w:p>
    <w:p w14:paraId="35DCC6CB" w14:textId="50842145" w:rsidR="00991901" w:rsidRPr="00CC1422" w:rsidRDefault="00136AE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>Тел.: +7 7172 577 177 (</w:t>
      </w:r>
      <w:proofErr w:type="spellStart"/>
      <w:r w:rsidRPr="00CC1422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CC1422">
        <w:rPr>
          <w:rFonts w:ascii="Times New Roman" w:hAnsi="Times New Roman" w:cs="Times New Roman"/>
          <w:sz w:val="28"/>
          <w:szCs w:val="28"/>
        </w:rPr>
        <w:t>. 1</w:t>
      </w:r>
      <w:r w:rsidRPr="00CC1422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991901" w:rsidRPr="00CC1422">
        <w:rPr>
          <w:rFonts w:ascii="Times New Roman" w:hAnsi="Times New Roman" w:cs="Times New Roman"/>
          <w:sz w:val="28"/>
          <w:szCs w:val="28"/>
        </w:rPr>
        <w:t>).</w:t>
      </w:r>
    </w:p>
    <w:p w14:paraId="76E305C8" w14:textId="17D981D4" w:rsidR="00953A0E" w:rsidRPr="00CC1422" w:rsidRDefault="00953A0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1422">
        <w:rPr>
          <w:rFonts w:ascii="Times New Roman" w:hAnsi="Times New Roman" w:cs="Times New Roman"/>
          <w:sz w:val="28"/>
          <w:szCs w:val="28"/>
        </w:rPr>
        <w:t>Сот: +7</w:t>
      </w:r>
      <w:r w:rsidR="00136AEB" w:rsidRPr="00CC1422">
        <w:rPr>
          <w:rFonts w:ascii="Times New Roman" w:hAnsi="Times New Roman" w:cs="Times New Roman"/>
          <w:sz w:val="28"/>
          <w:szCs w:val="28"/>
        </w:rPr>
        <w:t> </w:t>
      </w:r>
      <w:r w:rsidR="00136AEB" w:rsidRPr="00CC1422">
        <w:rPr>
          <w:rFonts w:ascii="Times New Roman" w:hAnsi="Times New Roman" w:cs="Times New Roman"/>
          <w:sz w:val="28"/>
          <w:szCs w:val="28"/>
          <w:lang w:val="kk-KZ"/>
        </w:rPr>
        <w:t xml:space="preserve">707 499 98 97 </w:t>
      </w:r>
    </w:p>
    <w:p w14:paraId="71C32AE4" w14:textId="4D164F49" w:rsidR="00991901" w:rsidRPr="00CC1422" w:rsidRDefault="00136AE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2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C1422">
        <w:rPr>
          <w:rStyle w:val="s1"/>
          <w:b w:val="0"/>
          <w:color w:val="auto"/>
          <w:sz w:val="28"/>
          <w:szCs w:val="28"/>
          <w:lang w:val="en-US"/>
        </w:rPr>
        <w:t>G</w:t>
      </w:r>
      <w:r w:rsidRPr="00CC1422">
        <w:rPr>
          <w:rStyle w:val="s1"/>
          <w:b w:val="0"/>
          <w:color w:val="auto"/>
          <w:sz w:val="28"/>
          <w:szCs w:val="28"/>
        </w:rPr>
        <w:t>.</w:t>
      </w:r>
      <w:proofErr w:type="spellStart"/>
      <w:r w:rsidRPr="00CC1422">
        <w:rPr>
          <w:rStyle w:val="s1"/>
          <w:b w:val="0"/>
          <w:color w:val="auto"/>
          <w:sz w:val="28"/>
          <w:szCs w:val="28"/>
          <w:lang w:val="en-US"/>
        </w:rPr>
        <w:t>Temirkhanova</w:t>
      </w:r>
      <w:proofErr w:type="spellEnd"/>
      <w:r w:rsidRPr="00CC1422">
        <w:rPr>
          <w:rStyle w:val="s1"/>
          <w:b w:val="0"/>
          <w:color w:val="auto"/>
          <w:sz w:val="28"/>
          <w:szCs w:val="28"/>
        </w:rPr>
        <w:t>@</w:t>
      </w:r>
      <w:proofErr w:type="spellStart"/>
      <w:r w:rsidRPr="00CC1422">
        <w:rPr>
          <w:rStyle w:val="s1"/>
          <w:b w:val="0"/>
          <w:color w:val="auto"/>
          <w:sz w:val="28"/>
          <w:szCs w:val="28"/>
          <w:lang w:val="en-US"/>
        </w:rPr>
        <w:t>cts</w:t>
      </w:r>
      <w:proofErr w:type="spellEnd"/>
      <w:r w:rsidRPr="00CC1422">
        <w:rPr>
          <w:rStyle w:val="s1"/>
          <w:b w:val="0"/>
          <w:color w:val="auto"/>
          <w:sz w:val="28"/>
          <w:szCs w:val="28"/>
        </w:rPr>
        <w:t>.</w:t>
      </w:r>
      <w:proofErr w:type="spellStart"/>
      <w:r w:rsidRPr="00CC1422">
        <w:rPr>
          <w:rStyle w:val="s1"/>
          <w:b w:val="0"/>
          <w:color w:val="auto"/>
          <w:sz w:val="28"/>
          <w:szCs w:val="28"/>
          <w:lang w:val="en-US"/>
        </w:rPr>
        <w:t>gov</w:t>
      </w:r>
      <w:proofErr w:type="spellEnd"/>
      <w:r w:rsidRPr="00CC1422">
        <w:rPr>
          <w:rStyle w:val="s1"/>
          <w:b w:val="0"/>
          <w:color w:val="auto"/>
          <w:sz w:val="28"/>
          <w:szCs w:val="28"/>
        </w:rPr>
        <w:t>.</w:t>
      </w:r>
      <w:proofErr w:type="spellStart"/>
      <w:r w:rsidRPr="00CC1422">
        <w:rPr>
          <w:rStyle w:val="s1"/>
          <w:b w:val="0"/>
          <w:color w:val="auto"/>
          <w:sz w:val="28"/>
          <w:szCs w:val="28"/>
          <w:lang w:val="en-US"/>
        </w:rPr>
        <w:t>kz</w:t>
      </w:r>
      <w:proofErr w:type="spellEnd"/>
      <w:r w:rsidR="00991901" w:rsidRPr="00CC1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09FC0" w14:textId="17E35F21" w:rsidR="00242F5C" w:rsidRPr="00CC1422" w:rsidRDefault="00242F5C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2CF7" w14:textId="0F5AA725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FEC0" w14:textId="3D9BCA17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4B2FE" w14:textId="75737D8E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4B522" w14:textId="4BC5BFA1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55B00" w14:textId="71911532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7054A" w14:textId="6AC2D7E6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18199" w14:textId="1935ABC4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B483C" w14:textId="3ADEEAF5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88595" w14:textId="37597108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219D1" w14:textId="51B565EE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430CE" w14:textId="1CA12468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E6DE3" w14:textId="77CAA1EF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3536C" w14:textId="01942AFB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1A35F" w14:textId="6D25323A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4C1AF" w14:textId="1C873A4E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931D" w14:textId="10ED7427" w:rsid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DC740" w14:textId="5A2195E0" w:rsidR="00590359" w:rsidRDefault="0059035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F91FC" w14:textId="1A104D29" w:rsidR="00590359" w:rsidRDefault="0059035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CE4D9" w14:textId="3294598F" w:rsidR="00590359" w:rsidRDefault="0059035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C9F31" w14:textId="30B3BEEB" w:rsidR="00590359" w:rsidRDefault="0059035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005FA" w14:textId="4DE2306B" w:rsidR="00590359" w:rsidRDefault="0059035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86896" w14:textId="77777777" w:rsidR="00590359" w:rsidRPr="00CC1422" w:rsidRDefault="0059035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B5870" w14:textId="77777777" w:rsidR="00CC1422" w:rsidRP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4F122" w14:textId="469BB90B" w:rsidR="007A5FAA" w:rsidRPr="00CC1422" w:rsidRDefault="007A5FAA" w:rsidP="0060787B">
      <w:pPr>
        <w:spacing w:after="0" w:line="240" w:lineRule="auto"/>
        <w:ind w:firstLine="5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D72341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D5FCE70" w14:textId="1068A37D" w:rsidR="0060787B" w:rsidRPr="00CC1422" w:rsidRDefault="0060787B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="00D72341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63F2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</w:p>
    <w:p w14:paraId="0234576C" w14:textId="77777777" w:rsidR="00D72341" w:rsidRPr="00CC1422" w:rsidRDefault="00D72341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передаче</w:t>
      </w:r>
    </w:p>
    <w:p w14:paraId="5FA1F914" w14:textId="77777777" w:rsidR="00CB0FCE" w:rsidRDefault="00D72341" w:rsidP="00CB0FCE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DFFB5B" w14:textId="15971233" w:rsidR="00D72341" w:rsidRPr="00CB0FCE" w:rsidRDefault="00D72341" w:rsidP="00CB0FCE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ation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s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й </w:t>
      </w:r>
      <w:proofErr w:type="spellStart"/>
      <w:r w:rsidR="009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у)</w:t>
      </w:r>
    </w:p>
    <w:p w14:paraId="2F26FAB7" w14:textId="77777777" w:rsidR="00D72341" w:rsidRPr="00CC1422" w:rsidRDefault="00D72341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F6A11" w14:textId="77777777" w:rsidR="007A5FAA" w:rsidRPr="00CC1422" w:rsidRDefault="007A5FAA" w:rsidP="0060787B">
      <w:pPr>
        <w:spacing w:after="0" w:line="240" w:lineRule="auto"/>
        <w:ind w:firstLine="36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6614DDAC" w14:textId="77777777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498904F9" w14:textId="77777777" w:rsidR="007A5FAA" w:rsidRPr="00CC1422" w:rsidRDefault="007A5FAA" w:rsidP="006078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бъектах</w:t>
      </w:r>
      <w:r w:rsidRPr="00CC1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90971B" w14:textId="1954AD4E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рковочные места</w:t>
      </w:r>
      <w:r w:rsidR="008C4D23" w:rsidRPr="00CC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аркинге</w:t>
      </w:r>
      <w:r w:rsidRPr="00CC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г. Астана, район «Есиль», ул.</w:t>
      </w:r>
      <w:r w:rsidR="008C4D23" w:rsidRPr="00CC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C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ы</w:t>
      </w:r>
      <w:proofErr w:type="spellEnd"/>
      <w:r w:rsidR="008C4D23" w:rsidRPr="00CC14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CC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м 13.</w:t>
      </w:r>
    </w:p>
    <w:p w14:paraId="308B3D0B" w14:textId="77777777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53"/>
        <w:gridCol w:w="4241"/>
      </w:tblGrid>
      <w:tr w:rsidR="00765AC0" w:rsidRPr="00CC1422" w14:paraId="5CCD3A58" w14:textId="77777777" w:rsidTr="00A13A89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83D9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68B19F9E" w14:textId="198CA83A" w:rsidR="005E6FB3" w:rsidRPr="00CC1422" w:rsidRDefault="005E6FB3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5B53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765AC0" w:rsidRPr="00CC1422" w14:paraId="42A55B6B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2ED7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D07C" w14:textId="63415B8D" w:rsidR="007A5FAA" w:rsidRPr="00CC1422" w:rsidRDefault="008C4D23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DC11D9" w14:textId="5D621BE5" w:rsidR="007A5FAA" w:rsidRPr="00CC1422" w:rsidRDefault="008C4D23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чные места</w:t>
            </w:r>
          </w:p>
        </w:tc>
      </w:tr>
      <w:tr w:rsidR="00765AC0" w:rsidRPr="00CC1422" w14:paraId="638FC07C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EA71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D156" w14:textId="60A2B56A" w:rsidR="007A5FAA" w:rsidRPr="00CC1422" w:rsidRDefault="008C4D23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ая характеристика (количество, единиц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519360" w14:textId="028693AF" w:rsidR="007A5FAA" w:rsidRPr="00CC1422" w:rsidRDefault="007A5FAA" w:rsidP="00F843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433D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овочных мест, 1 уровневый</w:t>
            </w:r>
            <w:r w:rsidR="008C4D23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инг</w:t>
            </w:r>
          </w:p>
        </w:tc>
      </w:tr>
      <w:tr w:rsidR="00765AC0" w:rsidRPr="00CC1422" w14:paraId="1F1AA5CC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437E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0893" w14:textId="42F32F95" w:rsidR="007A5FAA" w:rsidRPr="00CC1422" w:rsidRDefault="008C4D23" w:rsidP="008C4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располож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2FB409" w14:textId="142B14FF" w:rsidR="007A5FAA" w:rsidRPr="00CC1422" w:rsidRDefault="007A5FAA" w:rsidP="008C4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стана, район «Есиль», ул. </w:t>
            </w:r>
            <w:proofErr w:type="spellStart"/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ы</w:t>
            </w:r>
            <w:proofErr w:type="spellEnd"/>
            <w:r w:rsidR="008C4D23" w:rsidRPr="00CC14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65AC0" w:rsidRPr="00CC1422" w14:paraId="5FC72515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4592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D04D" w14:textId="5A2DA891" w:rsidR="007A5FAA" w:rsidRPr="00CC1422" w:rsidRDefault="008C4D23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е назнач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7E0C9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(стоянка) автомобилей на платной основе</w:t>
            </w:r>
          </w:p>
        </w:tc>
      </w:tr>
      <w:tr w:rsidR="00765AC0" w:rsidRPr="00CC1422" w14:paraId="4C34CA12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7AF4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EB29" w14:textId="3730EE1F" w:rsidR="007A5FAA" w:rsidRPr="00CC1422" w:rsidRDefault="008C4D23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</w:t>
            </w:r>
            <w:r w:rsidR="009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ставления в имущественный </w:t>
            </w:r>
            <w:proofErr w:type="spellStart"/>
            <w:r w:rsidR="009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енду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D55BF0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</w:t>
            </w:r>
          </w:p>
        </w:tc>
      </w:tr>
      <w:tr w:rsidR="00765AC0" w:rsidRPr="00CC1422" w14:paraId="33EB864C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041C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6B68" w14:textId="771E3C5E" w:rsidR="007A5FAA" w:rsidRPr="00CC1422" w:rsidRDefault="008C4D23" w:rsidP="008C4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сооружения: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A84853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C0" w:rsidRPr="00CC1422" w14:paraId="72EFD8CC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EBE5" w14:textId="77777777" w:rsidR="007A5FAA" w:rsidRPr="00CC1422" w:rsidRDefault="007A5FAA" w:rsidP="0060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ABAD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троения (офисное, производственное, складское, гаражное, котельная, спортивные сооружения (стадионы, спортивные залы, </w:t>
            </w:r>
          </w:p>
          <w:p w14:paraId="24F7CC83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) и прочие строения (сооружения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6D8E10" w14:textId="34B942AF" w:rsidR="007A5FAA" w:rsidRPr="00CC1422" w:rsidRDefault="00922241" w:rsidP="008C4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</w:t>
            </w:r>
          </w:p>
        </w:tc>
      </w:tr>
      <w:tr w:rsidR="00765AC0" w:rsidRPr="00CC1422" w14:paraId="53DAC8B8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F3E8" w14:textId="77777777" w:rsidR="007A5FAA" w:rsidRPr="00CC1422" w:rsidRDefault="007A5FAA" w:rsidP="0060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F767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жилого помещения (отдельно стоящее строение, встроено-пристроенная часть, цокольная (полуподвальная) часть, подвальная </w:t>
            </w:r>
          </w:p>
          <w:p w14:paraId="6AF10873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прочее (крыша, чердак, тамбур, мансарда, лоджия, открытые спортивные сооружения и друго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DE2268" w14:textId="66313BA8" w:rsidR="007A5FAA" w:rsidRPr="00CC1422" w:rsidRDefault="00922241" w:rsidP="008C4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ее строение  около жилого комплекса</w:t>
            </w:r>
          </w:p>
        </w:tc>
      </w:tr>
      <w:tr w:rsidR="00765AC0" w:rsidRPr="00CC1422" w14:paraId="38E7CA14" w14:textId="77777777" w:rsidTr="00A13A89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2BFD" w14:textId="77777777" w:rsidR="007A5FAA" w:rsidRPr="00CC1422" w:rsidRDefault="007A5FAA" w:rsidP="0060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4707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либо отсутствии инженерно-технических устройств (электрическая энергия, канализация, водоснабжение, отоплени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70A145" w14:textId="156DE03D" w:rsidR="007A5FAA" w:rsidRPr="00CC1422" w:rsidRDefault="007850AE" w:rsidP="008C4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э</w:t>
            </w:r>
            <w:r w:rsidR="00CC1422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, центральная канализация, ливневая канализация, водоснабжение.</w:t>
            </w:r>
          </w:p>
        </w:tc>
      </w:tr>
    </w:tbl>
    <w:p w14:paraId="2F403E54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ADF3D8" w14:textId="13F784AD" w:rsidR="007A5FAA" w:rsidRPr="00CC1422" w:rsidRDefault="007A5FAA" w:rsidP="00607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9A496" w14:textId="1C1BC9C3" w:rsidR="00CE63F2" w:rsidRPr="00CC1422" w:rsidRDefault="00CE63F2" w:rsidP="00607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80B50" w14:textId="4276F539" w:rsidR="00CE63F2" w:rsidRPr="00CC1422" w:rsidRDefault="00CE63F2" w:rsidP="00607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A5A9B" w14:textId="77777777" w:rsidR="00CE63F2" w:rsidRPr="00CC1422" w:rsidRDefault="00CE63F2" w:rsidP="00607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0999C" w14:textId="6947BC11" w:rsidR="007A5FAA" w:rsidRPr="00B915C7" w:rsidRDefault="007A5FAA" w:rsidP="00B915C7">
      <w:pPr>
        <w:pStyle w:val="a4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ковочные места</w:t>
      </w:r>
      <w:r w:rsidR="008C4D23"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аркинге</w:t>
      </w:r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г. </w:t>
      </w:r>
      <w:r w:rsidR="00806167"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ана</w:t>
      </w:r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йон «Алматы», пр. Р. </w:t>
      </w:r>
      <w:proofErr w:type="spellStart"/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рбаева</w:t>
      </w:r>
      <w:proofErr w:type="spellEnd"/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м 60</w:t>
      </w:r>
    </w:p>
    <w:p w14:paraId="605CB09B" w14:textId="77777777" w:rsidR="007A5FAA" w:rsidRPr="00CC1422" w:rsidRDefault="007A5FAA" w:rsidP="006078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99"/>
        <w:gridCol w:w="4241"/>
      </w:tblGrid>
      <w:tr w:rsidR="00765AC0" w:rsidRPr="00CC1422" w14:paraId="2435F3E9" w14:textId="77777777" w:rsidTr="0060787B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1AA0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50AE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765AC0" w:rsidRPr="00CC1422" w14:paraId="20B17E4C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FD2C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5E6C" w14:textId="2F39686D" w:rsidR="007A5FAA" w:rsidRPr="00CC1422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61C1E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</w:tr>
      <w:tr w:rsidR="00765AC0" w:rsidRPr="00CC1422" w14:paraId="31C15E44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E374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BBAC" w14:textId="4867D92A" w:rsidR="007A5FAA" w:rsidRPr="00CC1422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ая характеристика (количество, единицу измерения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C89DA" w14:textId="631A2479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парковочных мест, 1 уровневый</w:t>
            </w:r>
            <w:r w:rsidR="0092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инг</w:t>
            </w:r>
          </w:p>
        </w:tc>
      </w:tr>
      <w:tr w:rsidR="00765AC0" w:rsidRPr="00CC1422" w14:paraId="1F2E84A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2A06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016B" w14:textId="5303099B" w:rsidR="007A5FAA" w:rsidRPr="00CC1422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асполож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B24C86" w14:textId="6C5C87F1" w:rsidR="007A5FAA" w:rsidRPr="00CC1422" w:rsidRDefault="007A5FAA" w:rsidP="008061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806167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йон «Алматы», пр. </w:t>
            </w:r>
            <w:r w:rsidR="00CC1422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баева</w:t>
            </w:r>
            <w:proofErr w:type="spellEnd"/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0</w:t>
            </w:r>
          </w:p>
        </w:tc>
      </w:tr>
      <w:tr w:rsidR="00765AC0" w:rsidRPr="00CC1422" w14:paraId="552D497F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AC13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3CD5" w14:textId="369467FC" w:rsidR="007A5FAA" w:rsidRPr="00CC1422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е назнач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AC6862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(стоянка) автомобилей на платной основе</w:t>
            </w:r>
          </w:p>
        </w:tc>
      </w:tr>
      <w:tr w:rsidR="00765AC0" w:rsidRPr="00CC1422" w14:paraId="261F15F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7B6E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132F" w14:textId="4A79F8AC" w:rsidR="007A5FAA" w:rsidRPr="00CC1422" w:rsidRDefault="00CC1422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</w:t>
            </w:r>
            <w:r w:rsidR="009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ставления в имущественный </w:t>
            </w:r>
            <w:proofErr w:type="spellStart"/>
            <w:r w:rsidR="009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</w:t>
            </w:r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A5FAA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енду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9E550" w14:textId="77777777" w:rsidR="007A5FAA" w:rsidRPr="00CC1422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</w:t>
            </w:r>
          </w:p>
        </w:tc>
      </w:tr>
      <w:tr w:rsidR="00CC1422" w:rsidRPr="00CC1422" w14:paraId="35A22CD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625B" w14:textId="77777777" w:rsidR="00CC1422" w:rsidRPr="00CC1422" w:rsidRDefault="00CC1422" w:rsidP="00CC1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EF90" w14:textId="2D706348" w:rsidR="00CC1422" w:rsidRPr="00CC1422" w:rsidRDefault="00CC1422" w:rsidP="00CC1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сооружения: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B2B20" w14:textId="77777777" w:rsidR="00CC1422" w:rsidRPr="00CC1422" w:rsidRDefault="00CC1422" w:rsidP="00CC1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41" w:rsidRPr="00CC1422" w14:paraId="58ED4783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E3A4" w14:textId="77777777" w:rsidR="00922241" w:rsidRPr="00CC1422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DDBF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троения (офисное, производственное, складское, гаражное, котельная, спортивные сооружения (стадионы, спортивные залы, </w:t>
            </w:r>
          </w:p>
          <w:p w14:paraId="1B03DA0E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) и прочие строения (сооружения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113B0" w14:textId="7CFCF735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</w:t>
            </w:r>
          </w:p>
        </w:tc>
      </w:tr>
      <w:tr w:rsidR="00922241" w:rsidRPr="00CC1422" w14:paraId="59BC8FD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611B" w14:textId="77777777" w:rsidR="00922241" w:rsidRPr="00CC1422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0D98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жилого помещения (отдельно стоящее строение, встроено-пристроенная часть, цокольная (полуподвальная) часть, подвальная </w:t>
            </w:r>
          </w:p>
          <w:p w14:paraId="558D5051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прочее (крыша, чердак, тамбур, мансарда, лоджия, открытые спортивные сооружения и друго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4F13EF" w14:textId="3B115AE8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паркинг в м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жилом доме</w:t>
            </w:r>
          </w:p>
        </w:tc>
      </w:tr>
      <w:tr w:rsidR="007850AE" w:rsidRPr="00CC1422" w14:paraId="1D0E6FA2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FB89" w14:textId="77777777" w:rsidR="007850AE" w:rsidRPr="00CC1422" w:rsidRDefault="007850AE" w:rsidP="0078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7FFA" w14:textId="77777777" w:rsidR="007850AE" w:rsidRPr="00CC1422" w:rsidRDefault="007850AE" w:rsidP="007850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либо отсутствии инженерно-технических устройств (электрическая энергия, канализация, водоснабжение, отоплени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F5F0E" w14:textId="08321A48" w:rsidR="007850AE" w:rsidRPr="00CC1422" w:rsidRDefault="007850AE" w:rsidP="007850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э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, центральная канализация, ливневая канализация, водоснабжение.</w:t>
            </w:r>
          </w:p>
        </w:tc>
      </w:tr>
    </w:tbl>
    <w:p w14:paraId="4DDD61A2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9EE4530" w14:textId="77777777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13959" w14:textId="77777777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1EF48" w14:textId="77777777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5A958" w14:textId="77777777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E8F7B" w14:textId="77777777" w:rsidR="0060787B" w:rsidRPr="00CC1422" w:rsidRDefault="0060787B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3148F" w14:textId="77777777" w:rsidR="0060787B" w:rsidRPr="00CC1422" w:rsidRDefault="0060787B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8989A" w14:textId="3A4B968A" w:rsidR="0060787B" w:rsidRPr="00CC1422" w:rsidRDefault="0060787B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F68A" w14:textId="6B30CDC5" w:rsidR="006741C5" w:rsidRPr="00CC1422" w:rsidRDefault="006741C5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2DCE7" w14:textId="67F1634E" w:rsidR="006741C5" w:rsidRPr="00CC1422" w:rsidRDefault="006741C5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B9BED" w14:textId="77777777" w:rsidR="006741C5" w:rsidRPr="00CC1422" w:rsidRDefault="006741C5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31FF1" w14:textId="77777777" w:rsidR="0060787B" w:rsidRPr="00CC1422" w:rsidRDefault="0060787B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D2BC7" w14:textId="77777777" w:rsidR="0060787B" w:rsidRPr="00CC1422" w:rsidRDefault="0060787B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55937" w14:textId="77777777" w:rsidR="0060787B" w:rsidRPr="00CC1422" w:rsidRDefault="0060787B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906F" w14:textId="77777777" w:rsidR="007850AE" w:rsidRPr="007850AE" w:rsidRDefault="007850AE" w:rsidP="007850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F6923" w14:textId="1B5336A0" w:rsidR="00136AEB" w:rsidRPr="00B915C7" w:rsidRDefault="00136AEB" w:rsidP="00B915C7">
      <w:pPr>
        <w:pStyle w:val="a4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ковочные места</w:t>
      </w:r>
      <w:r w:rsidR="008C4D23"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аркинге</w:t>
      </w:r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г. Астана, район «Алматы», пр. Р. </w:t>
      </w:r>
      <w:proofErr w:type="spellStart"/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рбаева</w:t>
      </w:r>
      <w:proofErr w:type="spellEnd"/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ом </w:t>
      </w:r>
      <w:r w:rsidRPr="00B915C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3</w:t>
      </w:r>
    </w:p>
    <w:p w14:paraId="2CE846E8" w14:textId="77777777" w:rsidR="00136AEB" w:rsidRPr="00CC1422" w:rsidRDefault="00136AEB" w:rsidP="00136A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99"/>
        <w:gridCol w:w="4241"/>
      </w:tblGrid>
      <w:tr w:rsidR="00765AC0" w:rsidRPr="00CC1422" w14:paraId="2E4F7FD7" w14:textId="77777777" w:rsidTr="00A13A89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0F1E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CDC4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765AC0" w:rsidRPr="00CC1422" w14:paraId="75F36D99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3851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553C3" w14:textId="3039D19D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2B65F7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</w:tr>
      <w:tr w:rsidR="00765AC0" w:rsidRPr="00CC1422" w14:paraId="2DE31B78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0819E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947C3" w14:textId="1F7CE596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ая характеристика (количество, единицу измерения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82FAFA" w14:textId="5E9D5020" w:rsidR="00136AEB" w:rsidRPr="00CC1422" w:rsidRDefault="00136AEB" w:rsidP="00873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парковочн</w:t>
            </w:r>
            <w:r w:rsidR="0087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92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="0087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уровневый</w:t>
            </w:r>
            <w:r w:rsidR="0087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инг </w:t>
            </w:r>
          </w:p>
        </w:tc>
      </w:tr>
      <w:tr w:rsidR="00765AC0" w:rsidRPr="00CC1422" w14:paraId="7F07B61D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8B7A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D30F" w14:textId="0ACE93C7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асполож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5DDD82" w14:textId="2B82471C" w:rsidR="00136AEB" w:rsidRPr="00CC1422" w:rsidRDefault="00136AEB" w:rsidP="00A13A8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стана, район «Алматы», пр. Р. </w:t>
            </w:r>
            <w:proofErr w:type="spellStart"/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баева</w:t>
            </w:r>
            <w:proofErr w:type="spellEnd"/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3</w:t>
            </w:r>
          </w:p>
        </w:tc>
      </w:tr>
      <w:tr w:rsidR="00765AC0" w:rsidRPr="00CC1422" w14:paraId="06B9A8EB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7A55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FC33" w14:textId="5BC00E5F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е назнач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870AE3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(стоянка) автомобилей на платной основе</w:t>
            </w:r>
          </w:p>
        </w:tc>
      </w:tr>
      <w:tr w:rsidR="00765AC0" w:rsidRPr="00CC1422" w14:paraId="4CF9BA93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FBFE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F0BA" w14:textId="38271B7A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</w:t>
            </w:r>
            <w:r w:rsidR="009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ставления в имущественный </w:t>
            </w:r>
            <w:proofErr w:type="spellStart"/>
            <w:r w:rsidR="009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енду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2BE4EA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</w:t>
            </w:r>
          </w:p>
        </w:tc>
      </w:tr>
      <w:tr w:rsidR="00765AC0" w:rsidRPr="00CC1422" w14:paraId="19D278D4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83E1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067C" w14:textId="35DF9AED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сооружения: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04A248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41" w:rsidRPr="00CC1422" w14:paraId="3883D589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21A3C" w14:textId="77777777" w:rsidR="00922241" w:rsidRPr="00CC1422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32A2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троения (офисное, </w:t>
            </w:r>
            <w:bookmarkStart w:id="0" w:name="_GoBack"/>
            <w:bookmarkEnd w:id="0"/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, складское, гаражное, котельная, спортивные сооружения (стадионы, спортивные залы, </w:t>
            </w:r>
          </w:p>
          <w:p w14:paraId="33544B97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) и прочие строения (сооружения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4B86C" w14:textId="013F0B79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</w:t>
            </w:r>
          </w:p>
        </w:tc>
      </w:tr>
      <w:tr w:rsidR="00922241" w:rsidRPr="00CC1422" w14:paraId="49230801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BB7E" w14:textId="77777777" w:rsidR="00922241" w:rsidRPr="00CC1422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98A2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жилого помещения (отдельно стоящее строение, встроено-пристроенная часть, цокольная (полуподвальная) часть, подвальная </w:t>
            </w:r>
          </w:p>
          <w:p w14:paraId="635839BE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прочее (крыша, чердак, тамбур, мансарда, лоджия, открытые спортивные сооружения и друго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C2562" w14:textId="416590D4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паркинг в м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жилом доме</w:t>
            </w:r>
          </w:p>
        </w:tc>
      </w:tr>
      <w:tr w:rsidR="00765AC0" w:rsidRPr="00CC1422" w14:paraId="36FE81BE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DB50" w14:textId="77777777" w:rsidR="00136AEB" w:rsidRPr="00CC1422" w:rsidRDefault="00136AEB" w:rsidP="00A1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7ACF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либо отсутствии инженерно-технических устройств (электрическая энергия, канализация, водоснабжение, отоплени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9C1C83" w14:textId="6E711027" w:rsidR="00136AEB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э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, центральная канализация, ливневая канализация, водоснабжение.</w:t>
            </w:r>
          </w:p>
        </w:tc>
      </w:tr>
    </w:tbl>
    <w:p w14:paraId="5CC419AF" w14:textId="77777777" w:rsidR="00136AEB" w:rsidRPr="00CC1422" w:rsidRDefault="00136AEB" w:rsidP="00136AE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1A293C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CDAC3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116E5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847E7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B344C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171C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D5C4D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AA242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F7EDE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2C9AA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F4F62" w14:textId="1EDB90B0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A6E0D" w14:textId="77777777" w:rsidR="00CC1422" w:rsidRPr="00CC1422" w:rsidRDefault="00CC1422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52728" w14:textId="3FEED41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B44CE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B737F" w14:textId="7CE8B902" w:rsidR="00136AEB" w:rsidRPr="00B915C7" w:rsidRDefault="00136AEB" w:rsidP="00B915C7">
      <w:pPr>
        <w:pStyle w:val="a4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ковочные места</w:t>
      </w:r>
      <w:r w:rsidR="008C4D23"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аркинге</w:t>
      </w:r>
      <w:r w:rsidRPr="00B9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г. Астана, район «Алматы», пр. </w:t>
      </w:r>
      <w:r w:rsidRPr="00B915C7">
        <w:rPr>
          <w:rFonts w:ascii="Times New Roman" w:hAnsi="Times New Roman"/>
          <w:b/>
          <w:sz w:val="28"/>
          <w:szCs w:val="28"/>
          <w:lang w:val="kk-KZ"/>
        </w:rPr>
        <w:t xml:space="preserve">Ш. Құдайбердіұлы, </w:t>
      </w:r>
      <w:r w:rsidR="001E197E" w:rsidRPr="00B915C7">
        <w:rPr>
          <w:rFonts w:ascii="Times New Roman" w:hAnsi="Times New Roman"/>
          <w:b/>
          <w:sz w:val="28"/>
          <w:szCs w:val="28"/>
          <w:lang w:val="kk-KZ"/>
        </w:rPr>
        <w:t xml:space="preserve">дом </w:t>
      </w:r>
      <w:r w:rsidRPr="00B915C7">
        <w:rPr>
          <w:rFonts w:ascii="Times New Roman" w:hAnsi="Times New Roman"/>
          <w:b/>
          <w:sz w:val="28"/>
          <w:szCs w:val="28"/>
          <w:lang w:val="kk-KZ"/>
        </w:rPr>
        <w:t>2В.</w:t>
      </w:r>
    </w:p>
    <w:p w14:paraId="12333DC2" w14:textId="77777777" w:rsidR="00136AEB" w:rsidRPr="00CC1422" w:rsidRDefault="00136AEB" w:rsidP="00136A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99"/>
        <w:gridCol w:w="4241"/>
      </w:tblGrid>
      <w:tr w:rsidR="00765AC0" w:rsidRPr="00CC1422" w14:paraId="59FE65A6" w14:textId="77777777" w:rsidTr="00A13A89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056E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E3184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765AC0" w:rsidRPr="00CC1422" w14:paraId="15D9CC6A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8333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BF299" w14:textId="3000F2DA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A6C4D4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</w:tr>
      <w:tr w:rsidR="00765AC0" w:rsidRPr="00CC1422" w14:paraId="31D736C2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B85A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4373A" w14:textId="2CA83965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ая характеристика (количество, единицу измерения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078070" w14:textId="1DBFD6B5" w:rsidR="00136AEB" w:rsidRPr="00CC1422" w:rsidRDefault="00136AEB" w:rsidP="00136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3</w:t>
            </w:r>
            <w:r w:rsidR="001E19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х мест</w:t>
            </w:r>
            <w:r w:rsidR="0092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вый</w:t>
            </w:r>
            <w:r w:rsidR="0087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инг</w:t>
            </w:r>
          </w:p>
        </w:tc>
      </w:tr>
      <w:tr w:rsidR="00765AC0" w:rsidRPr="00CC1422" w14:paraId="19DEF58C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83CC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025A" w14:textId="2715D099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асполож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1BF6FC" w14:textId="13822A67" w:rsidR="00136AEB" w:rsidRPr="00CC1422" w:rsidRDefault="00136AEB" w:rsidP="001E19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стана, район «Алматы», </w:t>
            </w:r>
            <w:r w:rsidR="001E197E" w:rsidRPr="001E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Ш. </w:t>
            </w:r>
            <w:proofErr w:type="spellStart"/>
            <w:r w:rsidR="001E197E" w:rsidRPr="001E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дайбердіұлы</w:t>
            </w:r>
            <w:proofErr w:type="spellEnd"/>
            <w:r w:rsidR="001E197E" w:rsidRPr="001E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</w:tr>
      <w:tr w:rsidR="00765AC0" w:rsidRPr="00CC1422" w14:paraId="509EE7AC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EAF1D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A84E" w14:textId="35497F60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е назнач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1577BA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(стоянка) автомобилей на платной основе</w:t>
            </w:r>
          </w:p>
        </w:tc>
      </w:tr>
      <w:tr w:rsidR="00765AC0" w:rsidRPr="00CC1422" w14:paraId="1943F291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87CC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A6E7" w14:textId="43E143D4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</w:t>
            </w:r>
            <w:r w:rsidR="009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ставления в имущественный </w:t>
            </w:r>
            <w:proofErr w:type="spellStart"/>
            <w:r w:rsidR="009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енду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7C741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</w:t>
            </w:r>
          </w:p>
        </w:tc>
      </w:tr>
      <w:tr w:rsidR="00765AC0" w:rsidRPr="00CC1422" w14:paraId="0A71BBBD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5201" w14:textId="77777777" w:rsidR="00136AEB" w:rsidRPr="00CC1422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EC72" w14:textId="0214641E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движимому имуществу: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1EA376" w14:textId="77777777" w:rsidR="00136AEB" w:rsidRPr="00CC1422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41" w:rsidRPr="00CC1422" w14:paraId="564D8187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BFB48" w14:textId="77777777" w:rsidR="00922241" w:rsidRPr="00CC1422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C6C8" w14:textId="20139C43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троения (офисное, производственное, складское, гаражное, котельная, спортивные сооружения (стадионы, спортивные залы, </w:t>
            </w:r>
          </w:p>
          <w:p w14:paraId="378DC764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) и прочие строения (сооружения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270DE9" w14:textId="2DEAA796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</w:t>
            </w:r>
          </w:p>
        </w:tc>
      </w:tr>
      <w:tr w:rsidR="00922241" w:rsidRPr="00CC1422" w14:paraId="2560B7CB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08BB" w14:textId="77777777" w:rsidR="00922241" w:rsidRPr="00CC1422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F555" w14:textId="293873D5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жилого помещения (отдельно стоящее строение, встроено-пристроенная часть, цокольная (полуподвальная) часть, подвальная </w:t>
            </w:r>
          </w:p>
          <w:p w14:paraId="7F067A0B" w14:textId="77777777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прочее (крыша, чердак, тамбур, мансарда, лоджия, открытые спортивные сооружения и друго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84F2BB" w14:textId="6790522D" w:rsidR="00922241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паркинг в м</w:t>
            </w: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жилом доме</w:t>
            </w:r>
          </w:p>
        </w:tc>
      </w:tr>
      <w:tr w:rsidR="00765AC0" w:rsidRPr="00CC1422" w14:paraId="0A7DCACA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7A1A5" w14:textId="77777777" w:rsidR="00136AEB" w:rsidRPr="00CC1422" w:rsidRDefault="00136AEB" w:rsidP="00A1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E194" w14:textId="7232A72A" w:rsidR="00136AEB" w:rsidRPr="00CC1422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и либо отсутствии инженерно-технических устройств (электрическая энергия, канализация, водоснабжение, отоплени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5AABCE" w14:textId="085CFDC3" w:rsidR="00136AEB" w:rsidRPr="00CC1422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э</w:t>
            </w:r>
            <w:r w:rsidR="00136AEB" w:rsidRPr="00C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, центральная канализация, ливневая канализация, водоснабжение.</w:t>
            </w:r>
          </w:p>
        </w:tc>
      </w:tr>
    </w:tbl>
    <w:p w14:paraId="16D96FC4" w14:textId="77777777" w:rsidR="00136AEB" w:rsidRPr="00CC1422" w:rsidRDefault="00136AEB" w:rsidP="00136AE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A17783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2B71B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74A78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0B841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98D93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912D3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3FB00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0FA60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22ABE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E63DB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9C889" w14:textId="7777777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F1E70" w14:textId="3EF899B7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DCFA1" w14:textId="1C43FBDC" w:rsidR="00136AEB" w:rsidRPr="00CC1422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1D54D" w14:textId="77777777" w:rsidR="00CC1422" w:rsidRPr="00CC1422" w:rsidRDefault="00CC1422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27935" w14:textId="5B498C56" w:rsidR="007A5FAA" w:rsidRPr="00CC1422" w:rsidRDefault="007A5FAA" w:rsidP="00953A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0CAE3" w14:textId="0BA1D884" w:rsidR="007A5FAA" w:rsidRPr="00CC1422" w:rsidRDefault="007A5FAA" w:rsidP="0060787B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C4D23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4498A7" w14:textId="76107A60" w:rsidR="008C4D23" w:rsidRPr="00CC1422" w:rsidRDefault="007A5FAA" w:rsidP="00D773B4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="008C4D23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</w:p>
    <w:p w14:paraId="1CA0F48B" w14:textId="77777777" w:rsidR="008C4D23" w:rsidRPr="00CC1422" w:rsidRDefault="008C4D23" w:rsidP="008C4D23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передаче</w:t>
      </w:r>
    </w:p>
    <w:p w14:paraId="0DC95B79" w14:textId="77777777" w:rsidR="00CB0FCE" w:rsidRPr="00CB0FCE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CAD114" w14:textId="0CB819FB" w:rsidR="00CB0FCE" w:rsidRPr="00CB0FCE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ation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s</w:t>
      </w:r>
      <w:r w:rsidRP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5FFA5D1B" w14:textId="253A13EC" w:rsidR="008C4D23" w:rsidRPr="00CB0FCE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й </w:t>
      </w:r>
      <w:proofErr w:type="spellStart"/>
      <w:r w:rsidR="009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у)</w:t>
      </w:r>
    </w:p>
    <w:p w14:paraId="3C93EF6D" w14:textId="1C10B191" w:rsidR="007A5FAA" w:rsidRPr="00CC1422" w:rsidRDefault="007A5FAA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50DC1" w14:textId="6BE23FC2" w:rsidR="007A5FAA" w:rsidRPr="00CC1422" w:rsidRDefault="007A5FAA" w:rsidP="0060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4D9BB" w14:textId="77777777" w:rsidR="00CE63F2" w:rsidRPr="00CC1422" w:rsidRDefault="00CE63F2" w:rsidP="0060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D60D4" w14:textId="77777777" w:rsidR="007A5FAA" w:rsidRPr="00CC1422" w:rsidRDefault="007A5FAA" w:rsidP="0060787B">
      <w:pPr>
        <w:spacing w:after="0" w:line="24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0A789C4E" w14:textId="77777777" w:rsidR="007A5FAA" w:rsidRPr="00CC1422" w:rsidRDefault="007A5FAA" w:rsidP="0060787B">
      <w:pPr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A9564DB" w14:textId="1F9CBCC1" w:rsidR="007A5FAA" w:rsidRPr="00CB0FCE" w:rsidRDefault="007A5FAA" w:rsidP="00CB0FCE">
      <w:pPr>
        <w:pStyle w:val="a4"/>
        <w:spacing w:after="0" w:line="24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CC1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r w:rsidRPr="00CC1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C1422">
        <w:rPr>
          <w:rStyle w:val="a7"/>
          <w:rFonts w:ascii="Times New Roman" w:hAnsi="Times New Roman" w:cs="Times New Roman"/>
          <w:b/>
          <w:sz w:val="28"/>
          <w:szCs w:val="28"/>
        </w:rPr>
        <w:t xml:space="preserve">на участие в конкурсе по </w:t>
      </w:r>
      <w:r w:rsidR="008C4D23" w:rsidRPr="00CC1422">
        <w:rPr>
          <w:rStyle w:val="a7"/>
          <w:rFonts w:ascii="Times New Roman" w:hAnsi="Times New Roman" w:cs="Times New Roman"/>
          <w:b/>
          <w:sz w:val="28"/>
          <w:szCs w:val="28"/>
        </w:rPr>
        <w:t>передаче</w:t>
      </w:r>
      <w:r w:rsidRPr="00CC1422">
        <w:rPr>
          <w:rStyle w:val="a7"/>
          <w:rFonts w:ascii="Times New Roman" w:hAnsi="Times New Roman" w:cs="Times New Roman"/>
          <w:b/>
          <w:sz w:val="28"/>
          <w:szCs w:val="28"/>
        </w:rPr>
        <w:t xml:space="preserve"> в имущественный </w:t>
      </w:r>
      <w:proofErr w:type="spellStart"/>
      <w:r w:rsidRPr="00CC1422">
        <w:rPr>
          <w:rStyle w:val="a7"/>
          <w:rFonts w:ascii="Times New Roman" w:hAnsi="Times New Roman" w:cs="Times New Roman"/>
          <w:b/>
          <w:sz w:val="28"/>
          <w:szCs w:val="28"/>
        </w:rPr>
        <w:t>на</w:t>
      </w:r>
      <w:r w:rsidR="00BD21F8" w:rsidRPr="00CC1422">
        <w:rPr>
          <w:rStyle w:val="a7"/>
          <w:rFonts w:ascii="Times New Roman" w:hAnsi="Times New Roman" w:cs="Times New Roman"/>
          <w:b/>
          <w:sz w:val="28"/>
          <w:szCs w:val="28"/>
        </w:rPr>
        <w:t>й</w:t>
      </w:r>
      <w:r w:rsidRPr="00CC1422">
        <w:rPr>
          <w:rStyle w:val="a7"/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CC1422">
        <w:rPr>
          <w:rStyle w:val="a7"/>
          <w:rFonts w:ascii="Times New Roman" w:hAnsi="Times New Roman" w:cs="Times New Roman"/>
          <w:b/>
          <w:sz w:val="28"/>
          <w:szCs w:val="28"/>
        </w:rPr>
        <w:t xml:space="preserve"> (аренду) недвижимого имущества </w:t>
      </w:r>
      <w:r w:rsidRPr="00CB0FCE">
        <w:rPr>
          <w:rStyle w:val="a7"/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Pr="00CB0FCE">
        <w:rPr>
          <w:rStyle w:val="a7"/>
          <w:rFonts w:ascii="Times New Roman" w:hAnsi="Times New Roman" w:cs="Times New Roman"/>
          <w:b/>
          <w:sz w:val="28"/>
          <w:szCs w:val="28"/>
        </w:rPr>
        <w:t>City</w:t>
      </w:r>
      <w:proofErr w:type="spellEnd"/>
      <w:r w:rsidRPr="00CB0FCE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0FCE">
        <w:rPr>
          <w:rStyle w:val="a7"/>
          <w:rFonts w:ascii="Times New Roman" w:hAnsi="Times New Roman" w:cs="Times New Roman"/>
          <w:b/>
          <w:sz w:val="28"/>
          <w:szCs w:val="28"/>
        </w:rPr>
        <w:t>Transportation</w:t>
      </w:r>
      <w:proofErr w:type="spellEnd"/>
      <w:r w:rsidRPr="00CB0FCE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0FCE">
        <w:rPr>
          <w:rStyle w:val="a7"/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Pr="00CB0FCE">
        <w:rPr>
          <w:rStyle w:val="a7"/>
          <w:rFonts w:ascii="Times New Roman" w:hAnsi="Times New Roman" w:cs="Times New Roman"/>
          <w:b/>
          <w:sz w:val="28"/>
          <w:szCs w:val="28"/>
        </w:rPr>
        <w:t>»</w:t>
      </w:r>
    </w:p>
    <w:p w14:paraId="104AED91" w14:textId="77777777" w:rsidR="007A5FAA" w:rsidRPr="00CC1422" w:rsidRDefault="007A5FAA" w:rsidP="0060787B">
      <w:pPr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5889C82" w14:textId="496B1EBB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в опубликованное </w:t>
      </w:r>
      <w:r w:rsidR="00BD21F8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C4D23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онкурса по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8C4D23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мущественный </w:t>
      </w: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у) недвижимого имущества ТОО «</w:t>
      </w: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City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portation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s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знакомившись с </w:t>
      </w:r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передачи недвижимого имущества ТОО «</w:t>
      </w: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City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portation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s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имущественный </w:t>
      </w: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C4D23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у),</w:t>
      </w:r>
      <w:r w:rsidR="008C4D23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ей, 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участникам конкурса</w:t>
      </w:r>
      <w:r w:rsidR="008C4D23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м договором </w:t>
      </w:r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</w:p>
    <w:p w14:paraId="04E8EFFC" w14:textId="77777777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774B5855" w14:textId="0648A18D" w:rsidR="007A5FAA" w:rsidRPr="00CC1422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юридического лица и фамилия, имя, отчество (при его наличии) руководителя или представителя юридического лица, действующего на основании доверенности) желает принять участие в </w:t>
      </w:r>
      <w:r w:rsidR="00F1041B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 который состоится «</w:t>
      </w:r>
      <w:r w:rsidR="00CC1422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6C67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44B" w:rsidRPr="00CC14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вгуста 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6C67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088A127" w14:textId="7C5DB5D9" w:rsidR="007A5FAA" w:rsidRPr="00CC1422" w:rsidRDefault="007A5FAA" w:rsidP="00E16C67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ведение об объекте(-ах) имущественного на</w:t>
      </w:r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(аренды), по которому подана заявка на участие в конкурсе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632"/>
        <w:gridCol w:w="3108"/>
      </w:tblGrid>
      <w:tr w:rsidR="00765AC0" w:rsidRPr="00CC1422" w14:paraId="76181FE4" w14:textId="77777777" w:rsidTr="003E344B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1AC7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 п/п</w:t>
            </w:r>
          </w:p>
        </w:tc>
        <w:tc>
          <w:tcPr>
            <w:tcW w:w="30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1451" w14:textId="32164C08" w:rsidR="007A5FAA" w:rsidRPr="00CC1422" w:rsidRDefault="007A5FAA" w:rsidP="003C6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ов имущественного на</w:t>
            </w:r>
            <w:r w:rsidR="003C6480"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(аренды)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40F8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арковочных мест </w:t>
            </w:r>
          </w:p>
        </w:tc>
      </w:tr>
      <w:tr w:rsidR="00765AC0" w:rsidRPr="00CC1422" w14:paraId="24EAAF3A" w14:textId="77777777" w:rsidTr="003E344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C57B4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D6132" w14:textId="586CD7BC" w:rsidR="007A5FAA" w:rsidRPr="00CC1422" w:rsidRDefault="007A5FAA" w:rsidP="003E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инг по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ык</w:t>
            </w:r>
            <w:proofErr w:type="spellEnd"/>
            <w:r w:rsidR="003E344B" w:rsidRPr="00CC1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759C" w14:textId="77777777" w:rsidR="007A5FAA" w:rsidRPr="00CC1422" w:rsidRDefault="007A5FAA" w:rsidP="0060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</w:tr>
      <w:tr w:rsidR="00765AC0" w:rsidRPr="00CC1422" w14:paraId="703F2121" w14:textId="77777777" w:rsidTr="003E344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F778" w14:textId="77777777" w:rsidR="007A5FAA" w:rsidRPr="00CC1422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2A7A8" w14:textId="629D372A" w:rsidR="007A5FAA" w:rsidRPr="00CC1422" w:rsidRDefault="007A5FAA" w:rsidP="0060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инг по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Р. </w:t>
            </w:r>
            <w:proofErr w:type="spellStart"/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рбаева</w:t>
            </w:r>
            <w:proofErr w:type="spellEnd"/>
            <w:r w:rsidR="003E344B" w:rsidRPr="00CC1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DBE9" w14:textId="77777777" w:rsidR="007A5FAA" w:rsidRPr="00CC1422" w:rsidRDefault="007A5FAA" w:rsidP="0060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765AC0" w:rsidRPr="00CC1422" w14:paraId="7227544D" w14:textId="77777777" w:rsidTr="003E344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BB1E" w14:textId="44AFC4F0" w:rsidR="003E344B" w:rsidRPr="00CC1422" w:rsidRDefault="003E344B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B4DE2" w14:textId="7588C7C1" w:rsidR="003E344B" w:rsidRPr="00CC1422" w:rsidRDefault="003E344B" w:rsidP="003E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инг по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Р. </w:t>
            </w:r>
            <w:proofErr w:type="spellStart"/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рбаева</w:t>
            </w:r>
            <w:proofErr w:type="spellEnd"/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A4BB" w14:textId="6D1B6212" w:rsidR="003E344B" w:rsidRPr="00CC1422" w:rsidRDefault="003E344B" w:rsidP="0060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1</w:t>
            </w:r>
          </w:p>
        </w:tc>
      </w:tr>
      <w:tr w:rsidR="00765AC0" w:rsidRPr="00CC1422" w14:paraId="67FB98C1" w14:textId="77777777" w:rsidTr="003E344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FA27" w14:textId="262305A1" w:rsidR="003E344B" w:rsidRPr="00CC1422" w:rsidRDefault="003E344B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E6703" w14:textId="4D010CA3" w:rsidR="003E344B" w:rsidRPr="00CC1422" w:rsidRDefault="003E344B" w:rsidP="0060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инг по</w:t>
            </w:r>
            <w:r w:rsidRPr="00CC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</w:t>
            </w:r>
            <w:r w:rsidRPr="00CC1422">
              <w:rPr>
                <w:rFonts w:ascii="Times New Roman" w:hAnsi="Times New Roman"/>
                <w:sz w:val="28"/>
                <w:szCs w:val="28"/>
                <w:lang w:val="kk-KZ"/>
              </w:rPr>
              <w:t>Ш. Құдайбердіұлы, 2В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A472" w14:textId="7F9C7DBF" w:rsidR="003E344B" w:rsidRPr="00CC1422" w:rsidRDefault="003E344B" w:rsidP="0060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C1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3</w:t>
            </w:r>
          </w:p>
        </w:tc>
      </w:tr>
      <w:tr w:rsidR="00765AC0" w:rsidRPr="00CC1422" w14:paraId="0275D6E7" w14:textId="77777777" w:rsidTr="003E344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E4A0" w14:textId="77777777" w:rsidR="007A5FAA" w:rsidRPr="00CC1422" w:rsidRDefault="007A5FAA" w:rsidP="006078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AEDB" w14:textId="77777777" w:rsidR="007A5FAA" w:rsidRPr="00CC1422" w:rsidRDefault="007A5FAA" w:rsidP="006078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арковочных мес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F480" w14:textId="0D04FF4F" w:rsidR="007A5FAA" w:rsidRPr="00CC1422" w:rsidRDefault="003E344B" w:rsidP="00BF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2</w:t>
            </w:r>
          </w:p>
        </w:tc>
      </w:tr>
    </w:tbl>
    <w:p w14:paraId="75E6C3DA" w14:textId="77777777" w:rsidR="00745F2D" w:rsidRPr="00CC1422" w:rsidRDefault="007A5FAA" w:rsidP="00745F2D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агаемая цена за Лот </w:t>
      </w:r>
    </w:p>
    <w:p w14:paraId="2C3617AB" w14:textId="2462171B" w:rsidR="00745F2D" w:rsidRPr="00CC1422" w:rsidRDefault="004D63A8" w:rsidP="00745F2D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_____________</w:t>
      </w:r>
    </w:p>
    <w:p w14:paraId="784204D4" w14:textId="77777777" w:rsidR="00745F2D" w:rsidRPr="00CC1422" w:rsidRDefault="00745F2D" w:rsidP="00745F2D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C84B0" w14:textId="2D86BAD6" w:rsidR="007A5FAA" w:rsidRPr="00CC1422" w:rsidRDefault="00BE50A5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5FAA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ая заявка имеет силу намерения на</w:t>
      </w:r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A5FAA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(аренды) объекта</w:t>
      </w:r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5FAA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до заключ</w:t>
      </w:r>
      <w:r w:rsidR="006263EA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оговора на</w:t>
      </w:r>
      <w:r w:rsidR="003C6480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A5FAA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недвижимого имущества.</w:t>
      </w:r>
    </w:p>
    <w:p w14:paraId="1F3B161A" w14:textId="32678CE5" w:rsidR="007A5FAA" w:rsidRPr="00CC1422" w:rsidRDefault="00BE50A5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5FAA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ю (-ем) сведения о себе:</w:t>
      </w:r>
    </w:p>
    <w:p w14:paraId="77A5B3AB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___________________________________________________</w:t>
      </w:r>
    </w:p>
    <w:p w14:paraId="2AEA986A" w14:textId="77777777" w:rsidR="007A5FAA" w:rsidRPr="00CC1422" w:rsidRDefault="0060787B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  </w:t>
      </w:r>
      <w:r w:rsidR="007A5FAA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7A5FAA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04E5E690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его наличи</w:t>
      </w:r>
      <w:r w:rsidR="0060787B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уководителя _______________</w:t>
      </w:r>
    </w:p>
    <w:p w14:paraId="02CAE3CE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:_</w:t>
      </w:r>
      <w:proofErr w:type="gram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3C91FFDF" w14:textId="7900D8F7" w:rsidR="007A5FAA" w:rsidRPr="00CC1422" w:rsidRDefault="007A5FAA" w:rsidP="00986D0A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(факса</w:t>
      </w:r>
      <w:proofErr w:type="gram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86D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0787B"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4811E408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 </w:t>
      </w:r>
    </w:p>
    <w:p w14:paraId="7165E577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ИК __________________________________________________________</w:t>
      </w:r>
    </w:p>
    <w:p w14:paraId="6D20E8E9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_______________________________</w:t>
      </w:r>
    </w:p>
    <w:p w14:paraId="22941507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________________________</w:t>
      </w:r>
    </w:p>
    <w:p w14:paraId="25F7740D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бе</w:t>
      </w:r>
      <w:proofErr w:type="spellEnd"/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212BEDA4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:</w:t>
      </w:r>
    </w:p>
    <w:p w14:paraId="2D487B08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</w:t>
      </w:r>
    </w:p>
    <w:p w14:paraId="50A49C33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</w:t>
      </w:r>
    </w:p>
    <w:p w14:paraId="56093681" w14:textId="77777777" w:rsidR="007A5FAA" w:rsidRPr="00CC1422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</w:t>
      </w:r>
    </w:p>
    <w:p w14:paraId="3A7CD4DF" w14:textId="77777777" w:rsidR="007A5FAA" w:rsidRPr="00CC1422" w:rsidRDefault="007A5FAA" w:rsidP="00E16C67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фамилия, имя, отчество (при его наличии) руководителя юридического лица или представителя, действующего на основании доверенности).</w:t>
      </w:r>
    </w:p>
    <w:p w14:paraId="61FF38F7" w14:textId="77777777" w:rsidR="007A5FAA" w:rsidRPr="00765AC0" w:rsidRDefault="007A5FAA" w:rsidP="0060787B">
      <w:pPr>
        <w:spacing w:after="0" w:line="24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 __ года.</w:t>
      </w:r>
    </w:p>
    <w:p w14:paraId="17394049" w14:textId="77777777" w:rsidR="007A5FAA" w:rsidRPr="00765AC0" w:rsidRDefault="007A5FAA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40139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F8CDF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C2472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F16A8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524CA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139AA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E1843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56C3A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5B528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37FF8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12F07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5E286" w14:textId="6B6CF628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C5E3B" w14:textId="1727E776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74E2A" w14:textId="74AE9937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8CBD6" w14:textId="42F0D07F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B665D" w14:textId="3812C98A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A7F1C" w14:textId="30DE908D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12EA8" w14:textId="0C0EBDD8" w:rsidR="00953A0E" w:rsidRPr="00765AC0" w:rsidRDefault="00953A0E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3A0E" w:rsidRPr="00765AC0" w:rsidSect="003839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B0"/>
    <w:multiLevelType w:val="hybridMultilevel"/>
    <w:tmpl w:val="A30EB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48A"/>
    <w:multiLevelType w:val="multilevel"/>
    <w:tmpl w:val="D4D0AD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4220B2"/>
    <w:multiLevelType w:val="hybridMultilevel"/>
    <w:tmpl w:val="67A23D82"/>
    <w:lvl w:ilvl="0" w:tplc="6F64B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F41CF"/>
    <w:multiLevelType w:val="multilevel"/>
    <w:tmpl w:val="B6989D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5950A6D"/>
    <w:multiLevelType w:val="multilevel"/>
    <w:tmpl w:val="603C7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F74B38"/>
    <w:multiLevelType w:val="hybridMultilevel"/>
    <w:tmpl w:val="1212B37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F5361A"/>
    <w:multiLevelType w:val="hybridMultilevel"/>
    <w:tmpl w:val="46A6AC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6E7937"/>
    <w:multiLevelType w:val="hybridMultilevel"/>
    <w:tmpl w:val="263E5F38"/>
    <w:lvl w:ilvl="0" w:tplc="5970AB8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76331"/>
    <w:multiLevelType w:val="hybridMultilevel"/>
    <w:tmpl w:val="8CB8EFA2"/>
    <w:lvl w:ilvl="0" w:tplc="6F64B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944F5"/>
    <w:multiLevelType w:val="hybridMultilevel"/>
    <w:tmpl w:val="1406973E"/>
    <w:lvl w:ilvl="0" w:tplc="5970A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AF643F"/>
    <w:multiLevelType w:val="hybridMultilevel"/>
    <w:tmpl w:val="F4FAD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EB6E6B"/>
    <w:multiLevelType w:val="hybridMultilevel"/>
    <w:tmpl w:val="1AD6F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556399"/>
    <w:multiLevelType w:val="multilevel"/>
    <w:tmpl w:val="59C8A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925807"/>
    <w:multiLevelType w:val="hybridMultilevel"/>
    <w:tmpl w:val="B576F450"/>
    <w:lvl w:ilvl="0" w:tplc="8E7474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C8394F"/>
    <w:multiLevelType w:val="hybridMultilevel"/>
    <w:tmpl w:val="18D6189E"/>
    <w:lvl w:ilvl="0" w:tplc="75908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C93EA8"/>
    <w:multiLevelType w:val="hybridMultilevel"/>
    <w:tmpl w:val="0638FC9A"/>
    <w:lvl w:ilvl="0" w:tplc="AF722C1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46E83"/>
    <w:multiLevelType w:val="hybridMultilevel"/>
    <w:tmpl w:val="577A3C8A"/>
    <w:lvl w:ilvl="0" w:tplc="D27EE79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1060E"/>
    <w:multiLevelType w:val="hybridMultilevel"/>
    <w:tmpl w:val="2932B468"/>
    <w:lvl w:ilvl="0" w:tplc="8DE639EC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843E5"/>
    <w:multiLevelType w:val="hybridMultilevel"/>
    <w:tmpl w:val="60BEE9DE"/>
    <w:lvl w:ilvl="0" w:tplc="47CE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D95D4B"/>
    <w:multiLevelType w:val="hybridMultilevel"/>
    <w:tmpl w:val="DFD6A50A"/>
    <w:lvl w:ilvl="0" w:tplc="8E747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7A5231"/>
    <w:multiLevelType w:val="hybridMultilevel"/>
    <w:tmpl w:val="4FB2E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144DF9"/>
    <w:multiLevelType w:val="hybridMultilevel"/>
    <w:tmpl w:val="4490BD0A"/>
    <w:lvl w:ilvl="0" w:tplc="7C0A163C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3F529D"/>
    <w:multiLevelType w:val="hybridMultilevel"/>
    <w:tmpl w:val="0C962582"/>
    <w:lvl w:ilvl="0" w:tplc="1AB85E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22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20"/>
  </w:num>
  <w:num w:numId="14">
    <w:abstractNumId w:val="18"/>
  </w:num>
  <w:num w:numId="15">
    <w:abstractNumId w:va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14"/>
  </w:num>
  <w:num w:numId="20">
    <w:abstractNumId w:val="19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D6"/>
    <w:rsid w:val="00020312"/>
    <w:rsid w:val="000B5F7F"/>
    <w:rsid w:val="000C7F1F"/>
    <w:rsid w:val="000E2793"/>
    <w:rsid w:val="0010286E"/>
    <w:rsid w:val="00136AEB"/>
    <w:rsid w:val="00143023"/>
    <w:rsid w:val="001613D7"/>
    <w:rsid w:val="00175955"/>
    <w:rsid w:val="001767F7"/>
    <w:rsid w:val="001906EB"/>
    <w:rsid w:val="001A58D6"/>
    <w:rsid w:val="001B5E36"/>
    <w:rsid w:val="001E0F84"/>
    <w:rsid w:val="001E197E"/>
    <w:rsid w:val="00242F5C"/>
    <w:rsid w:val="00266DD9"/>
    <w:rsid w:val="00271527"/>
    <w:rsid w:val="002C12B3"/>
    <w:rsid w:val="002C3925"/>
    <w:rsid w:val="002E1658"/>
    <w:rsid w:val="00333406"/>
    <w:rsid w:val="0033651F"/>
    <w:rsid w:val="0038395D"/>
    <w:rsid w:val="00387F1B"/>
    <w:rsid w:val="003C6480"/>
    <w:rsid w:val="003C7011"/>
    <w:rsid w:val="003E10CE"/>
    <w:rsid w:val="003E344B"/>
    <w:rsid w:val="00407C5E"/>
    <w:rsid w:val="00425E9F"/>
    <w:rsid w:val="004466EC"/>
    <w:rsid w:val="0047551E"/>
    <w:rsid w:val="004D63A8"/>
    <w:rsid w:val="004F0E9E"/>
    <w:rsid w:val="004F2630"/>
    <w:rsid w:val="0050605B"/>
    <w:rsid w:val="00511DA5"/>
    <w:rsid w:val="00517621"/>
    <w:rsid w:val="005328DD"/>
    <w:rsid w:val="00590359"/>
    <w:rsid w:val="005E281A"/>
    <w:rsid w:val="005E418A"/>
    <w:rsid w:val="005E6FB3"/>
    <w:rsid w:val="0060787B"/>
    <w:rsid w:val="006263EA"/>
    <w:rsid w:val="00650FE9"/>
    <w:rsid w:val="00656A0F"/>
    <w:rsid w:val="006741C5"/>
    <w:rsid w:val="00687520"/>
    <w:rsid w:val="00687A81"/>
    <w:rsid w:val="006D5B6E"/>
    <w:rsid w:val="006F56E4"/>
    <w:rsid w:val="00745F2D"/>
    <w:rsid w:val="00765AC0"/>
    <w:rsid w:val="007850AE"/>
    <w:rsid w:val="007922BB"/>
    <w:rsid w:val="007A5FAA"/>
    <w:rsid w:val="00806167"/>
    <w:rsid w:val="0081118F"/>
    <w:rsid w:val="0087338D"/>
    <w:rsid w:val="0087597C"/>
    <w:rsid w:val="00885613"/>
    <w:rsid w:val="00892D5F"/>
    <w:rsid w:val="00892E1B"/>
    <w:rsid w:val="008A304A"/>
    <w:rsid w:val="008A3CBC"/>
    <w:rsid w:val="008C4D23"/>
    <w:rsid w:val="008D7CBF"/>
    <w:rsid w:val="008F2BB2"/>
    <w:rsid w:val="00916D96"/>
    <w:rsid w:val="00922241"/>
    <w:rsid w:val="0093190E"/>
    <w:rsid w:val="00953A0E"/>
    <w:rsid w:val="0098083E"/>
    <w:rsid w:val="00986D0A"/>
    <w:rsid w:val="00991901"/>
    <w:rsid w:val="009A1C8A"/>
    <w:rsid w:val="009D4B4A"/>
    <w:rsid w:val="009F6E3A"/>
    <w:rsid w:val="00A06318"/>
    <w:rsid w:val="00A13A89"/>
    <w:rsid w:val="00A27DEC"/>
    <w:rsid w:val="00A403E2"/>
    <w:rsid w:val="00A44998"/>
    <w:rsid w:val="00A71467"/>
    <w:rsid w:val="00AB34FD"/>
    <w:rsid w:val="00AD0E8B"/>
    <w:rsid w:val="00AD4B80"/>
    <w:rsid w:val="00AE5621"/>
    <w:rsid w:val="00AF6B45"/>
    <w:rsid w:val="00B245DD"/>
    <w:rsid w:val="00B24AAB"/>
    <w:rsid w:val="00B3774E"/>
    <w:rsid w:val="00B51684"/>
    <w:rsid w:val="00B66DC2"/>
    <w:rsid w:val="00B915C7"/>
    <w:rsid w:val="00BD21F8"/>
    <w:rsid w:val="00BE409B"/>
    <w:rsid w:val="00BE50A5"/>
    <w:rsid w:val="00BF5706"/>
    <w:rsid w:val="00BF5D62"/>
    <w:rsid w:val="00C060F9"/>
    <w:rsid w:val="00C2068A"/>
    <w:rsid w:val="00C53083"/>
    <w:rsid w:val="00C5309E"/>
    <w:rsid w:val="00CB0FCE"/>
    <w:rsid w:val="00CC1422"/>
    <w:rsid w:val="00CE63F2"/>
    <w:rsid w:val="00D03932"/>
    <w:rsid w:val="00D72341"/>
    <w:rsid w:val="00D773B4"/>
    <w:rsid w:val="00DB7B4F"/>
    <w:rsid w:val="00DC5195"/>
    <w:rsid w:val="00DD2E3C"/>
    <w:rsid w:val="00E16C67"/>
    <w:rsid w:val="00EA2E00"/>
    <w:rsid w:val="00EC5056"/>
    <w:rsid w:val="00EE5C66"/>
    <w:rsid w:val="00F1041B"/>
    <w:rsid w:val="00F139C7"/>
    <w:rsid w:val="00F40BC2"/>
    <w:rsid w:val="00F67ACD"/>
    <w:rsid w:val="00F8433D"/>
    <w:rsid w:val="00FC1B79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F8FC"/>
  <w15:chartTrackingRefBased/>
  <w15:docId w15:val="{12428919-D83B-4F57-AD1A-BF2FD63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BB2"/>
    <w:pPr>
      <w:spacing w:after="0" w:line="240" w:lineRule="auto"/>
    </w:pPr>
    <w:rPr>
      <w:rFonts w:ascii="Calibri" w:eastAsia="Calibri" w:hAnsi="Calibri" w:cs="Mangal"/>
    </w:rPr>
  </w:style>
  <w:style w:type="paragraph" w:styleId="a4">
    <w:name w:val="List Paragraph"/>
    <w:aliases w:val="Heading1,Colorful List - Accent 11,маркированный,Bullet List,FooterText,numbered,corp de texte,List Paragraph1,List Paragraph,без абзаца"/>
    <w:basedOn w:val="a"/>
    <w:link w:val="a5"/>
    <w:uiPriority w:val="34"/>
    <w:qFormat/>
    <w:rsid w:val="008F2BB2"/>
    <w:pPr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aliases w:val="Heading1 Знак,Colorful List - Accent 11 Знак,маркированный Знак,Bullet List Знак,FooterText Знак,numbered Знак,corp de texte Знак,List Paragraph1 Знак,List Paragraph Знак,без абзаца Знак"/>
    <w:link w:val="a4"/>
    <w:uiPriority w:val="34"/>
    <w:locked/>
    <w:rsid w:val="008F2BB2"/>
    <w:rPr>
      <w:rFonts w:ascii="Calibri" w:eastAsia="Calibri" w:hAnsi="Calibri"/>
    </w:rPr>
  </w:style>
  <w:style w:type="character" w:customStyle="1" w:styleId="s0">
    <w:name w:val="s0"/>
    <w:rsid w:val="008F2BB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6">
    <w:name w:val="Hyperlink"/>
    <w:basedOn w:val="a0"/>
    <w:uiPriority w:val="99"/>
    <w:unhideWhenUsed/>
    <w:rsid w:val="00991901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7A5FAA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759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59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59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9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597C"/>
    <w:rPr>
      <w:b/>
      <w:bCs/>
      <w:sz w:val="20"/>
      <w:szCs w:val="20"/>
    </w:rPr>
  </w:style>
  <w:style w:type="paragraph" w:styleId="ad">
    <w:name w:val="Balloon Text"/>
    <w:basedOn w:val="a"/>
    <w:link w:val="1"/>
    <w:uiPriority w:val="99"/>
    <w:semiHidden/>
    <w:unhideWhenUsed/>
    <w:rsid w:val="0087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d"/>
    <w:uiPriority w:val="99"/>
    <w:semiHidden/>
    <w:rsid w:val="0087597C"/>
    <w:rPr>
      <w:rFonts w:ascii="Segoe UI" w:hAnsi="Segoe UI" w:cs="Segoe UI"/>
      <w:sz w:val="18"/>
      <w:szCs w:val="18"/>
    </w:rPr>
  </w:style>
  <w:style w:type="character" w:customStyle="1" w:styleId="s1">
    <w:name w:val="s1"/>
    <w:rsid w:val="00953A0E"/>
    <w:rPr>
      <w:rFonts w:ascii="Times New Roman" w:hAnsi="Times New Roman" w:cs="Times New Roman" w:hint="default"/>
      <w:b/>
      <w:bCs/>
      <w:color w:val="000000"/>
    </w:rPr>
  </w:style>
  <w:style w:type="table" w:styleId="ae">
    <w:name w:val="Table Grid"/>
    <w:basedOn w:val="a1"/>
    <w:uiPriority w:val="39"/>
    <w:rsid w:val="0038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E0CC-A0F2-4E03-949F-AED606E8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 Адилет</dc:creator>
  <cp:keywords/>
  <dc:description/>
  <cp:lastModifiedBy>Динара Тынышбаева</cp:lastModifiedBy>
  <cp:revision>6</cp:revision>
  <cp:lastPrinted>2023-08-11T04:27:00Z</cp:lastPrinted>
  <dcterms:created xsi:type="dcterms:W3CDTF">2023-08-10T10:39:00Z</dcterms:created>
  <dcterms:modified xsi:type="dcterms:W3CDTF">2023-08-11T04:28:00Z</dcterms:modified>
</cp:coreProperties>
</file>